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145D5" w14:textId="77777777" w:rsidR="00D4191D" w:rsidRDefault="00D4191D" w:rsidP="00D4191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01B87FA0" wp14:editId="1E04D52C">
            <wp:extent cx="688975" cy="937895"/>
            <wp:effectExtent l="19050" t="0" r="0" b="0"/>
            <wp:docPr id="1" name="Рисунок 1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</w:t>
      </w:r>
    </w:p>
    <w:p w14:paraId="0C30C48A" w14:textId="77777777" w:rsidR="00D4191D" w:rsidRPr="00554B3B" w:rsidRDefault="00D4191D" w:rsidP="00D4191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КЕМЕРОВСКАЯ ОБЛАСТЬ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- КУЗБАСС</w:t>
      </w:r>
    </w:p>
    <w:p w14:paraId="45F09289" w14:textId="77777777" w:rsidR="00D4191D" w:rsidRPr="00554B3B" w:rsidRDefault="00D4191D" w:rsidP="00D4191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 xml:space="preserve">ТАШТАГОЛЬСКИЙ МУНИЦИПАЛЬНЫЙ </w:t>
      </w:r>
      <w:r w:rsidR="00A400C6">
        <w:rPr>
          <w:rFonts w:ascii="Times New Roman" w:hAnsi="Times New Roman"/>
          <w:b/>
          <w:color w:val="auto"/>
          <w:sz w:val="28"/>
          <w:szCs w:val="28"/>
        </w:rPr>
        <w:t>ОКРУГ</w:t>
      </w:r>
    </w:p>
    <w:p w14:paraId="393278A6" w14:textId="77777777" w:rsidR="00D4191D" w:rsidRPr="00554B3B" w:rsidRDefault="00D4191D" w:rsidP="00D4191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АДМИНИСТРАЦИЯ</w:t>
      </w:r>
    </w:p>
    <w:p w14:paraId="604B3AD7" w14:textId="77777777" w:rsidR="00D4191D" w:rsidRDefault="008660A7" w:rsidP="00D4191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ТАШТАГОЛЬСКОГО МУНИЦИПАЛЬНОГО </w:t>
      </w:r>
      <w:r w:rsidR="00A400C6">
        <w:rPr>
          <w:rFonts w:ascii="Times New Roman" w:hAnsi="Times New Roman"/>
          <w:b/>
          <w:color w:val="auto"/>
          <w:sz w:val="28"/>
          <w:szCs w:val="28"/>
        </w:rPr>
        <w:t>ОКРУГА</w:t>
      </w:r>
    </w:p>
    <w:p w14:paraId="411D2F55" w14:textId="77777777" w:rsidR="00D4191D" w:rsidRPr="00554B3B" w:rsidRDefault="00D4191D" w:rsidP="00D4191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17ADB8EE" w14:textId="77777777" w:rsidR="00D4191D" w:rsidRPr="00554B3B" w:rsidRDefault="00D4191D" w:rsidP="00D4191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ПОСТАНОВЛЕНИЕ</w:t>
      </w:r>
    </w:p>
    <w:p w14:paraId="7E9C4F42" w14:textId="76AE2C18" w:rsidR="00D4191D" w:rsidRDefault="00D4191D" w:rsidP="00D4191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  <w:r w:rsidRPr="00554B3B">
        <w:rPr>
          <w:rFonts w:ascii="Times New Roman" w:hAnsi="Times New Roman"/>
          <w:color w:val="auto"/>
          <w:sz w:val="28"/>
          <w:szCs w:val="28"/>
        </w:rPr>
        <w:t>от «</w:t>
      </w:r>
      <w:r w:rsidR="00292B1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3743A">
        <w:rPr>
          <w:rFonts w:ascii="Times New Roman" w:hAnsi="Times New Roman"/>
          <w:color w:val="auto"/>
          <w:sz w:val="28"/>
          <w:szCs w:val="28"/>
        </w:rPr>
        <w:t>08</w:t>
      </w:r>
      <w:r w:rsidR="00292B19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»</w:t>
      </w:r>
      <w:r w:rsidR="00292B1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3743A">
        <w:rPr>
          <w:rFonts w:ascii="Times New Roman" w:hAnsi="Times New Roman"/>
          <w:color w:val="auto"/>
          <w:sz w:val="28"/>
          <w:szCs w:val="28"/>
        </w:rPr>
        <w:t>мая</w:t>
      </w:r>
      <w:r>
        <w:rPr>
          <w:rFonts w:ascii="Times New Roman" w:hAnsi="Times New Roman"/>
          <w:color w:val="auto"/>
          <w:sz w:val="28"/>
          <w:szCs w:val="28"/>
        </w:rPr>
        <w:t xml:space="preserve">  202</w:t>
      </w:r>
      <w:r w:rsidR="00305B2A">
        <w:rPr>
          <w:rFonts w:ascii="Times New Roman" w:hAnsi="Times New Roman"/>
          <w:color w:val="auto"/>
          <w:sz w:val="28"/>
          <w:szCs w:val="28"/>
        </w:rPr>
        <w:t>6</w:t>
      </w:r>
      <w:r w:rsidRPr="00554B3B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54B3B">
        <w:rPr>
          <w:rFonts w:ascii="Times New Roman" w:hAnsi="Times New Roman"/>
          <w:color w:val="auto"/>
          <w:sz w:val="28"/>
          <w:szCs w:val="28"/>
        </w:rPr>
        <w:t>№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3743A">
        <w:rPr>
          <w:rFonts w:ascii="Times New Roman" w:hAnsi="Times New Roman"/>
          <w:color w:val="auto"/>
          <w:sz w:val="28"/>
          <w:szCs w:val="28"/>
        </w:rPr>
        <w:t>724</w:t>
      </w:r>
      <w:r w:rsidRPr="00554B3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400C6">
        <w:rPr>
          <w:rFonts w:ascii="Times New Roman" w:hAnsi="Times New Roman"/>
          <w:color w:val="auto"/>
          <w:sz w:val="28"/>
          <w:szCs w:val="28"/>
        </w:rPr>
        <w:t>-</w:t>
      </w:r>
      <w:r w:rsidR="00B3743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400C6">
        <w:rPr>
          <w:rFonts w:ascii="Times New Roman" w:hAnsi="Times New Roman"/>
          <w:color w:val="auto"/>
          <w:sz w:val="28"/>
          <w:szCs w:val="28"/>
        </w:rPr>
        <w:t>п</w:t>
      </w:r>
      <w:r w:rsidRPr="00554B3B">
        <w:rPr>
          <w:rFonts w:ascii="Times New Roman" w:hAnsi="Times New Roman"/>
          <w:color w:val="auto"/>
          <w:sz w:val="28"/>
          <w:szCs w:val="28"/>
        </w:rPr>
        <w:t xml:space="preserve">         </w:t>
      </w:r>
    </w:p>
    <w:p w14:paraId="4D999E26" w14:textId="77777777" w:rsidR="00D4191D" w:rsidRPr="00E00D36" w:rsidRDefault="00D4191D" w:rsidP="00D4191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</w:p>
    <w:p w14:paraId="1954E55C" w14:textId="77777777" w:rsidR="00A400C6" w:rsidRDefault="00A400C6" w:rsidP="00D4191D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14:paraId="68EFADD2" w14:textId="77777777" w:rsidR="00A400C6" w:rsidRDefault="00A400C6" w:rsidP="00D4191D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362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дминистрации Таштагольского муниципального </w:t>
      </w:r>
      <w:r w:rsidR="00AB008F">
        <w:rPr>
          <w:b/>
          <w:sz w:val="28"/>
          <w:szCs w:val="28"/>
        </w:rPr>
        <w:t>округа</w:t>
      </w:r>
    </w:p>
    <w:p w14:paraId="4DEC425B" w14:textId="77777777" w:rsidR="00D4191D" w:rsidRPr="00D4191D" w:rsidRDefault="00A400C6" w:rsidP="00D4191D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9.09.</w:t>
      </w:r>
      <w:r w:rsidRPr="00A400C6">
        <w:rPr>
          <w:b/>
          <w:sz w:val="28"/>
          <w:szCs w:val="28"/>
        </w:rPr>
        <w:t>2025 № 1074-п</w:t>
      </w:r>
      <w:r>
        <w:rPr>
          <w:b/>
          <w:sz w:val="28"/>
          <w:szCs w:val="28"/>
        </w:rPr>
        <w:t xml:space="preserve"> </w:t>
      </w:r>
      <w:r w:rsidR="000A362E">
        <w:rPr>
          <w:b/>
          <w:sz w:val="28"/>
          <w:szCs w:val="28"/>
        </w:rPr>
        <w:t>«</w:t>
      </w:r>
      <w:r w:rsidR="00D4191D" w:rsidRPr="00D4191D">
        <w:rPr>
          <w:b/>
          <w:sz w:val="28"/>
          <w:szCs w:val="28"/>
        </w:rPr>
        <w:t>Об утверждении муниципальной программы</w:t>
      </w:r>
    </w:p>
    <w:p w14:paraId="7BBA7A91" w14:textId="77777777" w:rsidR="00D4191D" w:rsidRPr="00D4191D" w:rsidRDefault="00D4191D" w:rsidP="00D4191D">
      <w:pPr>
        <w:pStyle w:val="ConsPlusTitle"/>
        <w:widowControl/>
        <w:jc w:val="center"/>
        <w:rPr>
          <w:b w:val="0"/>
          <w:sz w:val="28"/>
          <w:szCs w:val="28"/>
        </w:rPr>
      </w:pPr>
      <w:r w:rsidRPr="00D4191D">
        <w:rPr>
          <w:sz w:val="28"/>
          <w:szCs w:val="28"/>
        </w:rPr>
        <w:t>«</w:t>
      </w:r>
      <w:r w:rsidRPr="00D4191D">
        <w:rPr>
          <w:rFonts w:ascii="Times New Roman" w:hAnsi="Times New Roman" w:cs="Times New Roman"/>
          <w:sz w:val="28"/>
          <w:szCs w:val="28"/>
        </w:rPr>
        <w:t>Развитие сельского хозяйства</w:t>
      </w:r>
      <w:r w:rsidRPr="00D4191D">
        <w:rPr>
          <w:sz w:val="28"/>
          <w:szCs w:val="28"/>
        </w:rPr>
        <w:t>»</w:t>
      </w:r>
    </w:p>
    <w:p w14:paraId="3BFD00E4" w14:textId="77777777" w:rsidR="00D4191D" w:rsidRPr="00D4191D" w:rsidRDefault="00D4191D" w:rsidP="00D4191D">
      <w:pPr>
        <w:pStyle w:val="a7"/>
        <w:jc w:val="center"/>
        <w:rPr>
          <w:b/>
          <w:sz w:val="28"/>
          <w:szCs w:val="28"/>
        </w:rPr>
      </w:pPr>
      <w:r w:rsidRPr="00D4191D">
        <w:rPr>
          <w:b/>
          <w:sz w:val="28"/>
          <w:szCs w:val="28"/>
        </w:rPr>
        <w:t xml:space="preserve"> на  202</w:t>
      </w:r>
      <w:r>
        <w:rPr>
          <w:b/>
          <w:sz w:val="28"/>
          <w:szCs w:val="28"/>
        </w:rPr>
        <w:t>6-2030</w:t>
      </w:r>
      <w:r w:rsidRPr="00D4191D">
        <w:rPr>
          <w:b/>
          <w:sz w:val="28"/>
          <w:szCs w:val="28"/>
        </w:rPr>
        <w:t xml:space="preserve"> годы</w:t>
      </w:r>
    </w:p>
    <w:p w14:paraId="7417FA2D" w14:textId="77777777" w:rsidR="00D4191D" w:rsidRPr="00D4191D" w:rsidRDefault="00D4191D" w:rsidP="00D4191D">
      <w:pPr>
        <w:pStyle w:val="a7"/>
        <w:jc w:val="center"/>
        <w:rPr>
          <w:b/>
          <w:sz w:val="28"/>
          <w:szCs w:val="28"/>
        </w:rPr>
      </w:pPr>
    </w:p>
    <w:p w14:paraId="56E577E6" w14:textId="77777777" w:rsidR="00D4191D" w:rsidRDefault="00D4191D" w:rsidP="00953E8C">
      <w:pPr>
        <w:autoSpaceDE w:val="0"/>
        <w:autoSpaceDN w:val="0"/>
        <w:adjustRightInd w:val="0"/>
        <w:spacing w:before="0"/>
        <w:ind w:right="420" w:firstLine="0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 xml:space="preserve">     </w:t>
      </w:r>
      <w:r w:rsidR="007A66FD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7A66FD" w:rsidRPr="005E33A9">
        <w:rPr>
          <w:rFonts w:ascii="Times New Roman" w:hAnsi="Times New Roman"/>
          <w:sz w:val="28"/>
          <w:szCs w:val="28"/>
        </w:rPr>
        <w:t>20</w:t>
      </w:r>
      <w:r w:rsidR="007A66FD">
        <w:rPr>
          <w:rFonts w:ascii="Times New Roman" w:hAnsi="Times New Roman"/>
          <w:sz w:val="28"/>
          <w:szCs w:val="28"/>
        </w:rPr>
        <w:t>.</w:t>
      </w:r>
      <w:r w:rsidR="007A66FD" w:rsidRPr="005E33A9">
        <w:rPr>
          <w:rFonts w:ascii="Times New Roman" w:hAnsi="Times New Roman"/>
          <w:sz w:val="28"/>
          <w:szCs w:val="28"/>
        </w:rPr>
        <w:t>03</w:t>
      </w:r>
      <w:r w:rsidR="007A66FD">
        <w:rPr>
          <w:rFonts w:ascii="Times New Roman" w:hAnsi="Times New Roman"/>
          <w:sz w:val="28"/>
          <w:szCs w:val="28"/>
        </w:rPr>
        <w:t>.2</w:t>
      </w:r>
      <w:r w:rsidR="007A66FD" w:rsidRPr="005E33A9">
        <w:rPr>
          <w:rFonts w:ascii="Times New Roman" w:hAnsi="Times New Roman"/>
          <w:sz w:val="28"/>
          <w:szCs w:val="28"/>
        </w:rPr>
        <w:t>025</w:t>
      </w:r>
      <w:r w:rsidR="007A66FD">
        <w:rPr>
          <w:rFonts w:ascii="Times New Roman" w:hAnsi="Times New Roman"/>
          <w:sz w:val="28"/>
          <w:szCs w:val="28"/>
        </w:rPr>
        <w:t xml:space="preserve"> № </w:t>
      </w:r>
      <w:r w:rsidR="007A66FD" w:rsidRPr="005E33A9">
        <w:rPr>
          <w:rFonts w:ascii="Times New Roman" w:hAnsi="Times New Roman"/>
          <w:sz w:val="28"/>
          <w:szCs w:val="28"/>
        </w:rPr>
        <w:t>33</w:t>
      </w:r>
      <w:r w:rsidR="007A66FD" w:rsidRPr="005E1F3B">
        <w:rPr>
          <w:rFonts w:ascii="Times New Roman" w:hAnsi="Times New Roman"/>
          <w:sz w:val="28"/>
          <w:szCs w:val="28"/>
        </w:rPr>
        <w:t xml:space="preserve">-ФЗ «Об общих принципах организации местного самоуправления в </w:t>
      </w:r>
      <w:r w:rsidR="007A66FD">
        <w:rPr>
          <w:rFonts w:ascii="Times New Roman" w:hAnsi="Times New Roman"/>
          <w:sz w:val="28"/>
          <w:szCs w:val="28"/>
        </w:rPr>
        <w:t>единой системе публичной власти</w:t>
      </w:r>
      <w:r w:rsidR="007A66FD" w:rsidRPr="005E1F3B">
        <w:rPr>
          <w:rFonts w:ascii="Times New Roman" w:hAnsi="Times New Roman"/>
          <w:sz w:val="28"/>
          <w:szCs w:val="28"/>
        </w:rPr>
        <w:t>»</w:t>
      </w:r>
      <w:r w:rsidR="00227839"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A66FD">
        <w:rPr>
          <w:rFonts w:ascii="Times New Roman" w:hAnsi="Times New Roman"/>
          <w:sz w:val="28"/>
          <w:szCs w:val="28"/>
        </w:rPr>
        <w:t>статьей 179 Бюджетного кодекса Россий</w:t>
      </w:r>
      <w:r w:rsidR="00A400C6">
        <w:rPr>
          <w:rFonts w:ascii="Times New Roman" w:hAnsi="Times New Roman"/>
          <w:sz w:val="28"/>
          <w:szCs w:val="28"/>
        </w:rPr>
        <w:t xml:space="preserve">ской Федерации, руководствуясь </w:t>
      </w:r>
      <w:r w:rsidR="00305B2A" w:rsidRPr="005E0A46">
        <w:rPr>
          <w:rFonts w:ascii="Times New Roman" w:hAnsi="Times New Roman"/>
          <w:sz w:val="28"/>
          <w:szCs w:val="28"/>
        </w:rPr>
        <w:t>Уставом муниципального образования «Таштагольский муниципальный округ Кемеровской области – Кузбасса»</w:t>
      </w:r>
      <w:r w:rsidRPr="00D4191D">
        <w:rPr>
          <w:rFonts w:ascii="Times New Roman" w:hAnsi="Times New Roman"/>
          <w:sz w:val="28"/>
          <w:szCs w:val="28"/>
        </w:rPr>
        <w:t xml:space="preserve"> и в целях создания условий для дальнейшего роста  производства продукции в лич</w:t>
      </w:r>
      <w:r w:rsidR="00A400C6">
        <w:rPr>
          <w:rFonts w:ascii="Times New Roman" w:hAnsi="Times New Roman"/>
          <w:sz w:val="28"/>
          <w:szCs w:val="28"/>
        </w:rPr>
        <w:t xml:space="preserve">ных </w:t>
      </w:r>
      <w:r w:rsidRPr="00D4191D">
        <w:rPr>
          <w:rFonts w:ascii="Times New Roman" w:hAnsi="Times New Roman"/>
          <w:sz w:val="28"/>
          <w:szCs w:val="28"/>
        </w:rPr>
        <w:t>подсобных хозяйствах, поддержки и развития малых ф</w:t>
      </w:r>
      <w:r w:rsidR="00305B2A">
        <w:rPr>
          <w:rFonts w:ascii="Times New Roman" w:hAnsi="Times New Roman"/>
          <w:sz w:val="28"/>
          <w:szCs w:val="28"/>
        </w:rPr>
        <w:t xml:space="preserve">орм хозяйствования, обеспечения </w:t>
      </w:r>
      <w:r w:rsidRPr="00D4191D">
        <w:rPr>
          <w:rFonts w:ascii="Times New Roman" w:hAnsi="Times New Roman"/>
          <w:sz w:val="28"/>
          <w:szCs w:val="28"/>
        </w:rPr>
        <w:t xml:space="preserve">занятости сельского населения </w:t>
      </w:r>
      <w:r w:rsidR="00DB7A18">
        <w:rPr>
          <w:rFonts w:ascii="Times New Roman" w:hAnsi="Times New Roman"/>
          <w:sz w:val="28"/>
          <w:szCs w:val="28"/>
        </w:rPr>
        <w:t>округа</w:t>
      </w:r>
      <w:r w:rsidRPr="00D4191D">
        <w:rPr>
          <w:rFonts w:ascii="Times New Roman" w:hAnsi="Times New Roman"/>
          <w:sz w:val="28"/>
          <w:szCs w:val="28"/>
        </w:rPr>
        <w:t xml:space="preserve"> администрация Таштагольского муниципального </w:t>
      </w:r>
      <w:r w:rsidR="00A400C6">
        <w:rPr>
          <w:rFonts w:ascii="Times New Roman" w:hAnsi="Times New Roman"/>
          <w:sz w:val="28"/>
          <w:szCs w:val="28"/>
        </w:rPr>
        <w:t>округа</w:t>
      </w:r>
      <w:r w:rsidRPr="00D4191D">
        <w:rPr>
          <w:rFonts w:ascii="Times New Roman" w:hAnsi="Times New Roman"/>
          <w:sz w:val="28"/>
          <w:szCs w:val="28"/>
        </w:rPr>
        <w:t>, постановляет:</w:t>
      </w:r>
    </w:p>
    <w:p w14:paraId="3C358D98" w14:textId="77777777" w:rsidR="000A362E" w:rsidRPr="00821AE7" w:rsidRDefault="000A362E" w:rsidP="00821AE7">
      <w:pPr>
        <w:pStyle w:val="a7"/>
        <w:ind w:right="420"/>
        <w:jc w:val="both"/>
        <w:rPr>
          <w:sz w:val="28"/>
          <w:szCs w:val="28"/>
        </w:rPr>
      </w:pPr>
      <w:r w:rsidRPr="000A362E">
        <w:rPr>
          <w:sz w:val="28"/>
          <w:szCs w:val="28"/>
        </w:rPr>
        <w:t xml:space="preserve">      </w:t>
      </w:r>
      <w:r w:rsidR="00821AE7">
        <w:rPr>
          <w:sz w:val="28"/>
          <w:szCs w:val="28"/>
        </w:rPr>
        <w:t xml:space="preserve"> </w:t>
      </w:r>
      <w:r w:rsidRPr="000A362E">
        <w:rPr>
          <w:sz w:val="28"/>
          <w:szCs w:val="28"/>
        </w:rPr>
        <w:t xml:space="preserve">1. </w:t>
      </w:r>
      <w:r w:rsidRPr="00821AE7">
        <w:rPr>
          <w:sz w:val="28"/>
          <w:szCs w:val="28"/>
        </w:rPr>
        <w:t xml:space="preserve">Внести изменения в постановление администрации Таштагольского муниципального </w:t>
      </w:r>
      <w:r w:rsidR="00194058">
        <w:rPr>
          <w:sz w:val="28"/>
          <w:szCs w:val="28"/>
        </w:rPr>
        <w:t>округа</w:t>
      </w:r>
      <w:r w:rsidRPr="00821AE7">
        <w:rPr>
          <w:sz w:val="28"/>
          <w:szCs w:val="28"/>
        </w:rPr>
        <w:t xml:space="preserve"> от 29.09.2025 № 1074-п «Об утверждении муниципальной программы</w:t>
      </w:r>
      <w:r w:rsidR="00821AE7" w:rsidRPr="00821AE7">
        <w:rPr>
          <w:sz w:val="28"/>
          <w:szCs w:val="28"/>
        </w:rPr>
        <w:t xml:space="preserve"> </w:t>
      </w:r>
      <w:r w:rsidRPr="00821AE7">
        <w:rPr>
          <w:sz w:val="28"/>
          <w:szCs w:val="28"/>
        </w:rPr>
        <w:t>«Развитие сельского хозяйства» на  2026-2030 годы», следующие изменения:</w:t>
      </w:r>
    </w:p>
    <w:p w14:paraId="6D85CE4B" w14:textId="77777777" w:rsidR="00821AE7" w:rsidRPr="00821AE7" w:rsidRDefault="00AB008F" w:rsidP="00821AE7">
      <w:pPr>
        <w:pStyle w:val="a7"/>
        <w:ind w:righ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</w:t>
      </w:r>
      <w:r w:rsidR="00DB7A18">
        <w:rPr>
          <w:sz w:val="28"/>
          <w:szCs w:val="28"/>
        </w:rPr>
        <w:t xml:space="preserve">. Приложение </w:t>
      </w:r>
      <w:r w:rsidR="00821AE7">
        <w:rPr>
          <w:sz w:val="28"/>
          <w:szCs w:val="28"/>
        </w:rPr>
        <w:t xml:space="preserve">1 к </w:t>
      </w:r>
      <w:r w:rsidR="00821AE7" w:rsidRPr="00821AE7">
        <w:rPr>
          <w:sz w:val="28"/>
          <w:szCs w:val="28"/>
        </w:rPr>
        <w:t>постановлени</w:t>
      </w:r>
      <w:r w:rsidR="00821AE7">
        <w:rPr>
          <w:sz w:val="28"/>
          <w:szCs w:val="28"/>
        </w:rPr>
        <w:t>ю</w:t>
      </w:r>
      <w:r w:rsidR="00821AE7" w:rsidRPr="00821AE7">
        <w:rPr>
          <w:sz w:val="28"/>
          <w:szCs w:val="28"/>
        </w:rPr>
        <w:t xml:space="preserve"> администрации Ташт</w:t>
      </w:r>
      <w:r w:rsidR="00194058">
        <w:rPr>
          <w:sz w:val="28"/>
          <w:szCs w:val="28"/>
        </w:rPr>
        <w:t>агольского муниципального округа</w:t>
      </w:r>
      <w:r w:rsidR="00821AE7" w:rsidRPr="00821AE7">
        <w:rPr>
          <w:sz w:val="28"/>
          <w:szCs w:val="28"/>
        </w:rPr>
        <w:t xml:space="preserve"> от 29.09.2025 № 1074-п «Об утверждении муниципальной программы «Развитие сельского хозяйства» на  2026-2030 годы»</w:t>
      </w:r>
      <w:r w:rsidR="00821AE7">
        <w:rPr>
          <w:sz w:val="28"/>
          <w:szCs w:val="28"/>
        </w:rPr>
        <w:t xml:space="preserve"> изложить в новой </w:t>
      </w:r>
      <w:r w:rsidR="00DB7A18">
        <w:rPr>
          <w:sz w:val="28"/>
          <w:szCs w:val="28"/>
        </w:rPr>
        <w:t xml:space="preserve">редакции, согласно приложению </w:t>
      </w:r>
      <w:r w:rsidR="00821AE7">
        <w:rPr>
          <w:sz w:val="28"/>
          <w:szCs w:val="28"/>
        </w:rPr>
        <w:t xml:space="preserve">1 к настоящему постановлению </w:t>
      </w:r>
      <w:r w:rsidR="00821AE7" w:rsidRPr="00821AE7">
        <w:rPr>
          <w:sz w:val="28"/>
          <w:szCs w:val="28"/>
        </w:rPr>
        <w:t xml:space="preserve">администрации Таштагольского муниципального </w:t>
      </w:r>
      <w:r w:rsidR="00821AE7">
        <w:rPr>
          <w:sz w:val="28"/>
          <w:szCs w:val="28"/>
        </w:rPr>
        <w:t>округа.</w:t>
      </w:r>
    </w:p>
    <w:p w14:paraId="4147F76D" w14:textId="77777777" w:rsidR="00AB008F" w:rsidRPr="00AB008F" w:rsidRDefault="00AB008F" w:rsidP="00AB008F">
      <w:pPr>
        <w:pStyle w:val="a7"/>
        <w:ind w:firstLine="708"/>
        <w:jc w:val="both"/>
        <w:rPr>
          <w:sz w:val="28"/>
          <w:szCs w:val="28"/>
        </w:rPr>
      </w:pPr>
      <w:r w:rsidRPr="00AB008F">
        <w:rPr>
          <w:sz w:val="28"/>
          <w:szCs w:val="28"/>
        </w:rPr>
        <w:t>2. Начальнику сельскохозяйственного отдела администрации Таштагольского муниципального округа (Зацаринный С.Н.) опубликовать настоящее постановление в газете «Красная Шория» и разместить на сайте администрации Таштагольского муниципального округа в информационно - телекоммуникационной сети «Интернет».</w:t>
      </w:r>
    </w:p>
    <w:p w14:paraId="00EBE4E5" w14:textId="77777777" w:rsidR="00D4191D" w:rsidRPr="00D4191D" w:rsidRDefault="00D4191D" w:rsidP="00953E8C">
      <w:pPr>
        <w:spacing w:before="0"/>
        <w:ind w:right="420" w:firstLine="0"/>
        <w:rPr>
          <w:rFonts w:ascii="Times New Roman" w:hAnsi="Times New Roman"/>
          <w:color w:val="auto"/>
          <w:sz w:val="28"/>
          <w:szCs w:val="28"/>
        </w:rPr>
      </w:pPr>
      <w:r w:rsidRPr="00D4191D">
        <w:rPr>
          <w:rFonts w:ascii="Times New Roman" w:hAnsi="Times New Roman"/>
          <w:color w:val="auto"/>
          <w:sz w:val="28"/>
          <w:szCs w:val="28"/>
        </w:rPr>
        <w:t xml:space="preserve">     3.Контроль за исполнением настоящего постановления возложить на заместителя Главы Таштагольского муниципального </w:t>
      </w:r>
      <w:r w:rsidR="00821AE7">
        <w:rPr>
          <w:rFonts w:ascii="Times New Roman" w:hAnsi="Times New Roman"/>
          <w:color w:val="auto"/>
          <w:sz w:val="28"/>
          <w:szCs w:val="28"/>
        </w:rPr>
        <w:t>округа</w:t>
      </w:r>
      <w:r w:rsidRPr="00D4191D">
        <w:rPr>
          <w:rFonts w:ascii="Times New Roman" w:hAnsi="Times New Roman"/>
          <w:color w:val="auto"/>
          <w:sz w:val="28"/>
          <w:szCs w:val="28"/>
        </w:rPr>
        <w:t xml:space="preserve">  Адыякова С. В. </w:t>
      </w:r>
    </w:p>
    <w:p w14:paraId="74B8E5ED" w14:textId="77777777" w:rsidR="00D4191D" w:rsidRPr="00D4191D" w:rsidRDefault="00D4191D" w:rsidP="00953E8C">
      <w:pPr>
        <w:pStyle w:val="a7"/>
        <w:ind w:right="420"/>
        <w:jc w:val="both"/>
        <w:rPr>
          <w:snapToGrid w:val="0"/>
          <w:sz w:val="28"/>
          <w:szCs w:val="28"/>
        </w:rPr>
      </w:pPr>
      <w:r w:rsidRPr="00D4191D">
        <w:rPr>
          <w:sz w:val="28"/>
          <w:szCs w:val="28"/>
        </w:rPr>
        <w:t xml:space="preserve">     4.</w:t>
      </w:r>
      <w:r w:rsidRPr="00D4191D">
        <w:rPr>
          <w:snapToGrid w:val="0"/>
          <w:sz w:val="28"/>
          <w:szCs w:val="28"/>
        </w:rPr>
        <w:t xml:space="preserve"> Настоящее постановление вступает в силу с момента</w:t>
      </w:r>
      <w:r>
        <w:rPr>
          <w:snapToGrid w:val="0"/>
          <w:sz w:val="28"/>
          <w:szCs w:val="28"/>
        </w:rPr>
        <w:t xml:space="preserve"> его</w:t>
      </w:r>
      <w:r w:rsidRPr="00D4191D">
        <w:rPr>
          <w:snapToGrid w:val="0"/>
          <w:sz w:val="28"/>
          <w:szCs w:val="28"/>
        </w:rPr>
        <w:t xml:space="preserve">  официального опубликования</w:t>
      </w:r>
      <w:r w:rsidR="00AB008F">
        <w:rPr>
          <w:snapToGrid w:val="0"/>
          <w:sz w:val="28"/>
          <w:szCs w:val="28"/>
        </w:rPr>
        <w:t>.</w:t>
      </w:r>
    </w:p>
    <w:p w14:paraId="7459B2E7" w14:textId="77777777" w:rsidR="00D4191D" w:rsidRPr="00D4191D" w:rsidRDefault="00D4191D" w:rsidP="00953E8C">
      <w:pPr>
        <w:spacing w:before="0"/>
        <w:ind w:right="420" w:firstLine="0"/>
        <w:rPr>
          <w:snapToGrid w:val="0"/>
          <w:sz w:val="28"/>
          <w:szCs w:val="28"/>
        </w:rPr>
      </w:pPr>
    </w:p>
    <w:p w14:paraId="30312C66" w14:textId="77777777" w:rsidR="00D4191D" w:rsidRPr="00D4191D" w:rsidRDefault="00D4191D" w:rsidP="00953E8C">
      <w:pPr>
        <w:autoSpaceDE w:val="0"/>
        <w:autoSpaceDN w:val="0"/>
        <w:adjustRightInd w:val="0"/>
        <w:spacing w:before="0"/>
        <w:ind w:right="420"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Глава</w:t>
      </w:r>
      <w:r w:rsidRPr="00D4191D">
        <w:rPr>
          <w:rFonts w:ascii="Times New Roman" w:hAnsi="Times New Roman"/>
          <w:b/>
          <w:color w:val="auto"/>
          <w:sz w:val="28"/>
          <w:szCs w:val="28"/>
        </w:rPr>
        <w:t xml:space="preserve"> Таштагольского  </w:t>
      </w:r>
    </w:p>
    <w:p w14:paraId="69810EDB" w14:textId="77777777" w:rsidR="00D4191D" w:rsidRPr="00D4191D" w:rsidRDefault="00D4191D" w:rsidP="00953E8C">
      <w:pPr>
        <w:autoSpaceDE w:val="0"/>
        <w:autoSpaceDN w:val="0"/>
        <w:adjustRightInd w:val="0"/>
        <w:spacing w:before="0"/>
        <w:ind w:right="420" w:firstLine="0"/>
        <w:jc w:val="left"/>
        <w:rPr>
          <w:sz w:val="28"/>
          <w:szCs w:val="28"/>
        </w:rPr>
      </w:pPr>
      <w:r w:rsidRPr="00D4191D">
        <w:rPr>
          <w:rFonts w:ascii="Times New Roman" w:hAnsi="Times New Roman"/>
          <w:b/>
          <w:color w:val="auto"/>
          <w:sz w:val="28"/>
          <w:szCs w:val="28"/>
        </w:rPr>
        <w:t xml:space="preserve">муниципального </w:t>
      </w:r>
      <w:r w:rsidR="00821AE7">
        <w:rPr>
          <w:rFonts w:ascii="Times New Roman" w:hAnsi="Times New Roman"/>
          <w:b/>
          <w:color w:val="auto"/>
          <w:sz w:val="28"/>
          <w:szCs w:val="28"/>
        </w:rPr>
        <w:t>округа</w:t>
      </w:r>
      <w:r w:rsidRPr="00D4191D">
        <w:rPr>
          <w:rFonts w:ascii="Times New Roman" w:hAnsi="Times New Roman"/>
          <w:b/>
          <w:color w:val="auto"/>
          <w:sz w:val="28"/>
          <w:szCs w:val="28"/>
        </w:rPr>
        <w:tab/>
      </w:r>
      <w:r w:rsidRPr="00D4191D">
        <w:rPr>
          <w:rFonts w:ascii="Times New Roman" w:hAnsi="Times New Roman"/>
          <w:b/>
          <w:color w:val="auto"/>
          <w:sz w:val="28"/>
          <w:szCs w:val="28"/>
        </w:rPr>
        <w:tab/>
        <w:t xml:space="preserve">                      </w:t>
      </w:r>
      <w:r w:rsidRPr="00D4191D">
        <w:rPr>
          <w:rFonts w:ascii="Times New Roman" w:hAnsi="Times New Roman"/>
          <w:b/>
          <w:color w:val="auto"/>
          <w:sz w:val="28"/>
          <w:szCs w:val="28"/>
        </w:rPr>
        <w:tab/>
        <w:t xml:space="preserve">     </w:t>
      </w:r>
      <w:r w:rsidRPr="00D4191D">
        <w:rPr>
          <w:rFonts w:ascii="Times New Roman" w:hAnsi="Times New Roman"/>
          <w:b/>
          <w:color w:val="auto"/>
          <w:sz w:val="28"/>
          <w:szCs w:val="28"/>
        </w:rPr>
        <w:tab/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 </w:t>
      </w:r>
      <w:r w:rsidR="00AB008F">
        <w:rPr>
          <w:rFonts w:ascii="Times New Roman" w:hAnsi="Times New Roman"/>
          <w:b/>
          <w:color w:val="auto"/>
          <w:sz w:val="28"/>
          <w:szCs w:val="28"/>
        </w:rPr>
        <w:t xml:space="preserve">                     </w:t>
      </w:r>
      <w:r w:rsidR="00953E8C">
        <w:rPr>
          <w:rFonts w:ascii="Times New Roman" w:hAnsi="Times New Roman"/>
          <w:b/>
          <w:color w:val="auto"/>
          <w:sz w:val="28"/>
          <w:szCs w:val="28"/>
        </w:rPr>
        <w:t xml:space="preserve">  </w:t>
      </w:r>
      <w:r w:rsidR="00AB008F">
        <w:rPr>
          <w:rFonts w:ascii="Times New Roman" w:hAnsi="Times New Roman"/>
          <w:b/>
          <w:color w:val="auto"/>
          <w:sz w:val="28"/>
          <w:szCs w:val="28"/>
        </w:rPr>
        <w:t>В.Н</w:t>
      </w:r>
      <w:r w:rsidRPr="00D4191D">
        <w:rPr>
          <w:rFonts w:ascii="Times New Roman" w:hAnsi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AB008F">
        <w:rPr>
          <w:rFonts w:ascii="Times New Roman" w:hAnsi="Times New Roman"/>
          <w:b/>
          <w:color w:val="auto"/>
          <w:sz w:val="28"/>
          <w:szCs w:val="28"/>
        </w:rPr>
        <w:t>Макута</w:t>
      </w:r>
    </w:p>
    <w:p w14:paraId="1723E48B" w14:textId="77777777" w:rsidR="00D525DF" w:rsidRDefault="00D525DF">
      <w:pPr>
        <w:rPr>
          <w:sz w:val="20"/>
        </w:rPr>
        <w:sectPr w:rsidR="00D525DF">
          <w:pgSz w:w="11910" w:h="16840"/>
          <w:pgMar w:top="280" w:right="280" w:bottom="320" w:left="720" w:header="720" w:footer="720" w:gutter="0"/>
          <w:cols w:space="720"/>
        </w:sectPr>
      </w:pPr>
    </w:p>
    <w:p w14:paraId="57035B12" w14:textId="77777777" w:rsidR="00DB7A18" w:rsidRDefault="00DB7A1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36C9B2AF" w14:textId="77777777" w:rsidR="00D525DF" w:rsidRPr="00D4191D" w:rsidRDefault="002714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191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72D8A1B0" w14:textId="77777777" w:rsidR="00D525DF" w:rsidRPr="00D4191D" w:rsidRDefault="002714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191D">
        <w:rPr>
          <w:rFonts w:ascii="Times New Roman" w:hAnsi="Times New Roman" w:cs="Times New Roman"/>
          <w:sz w:val="28"/>
          <w:szCs w:val="28"/>
        </w:rPr>
        <w:t xml:space="preserve">Таштагольского  муниципального </w:t>
      </w:r>
      <w:r w:rsidR="00DB7A18">
        <w:rPr>
          <w:rFonts w:ascii="Times New Roman" w:hAnsi="Times New Roman" w:cs="Times New Roman"/>
          <w:sz w:val="28"/>
          <w:szCs w:val="28"/>
        </w:rPr>
        <w:t>округа</w:t>
      </w:r>
    </w:p>
    <w:p w14:paraId="7BBFCD07" w14:textId="77777777" w:rsidR="00D525DF" w:rsidRPr="00D4191D" w:rsidRDefault="0027144A">
      <w:pPr>
        <w:pStyle w:val="1"/>
        <w:kinsoku w:val="0"/>
        <w:overflowPunct w:val="0"/>
        <w:spacing w:before="75"/>
        <w:ind w:left="13150" w:right="286" w:firstLine="0"/>
        <w:rPr>
          <w:rFonts w:ascii="Times New Roman" w:hAnsi="Times New Roman" w:cs="Times New Roman"/>
          <w:b w:val="0"/>
          <w:color w:val="auto"/>
          <w:spacing w:val="-47"/>
        </w:rPr>
      </w:pPr>
      <w:r w:rsidRPr="00D4191D">
        <w:rPr>
          <w:rFonts w:ascii="Times New Roman" w:hAnsi="Times New Roman"/>
          <w:color w:val="auto"/>
        </w:rPr>
        <w:t>от «___» _______  202</w:t>
      </w:r>
      <w:r w:rsidR="00305B2A">
        <w:rPr>
          <w:rFonts w:ascii="Times New Roman" w:hAnsi="Times New Roman"/>
          <w:color w:val="auto"/>
        </w:rPr>
        <w:t>6</w:t>
      </w:r>
      <w:r w:rsidRPr="00D4191D">
        <w:rPr>
          <w:rFonts w:ascii="Times New Roman" w:hAnsi="Times New Roman"/>
          <w:color w:val="auto"/>
        </w:rPr>
        <w:t xml:space="preserve">   № ____-п</w:t>
      </w:r>
    </w:p>
    <w:p w14:paraId="08297B8F" w14:textId="77777777" w:rsidR="00D525DF" w:rsidRDefault="0027144A">
      <w:pPr>
        <w:pStyle w:val="1"/>
        <w:kinsoku w:val="0"/>
        <w:overflowPunct w:val="0"/>
        <w:spacing w:before="0"/>
        <w:ind w:left="1681" w:right="1721"/>
        <w:jc w:val="center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t>П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А С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П О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Р</w:t>
      </w:r>
      <w:r>
        <w:rPr>
          <w:rFonts w:ascii="Times New Roman" w:hAnsi="Times New Roman" w:cs="Times New Roman"/>
          <w:color w:val="auto"/>
          <w:spacing w:val="1"/>
        </w:rPr>
        <w:t xml:space="preserve"> </w:t>
      </w:r>
      <w:r>
        <w:rPr>
          <w:rFonts w:ascii="Times New Roman" w:hAnsi="Times New Roman" w:cs="Times New Roman"/>
          <w:color w:val="auto"/>
        </w:rPr>
        <w:t>Т</w:t>
      </w:r>
      <w:r>
        <w:rPr>
          <w:rFonts w:ascii="Times New Roman" w:hAnsi="Times New Roman" w:cs="Times New Roman"/>
          <w:color w:val="auto"/>
          <w:vertAlign w:val="superscript"/>
        </w:rPr>
        <w:t>7</w:t>
      </w:r>
    </w:p>
    <w:p w14:paraId="3A75D3B9" w14:textId="77777777" w:rsidR="00D525DF" w:rsidRDefault="0027144A">
      <w:pPr>
        <w:pStyle w:val="a7"/>
        <w:kinsoku w:val="0"/>
        <w:overflowPunct w:val="0"/>
        <w:spacing w:line="229" w:lineRule="exact"/>
        <w:ind w:left="1680" w:right="172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14:paraId="55483194" w14:textId="77777777" w:rsidR="00D4191D" w:rsidRDefault="00D4191D">
      <w:pPr>
        <w:pStyle w:val="1"/>
        <w:kinsoku w:val="0"/>
        <w:overflowPunct w:val="0"/>
        <w:spacing w:before="0" w:line="229" w:lineRule="exact"/>
        <w:ind w:left="1682" w:right="1721"/>
        <w:jc w:val="center"/>
        <w:rPr>
          <w:rFonts w:ascii="Times New Roman" w:hAnsi="Times New Roman" w:cs="Times New Roman"/>
          <w:color w:val="auto"/>
        </w:rPr>
      </w:pPr>
    </w:p>
    <w:p w14:paraId="4DA2DEA5" w14:textId="77777777" w:rsidR="00D525DF" w:rsidRDefault="00D4191D">
      <w:pPr>
        <w:pStyle w:val="1"/>
        <w:kinsoku w:val="0"/>
        <w:overflowPunct w:val="0"/>
        <w:spacing w:before="0" w:line="229" w:lineRule="exact"/>
        <w:ind w:left="1682" w:right="1721"/>
        <w:jc w:val="center"/>
        <w:rPr>
          <w:rFonts w:ascii="Times New Roman" w:hAnsi="Times New Roman" w:cs="Times New Roman"/>
          <w:color w:val="auto"/>
          <w:vertAlign w:val="superscript"/>
        </w:rPr>
      </w:pPr>
      <w:r w:rsidRPr="00D4191D">
        <w:rPr>
          <w:color w:val="auto"/>
        </w:rPr>
        <w:t>«</w:t>
      </w:r>
      <w:r w:rsidRPr="00D4191D">
        <w:rPr>
          <w:rFonts w:ascii="Times New Roman" w:hAnsi="Times New Roman" w:cs="Times New Roman"/>
          <w:color w:val="auto"/>
        </w:rPr>
        <w:t>Развитие сельского хозяйства</w:t>
      </w:r>
      <w:r w:rsidRPr="00D4191D">
        <w:rPr>
          <w:color w:val="auto"/>
        </w:rPr>
        <w:t>»</w:t>
      </w:r>
      <w:r w:rsidR="0027144A">
        <w:rPr>
          <w:rFonts w:ascii="Times New Roman" w:hAnsi="Times New Roman"/>
          <w:color w:val="auto"/>
        </w:rPr>
        <w:t xml:space="preserve"> на 2026-2030 годы</w:t>
      </w:r>
    </w:p>
    <w:p w14:paraId="7C443EA6" w14:textId="77777777" w:rsidR="00D525DF" w:rsidRDefault="00D525DF">
      <w:pPr>
        <w:pStyle w:val="a7"/>
        <w:kinsoku w:val="0"/>
        <w:overflowPunct w:val="0"/>
        <w:spacing w:before="2"/>
        <w:rPr>
          <w:sz w:val="28"/>
          <w:szCs w:val="28"/>
        </w:rPr>
      </w:pPr>
    </w:p>
    <w:p w14:paraId="612456EC" w14:textId="77777777" w:rsidR="00D525DF" w:rsidRDefault="0027144A">
      <w:pPr>
        <w:pStyle w:val="af"/>
        <w:numPr>
          <w:ilvl w:val="0"/>
          <w:numId w:val="2"/>
        </w:numPr>
        <w:tabs>
          <w:tab w:val="left" w:pos="7273"/>
        </w:tabs>
        <w:kinsoku w:val="0"/>
        <w:overflowPunct w:val="0"/>
        <w:spacing w:before="0"/>
        <w:ind w:hanging="20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ложения</w:t>
      </w:r>
    </w:p>
    <w:p w14:paraId="4A2775DF" w14:textId="77777777" w:rsidR="00D525DF" w:rsidRDefault="00D525DF">
      <w:pPr>
        <w:pStyle w:val="a7"/>
        <w:kinsoku w:val="0"/>
        <w:overflowPunct w:val="0"/>
        <w:spacing w:before="4"/>
        <w:rPr>
          <w:b/>
          <w:bCs/>
          <w:sz w:val="28"/>
          <w:szCs w:val="28"/>
        </w:rPr>
      </w:pPr>
    </w:p>
    <w:tbl>
      <w:tblPr>
        <w:tblW w:w="0" w:type="auto"/>
        <w:tblInd w:w="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4"/>
        <w:gridCol w:w="8497"/>
      </w:tblGrid>
      <w:tr w:rsidR="00D525DF" w14:paraId="7627A048" w14:textId="77777777">
        <w:trPr>
          <w:trHeight w:val="474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D98E" w14:textId="77777777" w:rsidR="00D525DF" w:rsidRDefault="0027144A">
            <w:pPr>
              <w:pStyle w:val="TableParagraph"/>
              <w:kinsoku w:val="0"/>
              <w:overflowPunct w:val="0"/>
              <w:spacing w:before="129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атор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0BDC" w14:textId="77777777" w:rsidR="00D525DF" w:rsidRDefault="00D4191D">
            <w:pPr>
              <w:pStyle w:val="TableParagraph"/>
              <w:kinsoku w:val="0"/>
              <w:overflowPunct w:val="0"/>
              <w:spacing w:line="202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ыяков Сергей Владимирович</w:t>
            </w:r>
          </w:p>
        </w:tc>
      </w:tr>
      <w:tr w:rsidR="00D525DF" w14:paraId="20A4802D" w14:textId="77777777">
        <w:trPr>
          <w:trHeight w:val="38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CE2F" w14:textId="77777777" w:rsidR="00D525DF" w:rsidRDefault="0027144A">
            <w:pPr>
              <w:pStyle w:val="TableParagraph"/>
              <w:kinsoku w:val="0"/>
              <w:overflowPunct w:val="0"/>
              <w:spacing w:before="127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полнитель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D955" w14:textId="77777777" w:rsidR="00D525DF" w:rsidRDefault="00D4191D">
            <w:pPr>
              <w:pStyle w:val="TableParagraph"/>
              <w:kinsoku w:val="0"/>
              <w:overflowPunct w:val="0"/>
              <w:spacing w:line="202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царинный Семён Николаевич</w:t>
            </w:r>
          </w:p>
        </w:tc>
      </w:tr>
    </w:tbl>
    <w:p w14:paraId="61D60035" w14:textId="77777777" w:rsidR="00D525DF" w:rsidRDefault="00D525DF">
      <w:pPr>
        <w:pStyle w:val="a7"/>
        <w:kinsoku w:val="0"/>
        <w:overflowPunct w:val="0"/>
        <w:spacing w:before="1" w:after="1"/>
        <w:rPr>
          <w:sz w:val="18"/>
          <w:szCs w:val="18"/>
        </w:rPr>
      </w:pPr>
    </w:p>
    <w:tbl>
      <w:tblPr>
        <w:tblW w:w="0" w:type="auto"/>
        <w:tblInd w:w="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4"/>
        <w:gridCol w:w="8497"/>
      </w:tblGrid>
      <w:tr w:rsidR="00D525DF" w14:paraId="126CF3A8" w14:textId="77777777">
        <w:trPr>
          <w:trHeight w:val="52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E47E" w14:textId="77777777" w:rsidR="00D525DF" w:rsidRDefault="0027144A">
            <w:pPr>
              <w:pStyle w:val="TableParagraph"/>
              <w:kinsoku w:val="0"/>
              <w:overflowPunct w:val="0"/>
              <w:spacing w:before="153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Период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ализации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  <w:r>
              <w:rPr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9D8C" w14:textId="77777777" w:rsidR="00D525DF" w:rsidRDefault="0027144A">
            <w:pPr>
              <w:pStyle w:val="TableParagraph"/>
              <w:kinsoku w:val="0"/>
              <w:overflowPunct w:val="0"/>
              <w:ind w:left="110" w:right="56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26 – 2030</w:t>
            </w:r>
            <w:r>
              <w:rPr>
                <w:spacing w:val="1"/>
                <w:sz w:val="18"/>
                <w:szCs w:val="18"/>
              </w:rPr>
              <w:t xml:space="preserve"> годы</w:t>
            </w:r>
          </w:p>
        </w:tc>
      </w:tr>
      <w:tr w:rsidR="00D525DF" w14:paraId="246233A9" w14:textId="77777777" w:rsidTr="00D4191D">
        <w:trPr>
          <w:trHeight w:val="542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27CE" w14:textId="77777777" w:rsidR="00D525DF" w:rsidRDefault="0027144A">
            <w:pPr>
              <w:pStyle w:val="TableParagraph"/>
              <w:kinsoku w:val="0"/>
              <w:overflowPunct w:val="0"/>
              <w:spacing w:before="177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и 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F761" w14:textId="77777777" w:rsidR="00D4191D" w:rsidRPr="00D4191D" w:rsidRDefault="0027144A" w:rsidP="00D4191D">
            <w:pPr>
              <w:pStyle w:val="ac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eastAsia="Times New Roman"/>
                <w:sz w:val="18"/>
                <w:szCs w:val="18"/>
                <w:lang w:val="ru-RU"/>
              </w:rPr>
            </w:pPr>
            <w:r w:rsidRPr="00A52176">
              <w:rPr>
                <w:rFonts w:eastAsia="Times New Roman"/>
                <w:lang w:val="ru-RU"/>
              </w:rPr>
              <w:t>ц</w:t>
            </w:r>
            <w:r w:rsidR="00D4191D">
              <w:rPr>
                <w:rFonts w:eastAsia="Times New Roman"/>
                <w:sz w:val="18"/>
                <w:szCs w:val="18"/>
                <w:lang w:val="ru-RU"/>
              </w:rPr>
              <w:t xml:space="preserve">ель 1. </w:t>
            </w:r>
            <w:r w:rsidR="00D4191D" w:rsidRPr="00D4191D">
              <w:rPr>
                <w:rFonts w:eastAsia="Times New Roman"/>
                <w:sz w:val="18"/>
                <w:szCs w:val="18"/>
                <w:lang w:val="ru-RU"/>
              </w:rPr>
              <w:t>Создание условий для дальнейшего роста и увеличения производства сельскохозяйственной продукции в личных подсобных хозяйствах</w:t>
            </w:r>
            <w:r w:rsidRPr="00A52176">
              <w:rPr>
                <w:rFonts w:eastAsia="Times New Roman"/>
                <w:sz w:val="18"/>
                <w:szCs w:val="18"/>
                <w:lang w:val="ru-RU"/>
              </w:rPr>
              <w:t>;</w:t>
            </w:r>
          </w:p>
        </w:tc>
      </w:tr>
      <w:tr w:rsidR="00D525DF" w14:paraId="6FFB334B" w14:textId="77777777" w:rsidTr="0040615F">
        <w:trPr>
          <w:trHeight w:val="139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91B1" w14:textId="77777777" w:rsidR="00D525DF" w:rsidRDefault="0027144A">
            <w:pPr>
              <w:pStyle w:val="TableParagraph"/>
              <w:kinsoku w:val="0"/>
              <w:overflowPunct w:val="0"/>
              <w:spacing w:before="146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Направления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подпрограммы)</w:t>
            </w:r>
            <w:r>
              <w:rPr>
                <w:spacing w:val="-2"/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>униципальн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0F17" w14:textId="77777777" w:rsidR="0040615F" w:rsidRPr="00ED6E9C" w:rsidRDefault="0040615F" w:rsidP="0040615F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14:paraId="23EDAC64" w14:textId="77777777" w:rsidR="00D525DF" w:rsidRPr="0040615F" w:rsidRDefault="0027144A" w:rsidP="00DB7A18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</w:rPr>
            </w:pPr>
            <w:r w:rsidRPr="00ED6E9C">
              <w:rPr>
                <w:rFonts w:ascii="Times New Roman" w:eastAsiaTheme="minorEastAsia" w:hAnsi="Times New Roman" w:cs="Times New Roman"/>
                <w:sz w:val="18"/>
                <w:szCs w:val="18"/>
              </w:rPr>
              <w:t>Подпрограмма «</w:t>
            </w:r>
            <w:r w:rsidR="0040615F" w:rsidRPr="00ED6E9C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«Развитие сельского хозяйства в Таштагольском муниципальном </w:t>
            </w:r>
            <w:r w:rsidR="00DB7A18">
              <w:rPr>
                <w:rFonts w:ascii="Times New Roman" w:eastAsiaTheme="minorEastAsia" w:hAnsi="Times New Roman" w:cs="Times New Roman"/>
                <w:sz w:val="18"/>
                <w:szCs w:val="18"/>
              </w:rPr>
              <w:t>округе</w:t>
            </w:r>
            <w:r w:rsidR="0040615F" w:rsidRPr="00ED6E9C">
              <w:rPr>
                <w:rFonts w:ascii="Times New Roman" w:eastAsiaTheme="minorEastAsia" w:hAnsi="Times New Roman" w:cs="Times New Roman"/>
                <w:sz w:val="18"/>
                <w:szCs w:val="18"/>
              </w:rPr>
              <w:t>»</w:t>
            </w:r>
          </w:p>
        </w:tc>
      </w:tr>
      <w:tr w:rsidR="00D525DF" w14:paraId="4CED1AA4" w14:textId="77777777">
        <w:trPr>
          <w:trHeight w:val="359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C294" w14:textId="77777777" w:rsidR="00D525DF" w:rsidRDefault="0027144A">
            <w:pPr>
              <w:pStyle w:val="TableParagraph"/>
              <w:kinsoku w:val="0"/>
              <w:overflowPunct w:val="0"/>
              <w:spacing w:before="71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Объёмы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инансового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еспечения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сь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риод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ализации</w:t>
            </w:r>
            <w:r>
              <w:rPr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64D4" w14:textId="77777777" w:rsidR="00D525DF" w:rsidRDefault="0040615F" w:rsidP="0040615F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150 </w:t>
            </w:r>
            <w:r w:rsidR="0027144A">
              <w:rPr>
                <w:rFonts w:ascii="Times New Roman" w:eastAsiaTheme="minorEastAsia" w:hAnsi="Times New Roman" w:cs="Times New Roman"/>
                <w:sz w:val="18"/>
                <w:szCs w:val="18"/>
              </w:rPr>
              <w:t>тыс. руб.</w:t>
            </w:r>
          </w:p>
        </w:tc>
      </w:tr>
      <w:tr w:rsidR="00D525DF" w14:paraId="5A9409D5" w14:textId="77777777">
        <w:trPr>
          <w:trHeight w:val="414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E8B5" w14:textId="77777777" w:rsidR="00D525DF" w:rsidRDefault="0027144A">
            <w:pPr>
              <w:pStyle w:val="TableParagraph"/>
              <w:kinsoku w:val="0"/>
              <w:overflowPunct w:val="0"/>
              <w:spacing w:line="202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циональными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лями развития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дерации/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сударственной</w:t>
            </w:r>
          </w:p>
          <w:p w14:paraId="5FA34D81" w14:textId="77777777" w:rsidR="00D525DF" w:rsidRDefault="0027144A">
            <w:pPr>
              <w:pStyle w:val="TableParagraph"/>
              <w:kinsoku w:val="0"/>
              <w:overflowPunct w:val="0"/>
              <w:spacing w:line="193" w:lineRule="exact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программ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дерации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сударственн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ой</w:t>
            </w:r>
            <w:r>
              <w:rPr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4155" w14:textId="77777777" w:rsidR="00D525DF" w:rsidRPr="003C086E" w:rsidRDefault="007A66FD" w:rsidP="007A66F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D6E9C">
              <w:rPr>
                <w:rFonts w:ascii="Times New Roman" w:hAnsi="Times New Roman" w:cs="Times New Roman"/>
                <w:b w:val="0"/>
                <w:sz w:val="18"/>
                <w:szCs w:val="18"/>
              </w:rPr>
              <w:t>У</w:t>
            </w:r>
            <w:r w:rsidR="00ED6E9C" w:rsidRPr="00ED6E9C">
              <w:rPr>
                <w:rFonts w:ascii="Times New Roman" w:hAnsi="Times New Roman" w:cs="Times New Roman"/>
                <w:b w:val="0"/>
                <w:sz w:val="18"/>
                <w:szCs w:val="18"/>
              </w:rPr>
              <w:t>стойч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вая  и динамичная экономика</w:t>
            </w:r>
            <w:r w:rsidR="00ED6E9C" w:rsidRPr="00ED6E9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</w:t>
            </w:r>
          </w:p>
        </w:tc>
      </w:tr>
    </w:tbl>
    <w:p w14:paraId="7C4A13CE" w14:textId="77777777" w:rsidR="00D525DF" w:rsidRDefault="00D525DF">
      <w:pPr>
        <w:pStyle w:val="a7"/>
        <w:kinsoku w:val="0"/>
        <w:overflowPunct w:val="0"/>
        <w:rPr>
          <w:sz w:val="20"/>
          <w:szCs w:val="20"/>
        </w:rPr>
      </w:pPr>
    </w:p>
    <w:p w14:paraId="40E6C776" w14:textId="77777777" w:rsidR="00D525DF" w:rsidRDefault="00D525DF">
      <w:pPr>
        <w:pStyle w:val="a7"/>
        <w:kinsoku w:val="0"/>
        <w:overflowPunct w:val="0"/>
        <w:rPr>
          <w:sz w:val="20"/>
          <w:szCs w:val="20"/>
        </w:rPr>
      </w:pPr>
    </w:p>
    <w:p w14:paraId="707EDCFF" w14:textId="77777777" w:rsidR="00D525DF" w:rsidRDefault="00D525DF">
      <w:pPr>
        <w:pStyle w:val="a7"/>
        <w:kinsoku w:val="0"/>
        <w:overflowPunct w:val="0"/>
        <w:rPr>
          <w:sz w:val="20"/>
          <w:szCs w:val="20"/>
        </w:rPr>
      </w:pPr>
    </w:p>
    <w:p w14:paraId="4DF10864" w14:textId="0FDCD1D2" w:rsidR="00D525DF" w:rsidRDefault="00B3743A">
      <w:pPr>
        <w:pStyle w:val="a7"/>
        <w:kinsoku w:val="0"/>
        <w:overflowPunct w:val="0"/>
        <w:spacing w:before="6"/>
        <w:rPr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A72CDBB" wp14:editId="644A4242">
                <wp:simplePos x="0" y="0"/>
                <wp:positionH relativeFrom="page">
                  <wp:posOffset>359410</wp:posOffset>
                </wp:positionH>
                <wp:positionV relativeFrom="paragraph">
                  <wp:posOffset>225425</wp:posOffset>
                </wp:positionV>
                <wp:extent cx="1829435" cy="12700"/>
                <wp:effectExtent l="0" t="0" r="0" b="0"/>
                <wp:wrapTopAndBottom/>
                <wp:docPr id="140915144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12700"/>
                        </a:xfrm>
                        <a:custGeom>
                          <a:avLst/>
                          <a:gdLst>
                            <a:gd name="T0" fmla="*/ 2880 w 2881"/>
                            <a:gd name="T1" fmla="*/ 0 h 20"/>
                            <a:gd name="T2" fmla="*/ 0 w 2881"/>
                            <a:gd name="T3" fmla="*/ 0 h 20"/>
                            <a:gd name="T4" fmla="*/ 0 w 2881"/>
                            <a:gd name="T5" fmla="*/ 14 h 20"/>
                            <a:gd name="T6" fmla="*/ 2880 w 2881"/>
                            <a:gd name="T7" fmla="*/ 14 h 20"/>
                            <a:gd name="T8" fmla="*/ 2880 w 288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2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2880" y="14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31FF5" id="Полилиния: фигура 1" o:spid="_x0000_s1026" style="position:absolute;margin-left:28.3pt;margin-top:17.75pt;width:144.05pt;height: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" o:allowincell="f" path="m2880,l,,,14r2880,l2880,xe" fillcolor="black" stroked="f">
                <v:path arrowok="t" o:connecttype="custom" o:connectlocs="1828800,0;0,0;0,8890;1828800,8890;1828800,0" o:connectangles="0,0,0,0,0"/>
                <w10:wrap type="topAndBottom" anchorx="page"/>
              </v:shape>
            </w:pict>
          </mc:Fallback>
        </mc:AlternateContent>
      </w:r>
    </w:p>
    <w:p w14:paraId="32DBB195" w14:textId="77777777" w:rsidR="00D525DF" w:rsidRDefault="0027144A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5686"/>
        </w:tabs>
        <w:kinsoku w:val="0"/>
        <w:overflowPunct w:val="0"/>
        <w:autoSpaceDE w:val="0"/>
        <w:autoSpaceDN w:val="0"/>
        <w:adjustRightInd w:val="0"/>
        <w:spacing w:before="66"/>
        <w:ind w:left="5685"/>
        <w:jc w:val="left"/>
        <w:rPr>
          <w:color w:val="auto"/>
        </w:rPr>
      </w:pPr>
      <w:r>
        <w:rPr>
          <w:color w:val="auto"/>
        </w:rPr>
        <w:t>Показатели</w:t>
      </w:r>
      <w:r>
        <w:rPr>
          <w:color w:val="auto"/>
          <w:spacing w:val="-5"/>
        </w:rPr>
        <w:t xml:space="preserve"> </w:t>
      </w:r>
      <w:r>
        <w:rPr>
          <w:color w:val="auto"/>
        </w:rPr>
        <w:t>муниципальной</w:t>
      </w:r>
      <w:r>
        <w:rPr>
          <w:color w:val="auto"/>
          <w:spacing w:val="1"/>
        </w:rPr>
        <w:t xml:space="preserve"> </w:t>
      </w:r>
      <w:r>
        <w:rPr>
          <w:color w:val="auto"/>
        </w:rPr>
        <w:t>программы</w:t>
      </w:r>
    </w:p>
    <w:p w14:paraId="31385F05" w14:textId="77777777" w:rsidR="00D525DF" w:rsidRDefault="00D525DF">
      <w:pPr>
        <w:pStyle w:val="a7"/>
        <w:kinsoku w:val="0"/>
        <w:overflowPunct w:val="0"/>
        <w:spacing w:before="5"/>
        <w:rPr>
          <w:sz w:val="20"/>
          <w:szCs w:val="20"/>
        </w:rPr>
      </w:pPr>
    </w:p>
    <w:tbl>
      <w:tblPr>
        <w:tblW w:w="0" w:type="auto"/>
        <w:tblInd w:w="2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2261"/>
        <w:gridCol w:w="862"/>
        <w:gridCol w:w="795"/>
        <w:gridCol w:w="907"/>
        <w:gridCol w:w="817"/>
        <w:gridCol w:w="560"/>
        <w:gridCol w:w="515"/>
        <w:gridCol w:w="526"/>
        <w:gridCol w:w="627"/>
        <w:gridCol w:w="772"/>
        <w:gridCol w:w="694"/>
        <w:gridCol w:w="1970"/>
        <w:gridCol w:w="1545"/>
        <w:gridCol w:w="2328"/>
      </w:tblGrid>
      <w:tr w:rsidR="00D525DF" w14:paraId="0F0497EF" w14:textId="77777777">
        <w:trPr>
          <w:trHeight w:val="443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1E01" w14:textId="77777777" w:rsidR="00D525DF" w:rsidRDefault="00D525D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1865E861" w14:textId="77777777" w:rsidR="00D525DF" w:rsidRDefault="00D525DF">
            <w:pPr>
              <w:pStyle w:val="TableParagraph"/>
              <w:kinsoku w:val="0"/>
              <w:overflowPunct w:val="0"/>
              <w:spacing w:before="3"/>
              <w:rPr>
                <w:sz w:val="19"/>
                <w:szCs w:val="19"/>
              </w:rPr>
            </w:pPr>
          </w:p>
          <w:p w14:paraId="189086D1" w14:textId="77777777" w:rsidR="00D525DF" w:rsidRDefault="0027144A">
            <w:pPr>
              <w:pStyle w:val="TableParagraph"/>
              <w:kinsoku w:val="0"/>
              <w:overflowPunct w:val="0"/>
              <w:ind w:left="1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AE87" w14:textId="77777777" w:rsidR="00D525DF" w:rsidRDefault="00D525D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7884707E" w14:textId="77777777" w:rsidR="00D525DF" w:rsidRDefault="0027144A">
            <w:pPr>
              <w:pStyle w:val="TableParagraph"/>
              <w:kinsoku w:val="0"/>
              <w:overflowPunct w:val="0"/>
              <w:spacing w:before="128"/>
              <w:ind w:left="215" w:right="113" w:hanging="8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90EE" w14:textId="77777777" w:rsidR="00D525DF" w:rsidRDefault="00D525D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27B0B761" w14:textId="77777777" w:rsidR="00D525DF" w:rsidRDefault="0027144A">
            <w:pPr>
              <w:pStyle w:val="TableParagraph"/>
              <w:kinsoku w:val="0"/>
              <w:overflowPunct w:val="0"/>
              <w:spacing w:before="128"/>
              <w:ind w:right="2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D191" w14:textId="77777777" w:rsidR="00D525DF" w:rsidRDefault="00D525DF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14:paraId="2CAF6C89" w14:textId="77777777" w:rsidR="00D525DF" w:rsidRDefault="0027144A">
            <w:pPr>
              <w:pStyle w:val="TableParagraph"/>
              <w:kinsoku w:val="0"/>
              <w:overflowPunct w:val="0"/>
              <w:spacing w:before="1"/>
              <w:ind w:right="18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знак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озрастания/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бывания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9AD6" w14:textId="77777777" w:rsidR="00D525DF" w:rsidRDefault="00D525DF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14:paraId="16B7E022" w14:textId="77777777" w:rsidR="00D525DF" w:rsidRDefault="0027144A">
            <w:pPr>
              <w:pStyle w:val="TableParagraph"/>
              <w:kinsoku w:val="0"/>
              <w:overflowPunct w:val="0"/>
              <w:spacing w:before="1"/>
              <w:ind w:left="121" w:right="104" w:firstLine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мерен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(по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ЕИ)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2A68" w14:textId="77777777" w:rsidR="00D525DF" w:rsidRDefault="0027144A">
            <w:pPr>
              <w:pStyle w:val="TableParagraph"/>
              <w:kinsoku w:val="0"/>
              <w:overflowPunct w:val="0"/>
              <w:spacing w:before="33"/>
              <w:ind w:left="354" w:right="318" w:firstLine="9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Базово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начение</w:t>
            </w:r>
            <w:r>
              <w:rPr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3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9825" w14:textId="77777777" w:rsidR="00D525DF" w:rsidRDefault="0027144A">
            <w:pPr>
              <w:pStyle w:val="TableParagraph"/>
              <w:kinsoku w:val="0"/>
              <w:overflowPunct w:val="0"/>
              <w:spacing w:before="126"/>
              <w:ind w:left="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ам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9E67" w14:textId="77777777" w:rsidR="00D525DF" w:rsidRDefault="00D525D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7D13C2E3" w14:textId="77777777" w:rsidR="00D525DF" w:rsidRDefault="00D525DF">
            <w:pPr>
              <w:pStyle w:val="TableParagraph"/>
              <w:kinsoku w:val="0"/>
              <w:overflowPunct w:val="0"/>
              <w:spacing w:before="3"/>
              <w:rPr>
                <w:sz w:val="19"/>
                <w:szCs w:val="19"/>
              </w:rPr>
            </w:pPr>
          </w:p>
          <w:p w14:paraId="7A2866D6" w14:textId="77777777" w:rsidR="00D525DF" w:rsidRDefault="0027144A">
            <w:pPr>
              <w:pStyle w:val="TableParagraph"/>
              <w:kinsoku w:val="0"/>
              <w:overflowPunct w:val="0"/>
              <w:ind w:left="11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кумент</w:t>
            </w:r>
            <w:r>
              <w:rPr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20FD" w14:textId="77777777" w:rsidR="00D525DF" w:rsidRDefault="00D525DF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14:paraId="024496DB" w14:textId="77777777" w:rsidR="00D525DF" w:rsidRDefault="0027144A">
            <w:pPr>
              <w:pStyle w:val="TableParagraph"/>
              <w:kinsoku w:val="0"/>
              <w:overflowPunct w:val="0"/>
              <w:spacing w:before="1"/>
              <w:ind w:left="155" w:right="86" w:hanging="36"/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ветственный</w:t>
            </w:r>
            <w:r>
              <w:rPr>
                <w:spacing w:val="-3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 достижение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F64D" w14:textId="77777777" w:rsidR="00D525DF" w:rsidRDefault="0027144A">
            <w:pPr>
              <w:pStyle w:val="TableParagraph"/>
              <w:kinsoku w:val="0"/>
              <w:overflowPunct w:val="0"/>
              <w:spacing w:before="153"/>
              <w:ind w:left="156" w:right="115" w:firstLine="4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Связь с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ми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циональных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целей</w:t>
            </w:r>
            <w:r>
              <w:rPr>
                <w:sz w:val="16"/>
                <w:szCs w:val="16"/>
                <w:vertAlign w:val="superscript"/>
              </w:rPr>
              <w:t>17</w:t>
            </w:r>
          </w:p>
        </w:tc>
      </w:tr>
      <w:tr w:rsidR="00D525DF" w14:paraId="7CAA4F2A" w14:textId="77777777">
        <w:trPr>
          <w:trHeight w:val="594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5988" w14:textId="77777777" w:rsidR="00D525DF" w:rsidRDefault="00D525DF">
            <w:pPr>
              <w:pStyle w:val="a7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889B" w14:textId="77777777" w:rsidR="00D525DF" w:rsidRDefault="00D525DF">
            <w:pPr>
              <w:pStyle w:val="a7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5FC0" w14:textId="77777777" w:rsidR="00D525DF" w:rsidRDefault="00D525DF">
            <w:pPr>
              <w:pStyle w:val="a7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207D" w14:textId="77777777" w:rsidR="00D525DF" w:rsidRDefault="00D525DF">
            <w:pPr>
              <w:pStyle w:val="a7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5026" w14:textId="77777777" w:rsidR="00D525DF" w:rsidRDefault="00D525DF">
            <w:pPr>
              <w:pStyle w:val="a7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9B7F" w14:textId="77777777" w:rsidR="00D525DF" w:rsidRDefault="00D525DF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77CB1ADE" w14:textId="77777777" w:rsidR="00D525DF" w:rsidRDefault="0027144A">
            <w:pPr>
              <w:pStyle w:val="TableParagraph"/>
              <w:kinsoku w:val="0"/>
              <w:overflowPunct w:val="0"/>
              <w:ind w:left="103" w:right="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BEA5" w14:textId="77777777" w:rsidR="00D525DF" w:rsidRDefault="00D525DF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40E8A46C" w14:textId="77777777" w:rsidR="00D525DF" w:rsidRDefault="0027144A">
            <w:pPr>
              <w:pStyle w:val="TableParagraph"/>
              <w:kinsoku w:val="0"/>
              <w:overflowPunct w:val="0"/>
              <w:ind w:right="15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8CF7" w14:textId="77777777" w:rsidR="00D525DF" w:rsidRDefault="00D525DF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14:paraId="5544AF61" w14:textId="77777777" w:rsidR="00D525DF" w:rsidRDefault="0027144A">
            <w:pPr>
              <w:pStyle w:val="TableParagraph"/>
              <w:kinsoku w:val="0"/>
              <w:overflowPunct w:val="0"/>
              <w:ind w:right="152"/>
              <w:jc w:val="both"/>
              <w:rPr>
                <w:sz w:val="10"/>
                <w:szCs w:val="10"/>
              </w:rPr>
            </w:pPr>
            <w:r>
              <w:rPr>
                <w:position w:val="-6"/>
                <w:sz w:val="16"/>
                <w:szCs w:val="16"/>
              </w:rPr>
              <w:t>202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F94D" w14:textId="77777777" w:rsidR="00D525DF" w:rsidRDefault="00D525DF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3E50C960" w14:textId="77777777" w:rsidR="00D525DF" w:rsidRDefault="0027144A">
            <w:pPr>
              <w:pStyle w:val="TableParagraph"/>
              <w:kinsoku w:val="0"/>
              <w:overflowPunct w:val="0"/>
              <w:ind w:right="1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4FE0" w14:textId="77777777" w:rsidR="00D525DF" w:rsidRDefault="00D525DF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09E722B7" w14:textId="77777777" w:rsidR="00D525DF" w:rsidRDefault="0027144A">
            <w:pPr>
              <w:pStyle w:val="TableParagraph"/>
              <w:kinsoku w:val="0"/>
              <w:overflowPunct w:val="0"/>
              <w:ind w:left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6DE6" w14:textId="77777777" w:rsidR="00D525DF" w:rsidRDefault="00D525DF">
            <w:pPr>
              <w:pStyle w:val="TableParagraph"/>
              <w:kinsoku w:val="0"/>
              <w:overflowPunct w:val="0"/>
              <w:ind w:left="23"/>
              <w:jc w:val="center"/>
              <w:rPr>
                <w:sz w:val="16"/>
                <w:szCs w:val="16"/>
              </w:rPr>
            </w:pPr>
          </w:p>
          <w:p w14:paraId="3423B280" w14:textId="77777777" w:rsidR="00D525DF" w:rsidRDefault="0027144A">
            <w:pPr>
              <w:pStyle w:val="TableParagraph"/>
              <w:kinsoku w:val="0"/>
              <w:overflowPunct w:val="0"/>
              <w:ind w:left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96D7" w14:textId="77777777" w:rsidR="00D525DF" w:rsidRDefault="00D525DF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4B3EABBE" w14:textId="77777777" w:rsidR="00D525DF" w:rsidRDefault="0027144A">
            <w:pPr>
              <w:pStyle w:val="TableParagraph"/>
              <w:kinsoku w:val="0"/>
              <w:overflowPunct w:val="0"/>
              <w:ind w:left="185" w:right="1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1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789B" w14:textId="77777777" w:rsidR="00D525DF" w:rsidRDefault="00D525DF">
            <w:pPr>
              <w:pStyle w:val="a7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B152" w14:textId="77777777" w:rsidR="00D525DF" w:rsidRDefault="00D525DF">
            <w:pPr>
              <w:pStyle w:val="a7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2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568D" w14:textId="77777777" w:rsidR="00D525DF" w:rsidRDefault="00D525DF">
            <w:pPr>
              <w:pStyle w:val="a7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</w:tr>
      <w:tr w:rsidR="00D525DF" w14:paraId="40BA0DA6" w14:textId="77777777">
        <w:trPr>
          <w:trHeight w:val="29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E67C" w14:textId="77777777" w:rsidR="00D525DF" w:rsidRDefault="0027144A">
            <w:pPr>
              <w:pStyle w:val="TableParagraph"/>
              <w:kinsoku w:val="0"/>
              <w:overflowPunct w:val="0"/>
              <w:spacing w:before="52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EFFF" w14:textId="77777777" w:rsidR="00D525DF" w:rsidRDefault="0027144A">
            <w:pPr>
              <w:pStyle w:val="TableParagraph"/>
              <w:kinsoku w:val="0"/>
              <w:overflowPunct w:val="0"/>
              <w:spacing w:before="52"/>
              <w:ind w:left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F862" w14:textId="77777777" w:rsidR="00D525DF" w:rsidRDefault="0027144A">
            <w:pPr>
              <w:pStyle w:val="TableParagraph"/>
              <w:kinsoku w:val="0"/>
              <w:overflowPunct w:val="0"/>
              <w:spacing w:before="52"/>
              <w:ind w:lef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8CEA" w14:textId="77777777" w:rsidR="00D525DF" w:rsidRDefault="0027144A">
            <w:pPr>
              <w:pStyle w:val="TableParagraph"/>
              <w:kinsoku w:val="0"/>
              <w:overflowPunct w:val="0"/>
              <w:spacing w:before="52"/>
              <w:ind w:left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A129" w14:textId="77777777" w:rsidR="00D525DF" w:rsidRDefault="0027144A">
            <w:pPr>
              <w:pStyle w:val="TableParagraph"/>
              <w:kinsoku w:val="0"/>
              <w:overflowPunct w:val="0"/>
              <w:spacing w:before="52"/>
              <w:ind w:left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658D" w14:textId="77777777" w:rsidR="00D525DF" w:rsidRDefault="0027144A">
            <w:pPr>
              <w:pStyle w:val="TableParagraph"/>
              <w:kinsoku w:val="0"/>
              <w:overflowPunct w:val="0"/>
              <w:spacing w:before="52"/>
              <w:ind w:lef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D33F" w14:textId="77777777" w:rsidR="00D525DF" w:rsidRDefault="0027144A">
            <w:pPr>
              <w:pStyle w:val="TableParagraph"/>
              <w:kinsoku w:val="0"/>
              <w:overflowPunct w:val="0"/>
              <w:spacing w:before="52"/>
              <w:ind w:right="21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0FFF" w14:textId="77777777" w:rsidR="00D525DF" w:rsidRDefault="0027144A">
            <w:pPr>
              <w:pStyle w:val="TableParagraph"/>
              <w:kinsoku w:val="0"/>
              <w:overflowPunct w:val="0"/>
              <w:spacing w:before="52"/>
              <w:ind w:left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8A12" w14:textId="77777777" w:rsidR="00D525DF" w:rsidRDefault="0027144A">
            <w:pPr>
              <w:pStyle w:val="TableParagraph"/>
              <w:kinsoku w:val="0"/>
              <w:overflowPunct w:val="0"/>
              <w:spacing w:before="52"/>
              <w:ind w:lef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A59C" w14:textId="77777777" w:rsidR="00D525DF" w:rsidRDefault="0027144A">
            <w:pPr>
              <w:pStyle w:val="TableParagraph"/>
              <w:kinsoku w:val="0"/>
              <w:overflowPunct w:val="0"/>
              <w:spacing w:before="52"/>
              <w:ind w:left="178" w:right="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400A" w14:textId="77777777" w:rsidR="00D525DF" w:rsidRDefault="0027144A">
            <w:pPr>
              <w:pStyle w:val="TableParagraph"/>
              <w:kinsoku w:val="0"/>
              <w:overflowPunct w:val="0"/>
              <w:spacing w:before="52"/>
              <w:ind w:left="178" w:right="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AED4" w14:textId="77777777" w:rsidR="00D525DF" w:rsidRDefault="0027144A">
            <w:pPr>
              <w:pStyle w:val="TableParagraph"/>
              <w:kinsoku w:val="0"/>
              <w:overflowPunct w:val="0"/>
              <w:spacing w:before="52"/>
              <w:ind w:left="185" w:right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C3C6" w14:textId="77777777" w:rsidR="00D525DF" w:rsidRDefault="0027144A">
            <w:pPr>
              <w:pStyle w:val="TableParagraph"/>
              <w:kinsoku w:val="0"/>
              <w:overflowPunct w:val="0"/>
              <w:spacing w:before="52"/>
              <w:ind w:left="406" w:right="3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44B8" w14:textId="77777777" w:rsidR="00D525DF" w:rsidRDefault="0027144A">
            <w:pPr>
              <w:pStyle w:val="TableParagraph"/>
              <w:kinsoku w:val="0"/>
              <w:overflowPunct w:val="0"/>
              <w:spacing w:before="52"/>
              <w:ind w:left="549" w:right="5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0CC0" w14:textId="77777777" w:rsidR="00D525DF" w:rsidRDefault="0027144A">
            <w:pPr>
              <w:pStyle w:val="TableParagraph"/>
              <w:kinsoku w:val="0"/>
              <w:overflowPunct w:val="0"/>
              <w:spacing w:before="52"/>
              <w:ind w:left="204" w:right="1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D525DF" w14:paraId="72A99E6A" w14:textId="77777777">
        <w:trPr>
          <w:trHeight w:val="355"/>
        </w:trPr>
        <w:tc>
          <w:tcPr>
            <w:tcW w:w="156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625C" w14:textId="77777777" w:rsidR="003C086E" w:rsidRDefault="003C086E">
            <w:pPr>
              <w:pStyle w:val="TableParagraph"/>
              <w:kinsoku w:val="0"/>
              <w:overflowPunct w:val="0"/>
              <w:spacing w:line="178" w:lineRule="exact"/>
              <w:ind w:left="108"/>
              <w:jc w:val="center"/>
              <w:rPr>
                <w:i/>
                <w:iCs/>
                <w:sz w:val="18"/>
                <w:szCs w:val="18"/>
              </w:rPr>
            </w:pPr>
          </w:p>
          <w:p w14:paraId="6F8C4114" w14:textId="77777777" w:rsidR="00D525DF" w:rsidRPr="003C086E" w:rsidRDefault="0027144A">
            <w:pPr>
              <w:pStyle w:val="TableParagraph"/>
              <w:kinsoku w:val="0"/>
              <w:overflowPunct w:val="0"/>
              <w:spacing w:line="178" w:lineRule="exact"/>
              <w:ind w:left="108"/>
              <w:jc w:val="center"/>
              <w:rPr>
                <w:i/>
                <w:iCs/>
                <w:sz w:val="18"/>
                <w:szCs w:val="18"/>
              </w:rPr>
            </w:pPr>
            <w:r w:rsidRPr="003C086E">
              <w:rPr>
                <w:i/>
                <w:iCs/>
                <w:sz w:val="18"/>
                <w:szCs w:val="18"/>
              </w:rPr>
              <w:t xml:space="preserve">1   </w:t>
            </w:r>
            <w:r w:rsidR="003C086E" w:rsidRPr="003C086E">
              <w:rPr>
                <w:rFonts w:eastAsia="Times New Roman"/>
                <w:sz w:val="18"/>
                <w:szCs w:val="18"/>
              </w:rPr>
              <w:t>Создание условий для дальнейшего роста и увеличения производства сельскохозяйственной продукции в личных подсобных хозяйствах</w:t>
            </w:r>
            <w:r w:rsidR="003C086E" w:rsidRPr="003C086E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D525DF" w14:paraId="35A61E29" w14:textId="77777777">
        <w:trPr>
          <w:trHeight w:val="5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35FA" w14:textId="77777777" w:rsidR="00D525DF" w:rsidRDefault="0027144A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A032" w14:textId="77777777" w:rsidR="00D525DF" w:rsidRPr="00584689" w:rsidRDefault="003C086E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584689">
              <w:rPr>
                <w:sz w:val="18"/>
                <w:szCs w:val="18"/>
              </w:rPr>
              <w:t>Улучшение породных и племенных качеств крупного рогатого  скота путем искусственного осеменен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790D" w14:textId="77777777" w:rsidR="00D525DF" w:rsidRDefault="0027144A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П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CE3A" w14:textId="77777777" w:rsidR="00D525DF" w:rsidRDefault="00D525D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4D21" w14:textId="77777777" w:rsidR="00D525DF" w:rsidRDefault="00D0616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Голов</w:t>
            </w:r>
            <w:r w:rsidR="007A66FD">
              <w:rPr>
                <w:rFonts w:eastAsia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BE75" w14:textId="77777777" w:rsidR="00D525DF" w:rsidRDefault="003A0A6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D06160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75AD" w14:textId="77777777" w:rsidR="00D525DF" w:rsidRPr="003A0A6A" w:rsidRDefault="0027144A">
            <w:pPr>
              <w:pStyle w:val="TableParagraph"/>
              <w:kinsoku w:val="0"/>
              <w:overflowPunct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2</w:t>
            </w:r>
            <w:r w:rsidR="003A0A6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72A0" w14:textId="77777777" w:rsidR="00D525DF" w:rsidRPr="003A0A6A" w:rsidRDefault="003A0A6A">
            <w:pPr>
              <w:pStyle w:val="TableParagraph"/>
              <w:kinsoku w:val="0"/>
              <w:overflowPunct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1282" w14:textId="77777777" w:rsidR="00D525DF" w:rsidRPr="003A0A6A" w:rsidRDefault="003A0A6A">
            <w:pPr>
              <w:pStyle w:val="TableParagraph"/>
              <w:kinsoku w:val="0"/>
              <w:overflowPunct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C96A" w14:textId="77777777" w:rsidR="00D525DF" w:rsidRPr="003A0A6A" w:rsidRDefault="003A0A6A">
            <w:pPr>
              <w:pStyle w:val="TableParagraph"/>
              <w:kinsoku w:val="0"/>
              <w:overflowPunct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A638" w14:textId="77777777" w:rsidR="00D525DF" w:rsidRPr="003A0A6A" w:rsidRDefault="003A0A6A" w:rsidP="00584689">
            <w:pPr>
              <w:kinsoku w:val="0"/>
              <w:overflowPunct w:val="0"/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B3D1" w14:textId="77777777" w:rsidR="00D525DF" w:rsidRPr="003A0A6A" w:rsidRDefault="003A0A6A" w:rsidP="00584689">
            <w:pPr>
              <w:kinsoku w:val="0"/>
              <w:overflowPunct w:val="0"/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5455" w14:textId="77777777" w:rsidR="00D525DF" w:rsidRPr="00584689" w:rsidRDefault="00A504A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Указ «</w:t>
            </w:r>
            <w:r w:rsidRPr="00A504AA">
              <w:rPr>
                <w:sz w:val="18"/>
                <w:szCs w:val="18"/>
              </w:rPr>
              <w:t>О национальных целях развития Российской Федерации на период до 2030 год</w:t>
            </w:r>
            <w:r>
              <w:rPr>
                <w:sz w:val="18"/>
                <w:szCs w:val="18"/>
              </w:rPr>
              <w:t>а и на перспективу до 2036 года»</w:t>
            </w:r>
            <w:r w:rsidRPr="00A504AA">
              <w:rPr>
                <w:sz w:val="18"/>
                <w:szCs w:val="18"/>
              </w:rPr>
              <w:t xml:space="preserve"> ПРЕЗИДЕНТ РОССИЙСКОЙ ФЕДЕРАЦИИ от 07.05.2024 № 30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2103" w14:textId="77777777" w:rsidR="00D525DF" w:rsidRDefault="0058468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хозяйственный отдел администрации Таштагольского муниципального </w:t>
            </w:r>
            <w:r w:rsidR="00DB7A18">
              <w:rPr>
                <w:sz w:val="16"/>
                <w:szCs w:val="16"/>
              </w:rPr>
              <w:t>округ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4BA6" w14:textId="77777777" w:rsidR="00D525DF" w:rsidRPr="007A66FD" w:rsidRDefault="007A66F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7A66FD">
              <w:rPr>
                <w:sz w:val="18"/>
                <w:szCs w:val="18"/>
              </w:rPr>
              <w:t>обеспечение темпа роста валового внутреннего продукта страны выше среднемирового и выход не позднее 2030 года на четвертое место в мире по объему валового внутреннего продукта, рассчитанного по паритету покупательной способности, в том числе за счет роста производительности труда, при сохранении макроэкономической стабильности, низкого уровня безработицы и снижении уровня структурной безработицы</w:t>
            </w:r>
          </w:p>
        </w:tc>
      </w:tr>
    </w:tbl>
    <w:p w14:paraId="40DFD24D" w14:textId="77777777" w:rsidR="00D525DF" w:rsidRDefault="00D525DF">
      <w:pPr>
        <w:pStyle w:val="a7"/>
        <w:kinsoku w:val="0"/>
        <w:overflowPunct w:val="0"/>
        <w:rPr>
          <w:sz w:val="20"/>
          <w:szCs w:val="20"/>
        </w:rPr>
      </w:pPr>
    </w:p>
    <w:p w14:paraId="6593B1C8" w14:textId="77777777" w:rsidR="00D525DF" w:rsidRDefault="00D525DF">
      <w:pPr>
        <w:pStyle w:val="a7"/>
        <w:kinsoku w:val="0"/>
        <w:overflowPunct w:val="0"/>
        <w:rPr>
          <w:sz w:val="20"/>
          <w:szCs w:val="20"/>
        </w:rPr>
      </w:pPr>
    </w:p>
    <w:p w14:paraId="6E182F61" w14:textId="77777777" w:rsidR="00D525DF" w:rsidRDefault="00D525DF">
      <w:pPr>
        <w:pStyle w:val="a7"/>
        <w:kinsoku w:val="0"/>
        <w:overflowPunct w:val="0"/>
        <w:rPr>
          <w:sz w:val="20"/>
          <w:szCs w:val="20"/>
        </w:rPr>
      </w:pPr>
    </w:p>
    <w:p w14:paraId="30DE8165" w14:textId="77777777" w:rsidR="00D525DF" w:rsidRDefault="00D525DF">
      <w:pPr>
        <w:pStyle w:val="a7"/>
        <w:kinsoku w:val="0"/>
        <w:overflowPunct w:val="0"/>
        <w:spacing w:before="1"/>
        <w:ind w:left="246" w:right="164" w:hanging="1"/>
        <w:sectPr w:rsidR="00D525DF" w:rsidSect="003C086E">
          <w:pgSz w:w="16840" w:h="11910" w:orient="landscape"/>
          <w:pgMar w:top="720" w:right="255" w:bottom="280" w:left="320" w:header="720" w:footer="720" w:gutter="0"/>
          <w:cols w:space="720"/>
        </w:sectPr>
      </w:pPr>
    </w:p>
    <w:p w14:paraId="6316BB8F" w14:textId="77777777" w:rsidR="00D525DF" w:rsidRDefault="0027144A">
      <w:pPr>
        <w:pStyle w:val="1"/>
        <w:kinsoku w:val="0"/>
        <w:overflowPunct w:val="0"/>
        <w:spacing w:before="76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2.1.</w:t>
      </w:r>
      <w:r>
        <w:rPr>
          <w:rFonts w:ascii="Times New Roman" w:hAnsi="Times New Roman" w:cs="Times New Roman"/>
          <w:color w:val="auto"/>
          <w:spacing w:val="-3"/>
        </w:rPr>
        <w:t xml:space="preserve"> </w:t>
      </w:r>
      <w:r>
        <w:rPr>
          <w:rFonts w:ascii="Times New Roman" w:hAnsi="Times New Roman" w:cs="Times New Roman"/>
          <w:color w:val="auto"/>
        </w:rPr>
        <w:t>Прокси-показатели</w:t>
      </w:r>
      <w:r>
        <w:rPr>
          <w:rFonts w:ascii="Times New Roman" w:hAnsi="Times New Roman" w:cs="Times New Roman"/>
          <w:color w:val="auto"/>
          <w:spacing w:val="-4"/>
        </w:rPr>
        <w:t xml:space="preserve"> </w:t>
      </w:r>
      <w:r>
        <w:rPr>
          <w:rFonts w:ascii="Times New Roman" w:hAnsi="Times New Roman" w:cs="Times New Roman"/>
          <w:color w:val="auto"/>
          <w:spacing w:val="-5"/>
        </w:rPr>
        <w:t xml:space="preserve"> </w:t>
      </w:r>
      <w:r>
        <w:rPr>
          <w:rFonts w:ascii="Times New Roman" w:hAnsi="Times New Roman" w:cs="Times New Roman"/>
          <w:color w:val="auto"/>
        </w:rPr>
        <w:t>муниципальной</w:t>
      </w:r>
      <w:r>
        <w:rPr>
          <w:rFonts w:ascii="Times New Roman" w:hAnsi="Times New Roman" w:cs="Times New Roman"/>
          <w:color w:val="auto"/>
          <w:spacing w:val="-3"/>
        </w:rPr>
        <w:t xml:space="preserve"> </w:t>
      </w:r>
      <w:r>
        <w:rPr>
          <w:rFonts w:ascii="Times New Roman" w:hAnsi="Times New Roman" w:cs="Times New Roman"/>
          <w:color w:val="auto"/>
        </w:rPr>
        <w:t>программы</w:t>
      </w:r>
      <w:r>
        <w:rPr>
          <w:rFonts w:ascii="Times New Roman" w:hAnsi="Times New Roman" w:cs="Times New Roman"/>
          <w:color w:val="auto"/>
          <w:spacing w:val="2"/>
        </w:rPr>
        <w:t xml:space="preserve"> </w:t>
      </w:r>
      <w:r>
        <w:rPr>
          <w:rFonts w:ascii="Times New Roman" w:hAnsi="Times New Roman" w:cs="Times New Roman"/>
          <w:color w:val="auto"/>
        </w:rPr>
        <w:t>в</w:t>
      </w:r>
      <w:r>
        <w:rPr>
          <w:rFonts w:ascii="Times New Roman" w:hAnsi="Times New Roman" w:cs="Times New Roman"/>
          <w:color w:val="auto"/>
          <w:spacing w:val="-4"/>
        </w:rPr>
        <w:t xml:space="preserve"> </w:t>
      </w:r>
      <w:r>
        <w:rPr>
          <w:color w:val="auto"/>
        </w:rPr>
        <w:t>программы</w:t>
      </w:r>
      <w:r>
        <w:rPr>
          <w:color w:val="auto"/>
          <w:spacing w:val="2"/>
        </w:rPr>
        <w:t xml:space="preserve"> </w:t>
      </w:r>
      <w:r>
        <w:rPr>
          <w:color w:val="auto"/>
        </w:rPr>
        <w:t>в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2026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году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6"/>
        <w:gridCol w:w="2457"/>
        <w:gridCol w:w="918"/>
        <w:gridCol w:w="913"/>
        <w:gridCol w:w="688"/>
        <w:gridCol w:w="686"/>
        <w:gridCol w:w="689"/>
        <w:gridCol w:w="686"/>
        <w:gridCol w:w="686"/>
        <w:gridCol w:w="688"/>
        <w:gridCol w:w="687"/>
        <w:gridCol w:w="688"/>
        <w:gridCol w:w="686"/>
        <w:gridCol w:w="688"/>
        <w:gridCol w:w="687"/>
        <w:gridCol w:w="686"/>
        <w:gridCol w:w="688"/>
        <w:gridCol w:w="687"/>
        <w:gridCol w:w="1383"/>
      </w:tblGrid>
      <w:tr w:rsidR="00D525DF" w14:paraId="0DEA4F32" w14:textId="77777777">
        <w:tc>
          <w:tcPr>
            <w:tcW w:w="416" w:type="dxa"/>
            <w:shd w:val="clear" w:color="auto" w:fill="FFFFFF"/>
          </w:tcPr>
          <w:p w14:paraId="7A263BCE" w14:textId="77777777" w:rsidR="00D525DF" w:rsidRDefault="00D525DF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FFFFF"/>
          </w:tcPr>
          <w:p w14:paraId="27D14C64" w14:textId="77777777" w:rsidR="00D525DF" w:rsidRDefault="00D525DF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FFFFFF"/>
          </w:tcPr>
          <w:p w14:paraId="236C6A3A" w14:textId="77777777" w:rsidR="00D525DF" w:rsidRDefault="00D525DF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  <w:vAlign w:val="bottom"/>
          </w:tcPr>
          <w:p w14:paraId="1133FB01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1231173A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0054D8F3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  <w:vAlign w:val="bottom"/>
          </w:tcPr>
          <w:p w14:paraId="5213A3B0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567B86BB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5BEC9C75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1F3B1D42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39DE1DE8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192E1836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18639BAC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4057D6F9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04DEDEDC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75184D93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4064EE53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7B17AB9C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/>
            <w:vAlign w:val="bottom"/>
          </w:tcPr>
          <w:p w14:paraId="561F681F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D525DF" w14:paraId="5E798FD0" w14:textId="77777777">
        <w:tc>
          <w:tcPr>
            <w:tcW w:w="416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0ECF426" w14:textId="77777777" w:rsidR="00D525DF" w:rsidRDefault="0027144A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457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D5F3E7B" w14:textId="77777777" w:rsidR="00D525DF" w:rsidRDefault="0027144A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9ECC515" w14:textId="77777777" w:rsidR="00D525DF" w:rsidRDefault="0027144A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913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B518CA5" w14:textId="77777777" w:rsidR="00D525DF" w:rsidRDefault="0027144A">
            <w:pPr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  <w:p w14:paraId="328D83DD" w14:textId="77777777" w:rsidR="00D525DF" w:rsidRDefault="0027144A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(по ОКЕИ)</w:t>
            </w:r>
          </w:p>
        </w:tc>
        <w:tc>
          <w:tcPr>
            <w:tcW w:w="137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A087ABE" w14:textId="77777777" w:rsidR="00D525DF" w:rsidRDefault="0027144A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8246" w:type="dxa"/>
            <w:gridSpan w:val="1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259B37A" w14:textId="77777777" w:rsidR="00D525DF" w:rsidRDefault="0027144A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Значение показателя по кварталам/месяцам</w:t>
            </w:r>
          </w:p>
        </w:tc>
        <w:tc>
          <w:tcPr>
            <w:tcW w:w="1383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6470AE4" w14:textId="77777777" w:rsidR="00D525DF" w:rsidRDefault="0027144A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за достижение показателя</w:t>
            </w:r>
          </w:p>
        </w:tc>
      </w:tr>
      <w:tr w:rsidR="00D525DF" w14:paraId="0CC5FDDD" w14:textId="77777777">
        <w:tc>
          <w:tcPr>
            <w:tcW w:w="41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88F073C" w14:textId="77777777" w:rsidR="00D525DF" w:rsidRDefault="00D525DF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2157F7C" w14:textId="77777777" w:rsidR="00D525DF" w:rsidRDefault="00D525DF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DC88719" w14:textId="77777777" w:rsidR="00D525DF" w:rsidRDefault="00D525DF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0F395C4" w14:textId="77777777" w:rsidR="00D525DF" w:rsidRDefault="00D525DF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BC51EDA" w14:textId="77777777" w:rsidR="00D525DF" w:rsidRDefault="0027144A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значение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43D4FD5" w14:textId="77777777" w:rsidR="00D525DF" w:rsidRDefault="0027144A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6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F2CA463" w14:textId="77777777" w:rsidR="00D525DF" w:rsidRDefault="0027144A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янв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EAB51E5" w14:textId="77777777" w:rsidR="00D525DF" w:rsidRDefault="0027144A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фев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D716F45" w14:textId="77777777" w:rsidR="00D525DF" w:rsidRDefault="0027144A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3C682EE" w14:textId="77777777" w:rsidR="00D525DF" w:rsidRDefault="0027144A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апр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199CEA3" w14:textId="77777777" w:rsidR="00D525DF" w:rsidRDefault="0027144A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4990587" w14:textId="77777777" w:rsidR="00D525DF" w:rsidRDefault="0027144A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D75DC5E" w14:textId="77777777" w:rsidR="00D525DF" w:rsidRDefault="0027144A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D93D133" w14:textId="77777777" w:rsidR="00D525DF" w:rsidRDefault="0027144A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авг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ACD5D35" w14:textId="77777777" w:rsidR="00D525DF" w:rsidRDefault="0027144A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сен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37D7F43" w14:textId="77777777" w:rsidR="00D525DF" w:rsidRDefault="0027144A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окт.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0881258" w14:textId="77777777" w:rsidR="00D525DF" w:rsidRDefault="0027144A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ноя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F348E1C" w14:textId="77777777" w:rsidR="00D525DF" w:rsidRDefault="0027144A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дек.</w:t>
            </w:r>
          </w:p>
        </w:tc>
        <w:tc>
          <w:tcPr>
            <w:tcW w:w="13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E3CC7B3" w14:textId="77777777" w:rsidR="00D525DF" w:rsidRDefault="00D525DF">
            <w:pPr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D525DF" w14:paraId="1EAFD465" w14:textId="77777777">
        <w:tc>
          <w:tcPr>
            <w:tcW w:w="4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2A8C6FA" w14:textId="77777777" w:rsidR="00D525DF" w:rsidRDefault="0027144A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FE6276F" w14:textId="77777777" w:rsidR="00D525DF" w:rsidRDefault="0027144A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B839327" w14:textId="77777777" w:rsidR="00D525DF" w:rsidRDefault="0027144A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1B14A77" w14:textId="77777777" w:rsidR="00D525DF" w:rsidRDefault="0027144A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9825E1F" w14:textId="77777777" w:rsidR="00D525DF" w:rsidRDefault="0027144A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9618927" w14:textId="77777777" w:rsidR="00D525DF" w:rsidRDefault="0027144A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DD78F59" w14:textId="77777777" w:rsidR="00D525DF" w:rsidRDefault="0027144A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1A3335B" w14:textId="77777777" w:rsidR="00D525DF" w:rsidRDefault="0027144A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CF604B8" w14:textId="77777777" w:rsidR="00D525DF" w:rsidRDefault="0027144A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51FFECD" w14:textId="77777777" w:rsidR="00D525DF" w:rsidRDefault="0027144A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77EF743" w14:textId="77777777" w:rsidR="00D525DF" w:rsidRDefault="0027144A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CE07152" w14:textId="77777777" w:rsidR="00D525DF" w:rsidRDefault="0027144A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9684888" w14:textId="77777777" w:rsidR="00D525DF" w:rsidRDefault="0027144A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0B3590E" w14:textId="77777777" w:rsidR="00D525DF" w:rsidRDefault="0027144A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B6C4B26" w14:textId="77777777" w:rsidR="00D525DF" w:rsidRDefault="0027144A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48BBB35" w14:textId="77777777" w:rsidR="00D525DF" w:rsidRDefault="0027144A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F99C841" w14:textId="77777777" w:rsidR="00D525DF" w:rsidRDefault="0027144A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9A443F4" w14:textId="77777777" w:rsidR="00D525DF" w:rsidRDefault="0027144A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DCF8F0D" w14:textId="77777777" w:rsidR="00D525DF" w:rsidRDefault="0027144A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D525DF" w14:paraId="6BA4EAA1" w14:textId="77777777">
        <w:tc>
          <w:tcPr>
            <w:tcW w:w="416" w:type="dxa"/>
            <w:shd w:val="clear" w:color="auto" w:fill="FFFFFF"/>
          </w:tcPr>
          <w:p w14:paraId="5A73E51B" w14:textId="77777777" w:rsidR="00D525DF" w:rsidRDefault="00D525DF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FFFFF"/>
          </w:tcPr>
          <w:p w14:paraId="2B29226A" w14:textId="77777777" w:rsidR="00D525DF" w:rsidRDefault="00D525DF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FFFFFF"/>
          </w:tcPr>
          <w:p w14:paraId="6419FBAC" w14:textId="77777777" w:rsidR="00D525DF" w:rsidRDefault="00D525DF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  <w:vAlign w:val="bottom"/>
          </w:tcPr>
          <w:p w14:paraId="53D8D40B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404B8CAD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2D60AB28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  <w:vAlign w:val="bottom"/>
          </w:tcPr>
          <w:p w14:paraId="7092DCFE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4D34F6B5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03E9501B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28B2C0D3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6C9C2E26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3EA35D4B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1C3ED8E5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32138A15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32A506A5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7FFCB890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1D41573D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6EBC7A6D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/>
            <w:vAlign w:val="bottom"/>
          </w:tcPr>
          <w:p w14:paraId="4FB19B70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</w:tbl>
    <w:p w14:paraId="30CA259D" w14:textId="77777777" w:rsidR="00D525DF" w:rsidRDefault="00D525DF"/>
    <w:p w14:paraId="5611CD14" w14:textId="77777777" w:rsidR="00D525DF" w:rsidRDefault="00D525DF">
      <w:pPr>
        <w:pStyle w:val="a7"/>
        <w:kinsoku w:val="0"/>
        <w:overflowPunct w:val="0"/>
        <w:spacing w:before="6"/>
        <w:rPr>
          <w:sz w:val="20"/>
          <w:szCs w:val="20"/>
        </w:rPr>
      </w:pPr>
    </w:p>
    <w:p w14:paraId="03F55854" w14:textId="77777777" w:rsidR="00D525DF" w:rsidRDefault="00D525DF">
      <w:pPr>
        <w:pStyle w:val="a7"/>
        <w:kinsoku w:val="0"/>
        <w:overflowPunct w:val="0"/>
        <w:rPr>
          <w:sz w:val="20"/>
          <w:szCs w:val="20"/>
        </w:rPr>
      </w:pPr>
    </w:p>
    <w:p w14:paraId="764A3CBE" w14:textId="77777777" w:rsidR="00D525DF" w:rsidRDefault="00165A52">
      <w:pPr>
        <w:pStyle w:val="1"/>
        <w:kinsoku w:val="0"/>
        <w:overflowPunct w:val="0"/>
        <w:spacing w:before="76"/>
        <w:jc w:val="center"/>
        <w:rPr>
          <w:color w:val="auto"/>
        </w:rPr>
      </w:pPr>
      <w:r>
        <w:rPr>
          <w:color w:val="auto"/>
        </w:rPr>
        <w:t>3</w:t>
      </w:r>
      <w:r w:rsidR="0027144A">
        <w:rPr>
          <w:color w:val="auto"/>
        </w:rPr>
        <w:t>.</w:t>
      </w:r>
      <w:r w:rsidR="0027144A">
        <w:rPr>
          <w:color w:val="auto"/>
          <w:spacing w:val="-3"/>
        </w:rPr>
        <w:t xml:space="preserve"> </w:t>
      </w:r>
      <w:r w:rsidR="0027144A">
        <w:rPr>
          <w:color w:val="auto"/>
        </w:rPr>
        <w:t>Помесячный план достижения показателей муниципальной</w:t>
      </w:r>
      <w:r w:rsidR="0027144A">
        <w:rPr>
          <w:color w:val="auto"/>
          <w:spacing w:val="-3"/>
        </w:rPr>
        <w:t xml:space="preserve"> </w:t>
      </w:r>
      <w:r w:rsidR="0027144A">
        <w:rPr>
          <w:color w:val="auto"/>
        </w:rPr>
        <w:t>программы</w:t>
      </w:r>
      <w:r w:rsidR="0027144A">
        <w:rPr>
          <w:color w:val="auto"/>
          <w:spacing w:val="2"/>
        </w:rPr>
        <w:t xml:space="preserve"> </w:t>
      </w:r>
      <w:r w:rsidR="0027144A">
        <w:rPr>
          <w:color w:val="auto"/>
        </w:rPr>
        <w:t>в</w:t>
      </w:r>
      <w:r w:rsidR="0027144A">
        <w:rPr>
          <w:color w:val="auto"/>
          <w:spacing w:val="-4"/>
        </w:rPr>
        <w:t xml:space="preserve"> </w:t>
      </w:r>
      <w:r w:rsidR="0027144A">
        <w:rPr>
          <w:color w:val="auto"/>
        </w:rPr>
        <w:t>2026</w:t>
      </w:r>
      <w:r w:rsidR="0027144A">
        <w:rPr>
          <w:color w:val="auto"/>
          <w:spacing w:val="-3"/>
        </w:rPr>
        <w:t xml:space="preserve"> </w:t>
      </w:r>
      <w:r w:rsidR="0027144A">
        <w:rPr>
          <w:color w:val="auto"/>
        </w:rPr>
        <w:t>году</w:t>
      </w:r>
    </w:p>
    <w:p w14:paraId="19094800" w14:textId="77777777" w:rsidR="00D525DF" w:rsidRDefault="00D525DF">
      <w:pPr>
        <w:pStyle w:val="a7"/>
        <w:kinsoku w:val="0"/>
        <w:overflowPunct w:val="0"/>
        <w:spacing w:before="6"/>
        <w:rPr>
          <w:sz w:val="20"/>
          <w:szCs w:val="20"/>
        </w:rPr>
      </w:pPr>
    </w:p>
    <w:tbl>
      <w:tblPr>
        <w:tblW w:w="15579" w:type="dxa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3418"/>
        <w:gridCol w:w="1635"/>
        <w:gridCol w:w="1634"/>
        <w:gridCol w:w="622"/>
        <w:gridCol w:w="773"/>
        <w:gridCol w:w="582"/>
        <w:gridCol w:w="618"/>
        <w:gridCol w:w="618"/>
        <w:gridCol w:w="532"/>
        <w:gridCol w:w="704"/>
        <w:gridCol w:w="561"/>
        <w:gridCol w:w="650"/>
        <w:gridCol w:w="604"/>
        <w:gridCol w:w="996"/>
        <w:gridCol w:w="1063"/>
      </w:tblGrid>
      <w:tr w:rsidR="009F34AE" w14:paraId="03597E3D" w14:textId="77777777" w:rsidTr="009F34AE">
        <w:trPr>
          <w:trHeight w:val="443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EEF6" w14:textId="77777777" w:rsidR="009F34AE" w:rsidRDefault="009F34AE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0EAB075F" w14:textId="77777777" w:rsidR="009F34AE" w:rsidRDefault="009F34AE">
            <w:pPr>
              <w:pStyle w:val="TableParagraph"/>
              <w:kinsoku w:val="0"/>
              <w:overflowPunct w:val="0"/>
              <w:spacing w:before="128"/>
              <w:ind w:left="174" w:right="149" w:firstLine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/п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7D3C" w14:textId="77777777" w:rsidR="009F34AE" w:rsidRDefault="009F34AE">
            <w:pPr>
              <w:pStyle w:val="TableParagraph"/>
              <w:kinsoku w:val="0"/>
              <w:overflowPunct w:val="0"/>
              <w:ind w:right="372"/>
              <w:rPr>
                <w:sz w:val="16"/>
                <w:szCs w:val="16"/>
              </w:rPr>
            </w:pPr>
          </w:p>
          <w:p w14:paraId="753F49B3" w14:textId="77777777" w:rsidR="009F34AE" w:rsidRDefault="009F34AE">
            <w:pPr>
              <w:pStyle w:val="TableParagraph"/>
              <w:kinsoku w:val="0"/>
              <w:overflowPunct w:val="0"/>
              <w:spacing w:before="106"/>
              <w:ind w:left="378" w:right="372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и/показатели</w:t>
            </w:r>
          </w:p>
          <w:p w14:paraId="17FB4F3E" w14:textId="77777777" w:rsidR="009F34AE" w:rsidRDefault="009F34AE">
            <w:pPr>
              <w:pStyle w:val="TableParagraph"/>
              <w:kinsoku w:val="0"/>
              <w:overflowPunct w:val="0"/>
              <w:spacing w:before="106"/>
              <w:ind w:left="378" w:right="372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программы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B0B4" w14:textId="77777777" w:rsidR="009F34AE" w:rsidRDefault="009F34AE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14:paraId="04569F31" w14:textId="77777777" w:rsidR="009F34AE" w:rsidRDefault="009F34AE">
            <w:pPr>
              <w:pStyle w:val="TableParagraph"/>
              <w:kinsoku w:val="0"/>
              <w:overflowPunct w:val="0"/>
              <w:ind w:left="378" w:right="3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показателя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DE51" w14:textId="77777777" w:rsidR="009F34AE" w:rsidRDefault="009F34AE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69CE6FC9" w14:textId="77777777" w:rsidR="009F34AE" w:rsidRDefault="009F34AE">
            <w:pPr>
              <w:pStyle w:val="TableParagraph"/>
              <w:kinsoku w:val="0"/>
              <w:overflowPunct w:val="0"/>
              <w:spacing w:before="128"/>
              <w:ind w:left="441" w:right="113" w:hanging="3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ЕИ)</w:t>
            </w:r>
          </w:p>
        </w:tc>
        <w:tc>
          <w:tcPr>
            <w:tcW w:w="72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7239" w14:textId="77777777" w:rsidR="009F34AE" w:rsidRDefault="009F34AE">
            <w:pPr>
              <w:pStyle w:val="TableParagraph"/>
              <w:kinsoku w:val="0"/>
              <w:overflowPunct w:val="0"/>
              <w:spacing w:before="126"/>
              <w:ind w:left="3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сяцам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C661" w14:textId="77777777" w:rsidR="009F34AE" w:rsidRDefault="009F34AE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3E0450A1" w14:textId="77777777" w:rsidR="009F34AE" w:rsidRDefault="009F34AE">
            <w:pPr>
              <w:pStyle w:val="TableParagraph"/>
              <w:kinsoku w:val="0"/>
              <w:overflowPunct w:val="0"/>
              <w:spacing w:before="128"/>
              <w:ind w:left="744" w:right="99" w:hanging="620"/>
              <w:rPr>
                <w:vertAlign w:val="superscript"/>
              </w:rPr>
            </w:pPr>
            <w:r>
              <w:rPr>
                <w:vertAlign w:val="superscript"/>
              </w:rPr>
              <w:t xml:space="preserve">На конец </w:t>
            </w:r>
          </w:p>
          <w:p w14:paraId="4695FEB7" w14:textId="77777777" w:rsidR="009F34AE" w:rsidRDefault="009F34AE">
            <w:pPr>
              <w:pStyle w:val="TableParagraph"/>
              <w:kinsoku w:val="0"/>
              <w:overflowPunct w:val="0"/>
              <w:spacing w:before="128"/>
              <w:ind w:left="744" w:right="99" w:hanging="620"/>
              <w:rPr>
                <w:vertAlign w:val="superscript"/>
              </w:rPr>
            </w:pPr>
            <w:r>
              <w:rPr>
                <w:vertAlign w:val="superscript"/>
              </w:rPr>
              <w:t>2026 года</w:t>
            </w:r>
          </w:p>
        </w:tc>
      </w:tr>
      <w:tr w:rsidR="009F34AE" w14:paraId="0533C8B2" w14:textId="77777777" w:rsidTr="009F34AE">
        <w:trPr>
          <w:trHeight w:val="415"/>
        </w:trPr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8FC7" w14:textId="77777777" w:rsidR="009F34AE" w:rsidRDefault="009F34AE">
            <w:pPr>
              <w:pStyle w:val="a7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7FCF" w14:textId="77777777" w:rsidR="009F34AE" w:rsidRDefault="009F34AE">
            <w:pPr>
              <w:pStyle w:val="a7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2314" w14:textId="77777777" w:rsidR="009F34AE" w:rsidRDefault="009F34AE">
            <w:pPr>
              <w:pStyle w:val="a7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B245" w14:textId="77777777" w:rsidR="009F34AE" w:rsidRDefault="009F34AE">
            <w:pPr>
              <w:pStyle w:val="a7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F295" w14:textId="77777777" w:rsidR="009F34AE" w:rsidRDefault="009F34AE">
            <w:pPr>
              <w:spacing w:before="0"/>
              <w:ind w:firstLine="0"/>
              <w:rPr>
                <w:sz w:val="10"/>
                <w:szCs w:val="1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1F17" w14:textId="77777777" w:rsidR="009F34AE" w:rsidRDefault="009F34AE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в.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6A7A" w14:textId="77777777" w:rsidR="009F34AE" w:rsidRDefault="009F34AE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C234" w14:textId="77777777" w:rsidR="009F34AE" w:rsidRDefault="009F34AE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пр.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36B5" w14:textId="77777777" w:rsidR="009F34AE" w:rsidRDefault="009F34AE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944C" w14:textId="77777777" w:rsidR="009F34AE" w:rsidRDefault="009F34AE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F996" w14:textId="77777777" w:rsidR="009F34AE" w:rsidRDefault="009F34AE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9808" w14:textId="77777777" w:rsidR="009F34AE" w:rsidRDefault="009F34AE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.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28A6" w14:textId="77777777" w:rsidR="009F34AE" w:rsidRDefault="009F34AE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.</w:t>
            </w:r>
          </w:p>
        </w:tc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3590" w14:textId="77777777" w:rsidR="009F34AE" w:rsidRDefault="009F34AE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.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83D9" w14:textId="77777777" w:rsidR="009F34AE" w:rsidRDefault="009F34AE">
            <w:pPr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.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C796" w14:textId="77777777" w:rsidR="009F34AE" w:rsidRDefault="009F34AE">
            <w:pPr>
              <w:pStyle w:val="a7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</w:tr>
      <w:tr w:rsidR="009F34AE" w14:paraId="6F39AD5F" w14:textId="77777777" w:rsidTr="009F34AE">
        <w:trPr>
          <w:trHeight w:val="29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0A3D" w14:textId="77777777" w:rsidR="009F34AE" w:rsidRDefault="009F34AE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9B21" w14:textId="77777777" w:rsidR="009F34AE" w:rsidRDefault="009F34AE">
            <w:pPr>
              <w:pStyle w:val="TableParagraph"/>
              <w:kinsoku w:val="0"/>
              <w:overflowPunct w:val="0"/>
              <w:spacing w:before="54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1A15" w14:textId="77777777" w:rsidR="009F34AE" w:rsidRDefault="009F34AE">
            <w:pPr>
              <w:pStyle w:val="TableParagraph"/>
              <w:kinsoku w:val="0"/>
              <w:overflowPunct w:val="0"/>
              <w:spacing w:line="181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49FA" w14:textId="77777777" w:rsidR="009F34AE" w:rsidRDefault="009F34AE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FE6C" w14:textId="77777777" w:rsidR="009F34AE" w:rsidRDefault="009F34A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3FCA" w14:textId="77777777" w:rsidR="009F34AE" w:rsidRDefault="009F34A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F7F5" w14:textId="77777777" w:rsidR="009F34AE" w:rsidRDefault="009F34A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4819" w14:textId="77777777" w:rsidR="009F34AE" w:rsidRDefault="009F34A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B59C" w14:textId="77777777" w:rsidR="009F34AE" w:rsidRDefault="009F34A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E2F0" w14:textId="77777777" w:rsidR="009F34AE" w:rsidRDefault="009F34AE">
            <w:pPr>
              <w:spacing w:before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CCAF" w14:textId="77777777" w:rsidR="009F34AE" w:rsidRDefault="009F34A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1197" w14:textId="77777777" w:rsidR="009F34AE" w:rsidRDefault="009F34AE">
            <w:pPr>
              <w:spacing w:before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BAA7" w14:textId="77777777" w:rsidR="009F34AE" w:rsidRDefault="009F34AE">
            <w:pPr>
              <w:spacing w:before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689E" w14:textId="77777777" w:rsidR="009F34AE" w:rsidRDefault="009F34A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47F9" w14:textId="77777777" w:rsidR="009F34AE" w:rsidRDefault="009F34AE">
            <w:pPr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D560" w14:textId="77777777" w:rsidR="009F34AE" w:rsidRDefault="009F34AE">
            <w:pPr>
              <w:pStyle w:val="TableParagraph"/>
              <w:kinsoku w:val="0"/>
              <w:overflowPunct w:val="0"/>
              <w:spacing w:before="54"/>
              <w:ind w:left="1067" w:right="10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9F34AE" w14:paraId="48A9A26C" w14:textId="77777777" w:rsidTr="009F34A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0C20" w14:textId="77777777" w:rsidR="009F34AE" w:rsidRDefault="009F34AE">
            <w:pPr>
              <w:pStyle w:val="TableParagraph"/>
              <w:kinsoku w:val="0"/>
              <w:overflowPunct w:val="0"/>
              <w:spacing w:before="90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0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EFC7" w14:textId="77777777" w:rsidR="009F34AE" w:rsidRDefault="009F34AE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Цель муниципальной  программы «</w:t>
            </w:r>
            <w:r w:rsidRPr="003C086E">
              <w:rPr>
                <w:rFonts w:eastAsia="Times New Roman"/>
                <w:sz w:val="18"/>
                <w:szCs w:val="18"/>
              </w:rPr>
              <w:t>Создание условий для дальнейшего роста и увеличения производства сельскохозяйственной продукции в личных подсобных хозяйствах</w:t>
            </w:r>
            <w:r>
              <w:rPr>
                <w:rFonts w:eastAsia="Times New Roman"/>
                <w:sz w:val="18"/>
                <w:szCs w:val="18"/>
              </w:rPr>
              <w:t>»</w:t>
            </w:r>
          </w:p>
        </w:tc>
      </w:tr>
      <w:tr w:rsidR="009F34AE" w14:paraId="4DC815AA" w14:textId="77777777" w:rsidTr="009F34A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F043" w14:textId="77777777" w:rsidR="009F34AE" w:rsidRDefault="009F34AE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0ACF" w14:textId="77777777" w:rsidR="009F34AE" w:rsidRDefault="009F34A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584689">
              <w:rPr>
                <w:sz w:val="18"/>
                <w:szCs w:val="18"/>
              </w:rPr>
              <w:t>Улучшение породных и племенных качеств крупного рогатого  скота путем искусственного осеменен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AA8C" w14:textId="77777777" w:rsidR="009F34AE" w:rsidRDefault="009F34AE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П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A6BD" w14:textId="77777777" w:rsidR="009F34AE" w:rsidRDefault="009F34A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Голов</w:t>
            </w:r>
            <w:r w:rsidR="00A504AA">
              <w:rPr>
                <w:rFonts w:eastAsia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4719" w14:textId="77777777" w:rsidR="009F34AE" w:rsidRDefault="009F34A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6AE5" w14:textId="77777777" w:rsidR="009F34AE" w:rsidRDefault="009F34A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9162" w14:textId="77777777" w:rsidR="009F34AE" w:rsidRDefault="009F34A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2D4C" w14:textId="77777777" w:rsidR="009F34AE" w:rsidRDefault="009F34A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AE80" w14:textId="77777777" w:rsidR="009F34AE" w:rsidRDefault="009F34A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41EF" w14:textId="77777777" w:rsidR="009F34AE" w:rsidRDefault="009F34A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5B12" w14:textId="77777777" w:rsidR="009F34AE" w:rsidRDefault="009F34A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9516" w14:textId="77777777" w:rsidR="009F34AE" w:rsidRDefault="009F34A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34C6" w14:textId="77777777" w:rsidR="009F34AE" w:rsidRDefault="009F34A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6A39" w14:textId="77777777" w:rsidR="009F34AE" w:rsidRDefault="009F34A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BB76" w14:textId="77777777" w:rsidR="009F34AE" w:rsidRDefault="009F34A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84E4" w14:textId="77777777" w:rsidR="009F34AE" w:rsidRDefault="00C012C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9F34AE">
              <w:rPr>
                <w:sz w:val="16"/>
                <w:szCs w:val="16"/>
              </w:rPr>
              <w:t>0</w:t>
            </w:r>
          </w:p>
        </w:tc>
      </w:tr>
    </w:tbl>
    <w:p w14:paraId="0FF3F7E6" w14:textId="77777777" w:rsidR="00D525DF" w:rsidRDefault="00D525DF">
      <w:pPr>
        <w:pStyle w:val="a7"/>
        <w:kinsoku w:val="0"/>
        <w:overflowPunct w:val="0"/>
        <w:rPr>
          <w:sz w:val="20"/>
          <w:szCs w:val="20"/>
        </w:rPr>
      </w:pPr>
    </w:p>
    <w:p w14:paraId="1D79DD91" w14:textId="77777777" w:rsidR="00D525DF" w:rsidRDefault="00165A52" w:rsidP="00165A52">
      <w:pPr>
        <w:pStyle w:val="1"/>
        <w:keepNext w:val="0"/>
        <w:keepLines w:val="0"/>
        <w:widowControl w:val="0"/>
        <w:tabs>
          <w:tab w:val="left" w:pos="5729"/>
        </w:tabs>
        <w:kinsoku w:val="0"/>
        <w:overflowPunct w:val="0"/>
        <w:autoSpaceDE w:val="0"/>
        <w:autoSpaceDN w:val="0"/>
        <w:adjustRightInd w:val="0"/>
        <w:spacing w:before="66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</w:t>
      </w:r>
      <w:r w:rsidR="0027144A">
        <w:rPr>
          <w:rFonts w:ascii="Times New Roman" w:hAnsi="Times New Roman" w:cs="Times New Roman"/>
          <w:color w:val="auto"/>
        </w:rPr>
        <w:t>Структура</w:t>
      </w:r>
      <w:r w:rsidR="0027144A">
        <w:rPr>
          <w:rFonts w:ascii="Times New Roman" w:hAnsi="Times New Roman" w:cs="Times New Roman"/>
          <w:color w:val="auto"/>
          <w:spacing w:val="-5"/>
        </w:rPr>
        <w:t xml:space="preserve"> </w:t>
      </w:r>
      <w:r w:rsidR="0027144A">
        <w:rPr>
          <w:rFonts w:ascii="Times New Roman" w:hAnsi="Times New Roman" w:cs="Times New Roman"/>
          <w:color w:val="auto"/>
        </w:rPr>
        <w:t>муниципальной</w:t>
      </w:r>
      <w:r w:rsidR="0027144A">
        <w:rPr>
          <w:rFonts w:ascii="Times New Roman" w:hAnsi="Times New Roman" w:cs="Times New Roman"/>
          <w:color w:val="auto"/>
          <w:spacing w:val="-2"/>
        </w:rPr>
        <w:t xml:space="preserve"> </w:t>
      </w:r>
      <w:r w:rsidR="0027144A">
        <w:rPr>
          <w:rFonts w:ascii="Times New Roman" w:hAnsi="Times New Roman" w:cs="Times New Roman"/>
          <w:color w:val="auto"/>
        </w:rPr>
        <w:t>программы</w:t>
      </w:r>
    </w:p>
    <w:p w14:paraId="6735C131" w14:textId="77777777" w:rsidR="00D525DF" w:rsidRDefault="00D525DF">
      <w:pPr>
        <w:pStyle w:val="a7"/>
        <w:kinsoku w:val="0"/>
        <w:overflowPunct w:val="0"/>
        <w:spacing w:before="5"/>
        <w:rPr>
          <w:sz w:val="20"/>
          <w:szCs w:val="20"/>
        </w:rPr>
      </w:pPr>
    </w:p>
    <w:tbl>
      <w:tblPr>
        <w:tblW w:w="0" w:type="auto"/>
        <w:tblInd w:w="2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7371"/>
        <w:gridCol w:w="3295"/>
        <w:gridCol w:w="4217"/>
      </w:tblGrid>
      <w:tr w:rsidR="00D525DF" w14:paraId="0D012FC1" w14:textId="77777777">
        <w:trPr>
          <w:trHeight w:val="48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5383" w14:textId="77777777" w:rsidR="00D525DF" w:rsidRPr="00153DE2" w:rsidRDefault="0027144A">
            <w:pPr>
              <w:pStyle w:val="TableParagraph"/>
              <w:kinsoku w:val="0"/>
              <w:overflowPunct w:val="0"/>
              <w:spacing w:before="151"/>
              <w:ind w:left="175" w:right="166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№</w:t>
            </w:r>
            <w:r w:rsidRPr="00153DE2">
              <w:rPr>
                <w:spacing w:val="-1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92D8" w14:textId="77777777" w:rsidR="00D525DF" w:rsidRPr="00153DE2" w:rsidRDefault="0027144A">
            <w:pPr>
              <w:pStyle w:val="TableParagraph"/>
              <w:kinsoku w:val="0"/>
              <w:overflowPunct w:val="0"/>
              <w:spacing w:before="151"/>
              <w:ind w:left="206" w:right="198"/>
              <w:jc w:val="center"/>
              <w:rPr>
                <w:sz w:val="20"/>
                <w:szCs w:val="20"/>
                <w:vertAlign w:val="superscript"/>
              </w:rPr>
            </w:pPr>
            <w:r w:rsidRPr="00153DE2">
              <w:rPr>
                <w:sz w:val="20"/>
                <w:szCs w:val="20"/>
              </w:rPr>
              <w:t>Задачи</w:t>
            </w:r>
            <w:r w:rsidRPr="00153DE2">
              <w:rPr>
                <w:spacing w:val="-4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структурного</w:t>
            </w:r>
            <w:r w:rsidRPr="00153DE2">
              <w:rPr>
                <w:spacing w:val="-3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элемента</w:t>
            </w:r>
            <w:r w:rsidRPr="00153DE2">
              <w:rPr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4288" w14:textId="77777777" w:rsidR="00D525DF" w:rsidRPr="00153DE2" w:rsidRDefault="0027144A">
            <w:pPr>
              <w:pStyle w:val="TableParagraph"/>
              <w:kinsoku w:val="0"/>
              <w:overflowPunct w:val="0"/>
              <w:spacing w:before="57"/>
              <w:ind w:left="151" w:right="139" w:firstLine="24"/>
              <w:rPr>
                <w:sz w:val="20"/>
                <w:szCs w:val="20"/>
                <w:vertAlign w:val="superscript"/>
              </w:rPr>
            </w:pPr>
            <w:r w:rsidRPr="00153DE2">
              <w:rPr>
                <w:sz w:val="20"/>
                <w:szCs w:val="20"/>
              </w:rPr>
              <w:t>Краткое описание ожидаемых эффектов от</w:t>
            </w:r>
            <w:r w:rsidRPr="00153DE2">
              <w:rPr>
                <w:spacing w:val="-37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реализации</w:t>
            </w:r>
            <w:r w:rsidRPr="00153DE2">
              <w:rPr>
                <w:spacing w:val="-3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задачи</w:t>
            </w:r>
            <w:r w:rsidRPr="00153DE2">
              <w:rPr>
                <w:spacing w:val="-6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структурного</w:t>
            </w:r>
            <w:r w:rsidRPr="00153DE2">
              <w:rPr>
                <w:spacing w:val="-6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элемента</w:t>
            </w:r>
            <w:r w:rsidRPr="00153DE2">
              <w:rPr>
                <w:sz w:val="20"/>
                <w:szCs w:val="20"/>
                <w:vertAlign w:val="superscript"/>
              </w:rPr>
              <w:t>26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41FC" w14:textId="77777777" w:rsidR="00D525DF" w:rsidRPr="00153DE2" w:rsidRDefault="0027144A">
            <w:pPr>
              <w:pStyle w:val="TableParagraph"/>
              <w:kinsoku w:val="0"/>
              <w:overflowPunct w:val="0"/>
              <w:spacing w:before="57"/>
              <w:ind w:left="1518" w:right="1504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Связь</w:t>
            </w:r>
          </w:p>
          <w:p w14:paraId="25A02D93" w14:textId="77777777" w:rsidR="00D525DF" w:rsidRPr="00153DE2" w:rsidRDefault="0027144A">
            <w:pPr>
              <w:pStyle w:val="TableParagraph"/>
              <w:kinsoku w:val="0"/>
              <w:overflowPunct w:val="0"/>
              <w:spacing w:before="1"/>
              <w:ind w:left="1518" w:right="1508"/>
              <w:jc w:val="center"/>
              <w:rPr>
                <w:sz w:val="20"/>
                <w:szCs w:val="20"/>
                <w:vertAlign w:val="superscript"/>
              </w:rPr>
            </w:pPr>
            <w:r w:rsidRPr="00153DE2">
              <w:rPr>
                <w:sz w:val="20"/>
                <w:szCs w:val="20"/>
              </w:rPr>
              <w:t>с показателями</w:t>
            </w:r>
            <w:r w:rsidRPr="00153DE2">
              <w:rPr>
                <w:sz w:val="20"/>
                <w:szCs w:val="20"/>
                <w:vertAlign w:val="superscript"/>
              </w:rPr>
              <w:t>27</w:t>
            </w:r>
          </w:p>
        </w:tc>
      </w:tr>
      <w:tr w:rsidR="00D525DF" w14:paraId="0C339DB8" w14:textId="77777777">
        <w:trPr>
          <w:trHeight w:val="27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C04E" w14:textId="77777777" w:rsidR="00D525DF" w:rsidRPr="00153DE2" w:rsidRDefault="0027144A">
            <w:pPr>
              <w:pStyle w:val="TableParagraph"/>
              <w:kinsoku w:val="0"/>
              <w:overflowPunct w:val="0"/>
              <w:spacing w:before="40"/>
              <w:ind w:left="6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24DC" w14:textId="77777777" w:rsidR="00D525DF" w:rsidRPr="00153DE2" w:rsidRDefault="0027144A">
            <w:pPr>
              <w:pStyle w:val="TableParagraph"/>
              <w:kinsoku w:val="0"/>
              <w:overflowPunct w:val="0"/>
              <w:spacing w:before="40"/>
              <w:ind w:left="11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2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F26D" w14:textId="77777777" w:rsidR="00D525DF" w:rsidRPr="00153DE2" w:rsidRDefault="0027144A">
            <w:pPr>
              <w:pStyle w:val="TableParagraph"/>
              <w:kinsoku w:val="0"/>
              <w:overflowPunct w:val="0"/>
              <w:spacing w:before="40"/>
              <w:ind w:left="13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3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111E" w14:textId="77777777" w:rsidR="00D525DF" w:rsidRPr="00153DE2" w:rsidRDefault="0027144A">
            <w:pPr>
              <w:pStyle w:val="TableParagraph"/>
              <w:kinsoku w:val="0"/>
              <w:overflowPunct w:val="0"/>
              <w:spacing w:before="40"/>
              <w:ind w:left="14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4</w:t>
            </w:r>
          </w:p>
        </w:tc>
      </w:tr>
      <w:tr w:rsidR="00D525DF" w14:paraId="09D5C12E" w14:textId="77777777">
        <w:trPr>
          <w:trHeight w:val="27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4BF3" w14:textId="77777777" w:rsidR="00D525DF" w:rsidRPr="00153DE2" w:rsidRDefault="0027144A">
            <w:pPr>
              <w:pStyle w:val="TableParagraph"/>
              <w:kinsoku w:val="0"/>
              <w:overflowPunct w:val="0"/>
              <w:spacing w:before="42"/>
              <w:ind w:left="175" w:right="166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1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7448" w14:textId="77777777" w:rsidR="00D525DF" w:rsidRPr="00153DE2" w:rsidRDefault="0027144A">
            <w:pPr>
              <w:pStyle w:val="TableParagraph"/>
              <w:kinsoku w:val="0"/>
              <w:overflowPunct w:val="0"/>
              <w:spacing w:before="42"/>
              <w:ind w:left="5684"/>
              <w:rPr>
                <w:sz w:val="20"/>
                <w:szCs w:val="20"/>
                <w:vertAlign w:val="superscript"/>
              </w:rPr>
            </w:pPr>
            <w:r w:rsidRPr="00153DE2">
              <w:rPr>
                <w:sz w:val="20"/>
                <w:szCs w:val="20"/>
              </w:rPr>
              <w:t>Подпрограмма</w:t>
            </w:r>
            <w:r w:rsidRPr="00153DE2">
              <w:rPr>
                <w:spacing w:val="-5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«</w:t>
            </w:r>
            <w:r w:rsidR="003320D6" w:rsidRPr="00153DE2">
              <w:rPr>
                <w:sz w:val="20"/>
                <w:szCs w:val="20"/>
              </w:rPr>
              <w:t>Развитие сельского хозяйства в Та</w:t>
            </w:r>
            <w:r w:rsidR="00DB7A18">
              <w:rPr>
                <w:sz w:val="20"/>
                <w:szCs w:val="20"/>
              </w:rPr>
              <w:t>штагольском муниципальном округе</w:t>
            </w:r>
            <w:r w:rsidRPr="00153DE2">
              <w:rPr>
                <w:sz w:val="20"/>
                <w:szCs w:val="20"/>
              </w:rPr>
              <w:t>»</w:t>
            </w:r>
            <w:r w:rsidRPr="00153DE2">
              <w:rPr>
                <w:sz w:val="20"/>
                <w:szCs w:val="20"/>
                <w:vertAlign w:val="superscript"/>
              </w:rPr>
              <w:t>28</w:t>
            </w:r>
          </w:p>
        </w:tc>
      </w:tr>
      <w:tr w:rsidR="00D525DF" w14:paraId="3787A04E" w14:textId="77777777">
        <w:trPr>
          <w:trHeight w:val="9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BF13" w14:textId="77777777" w:rsidR="00D525DF" w:rsidRPr="00153DE2" w:rsidRDefault="0027144A">
            <w:pPr>
              <w:pStyle w:val="TableParagraph"/>
              <w:kinsoku w:val="0"/>
              <w:overflowPunct w:val="0"/>
              <w:spacing w:before="88"/>
              <w:ind w:left="174" w:right="166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1.1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3309" w14:textId="77777777" w:rsidR="00153DE2" w:rsidRDefault="00153DE2" w:rsidP="00153DE2">
            <w:pPr>
              <w:pStyle w:val="TableParagraph"/>
              <w:kinsoku w:val="0"/>
              <w:overflowPunct w:val="0"/>
              <w:spacing w:line="182" w:lineRule="exact"/>
              <w:ind w:left="5449" w:right="5434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153DE2">
              <w:rPr>
                <w:sz w:val="20"/>
                <w:szCs w:val="20"/>
              </w:rPr>
              <w:t>Развитие сельского хозяйства</w:t>
            </w:r>
            <w:r>
              <w:rPr>
                <w:sz w:val="20"/>
                <w:szCs w:val="20"/>
              </w:rPr>
              <w:t>»</w:t>
            </w:r>
            <w:r w:rsidRPr="00153DE2">
              <w:rPr>
                <w:sz w:val="20"/>
                <w:szCs w:val="20"/>
              </w:rPr>
              <w:t xml:space="preserve"> </w:t>
            </w:r>
          </w:p>
          <w:p w14:paraId="2AA5D921" w14:textId="77777777" w:rsidR="00D525DF" w:rsidRPr="00153DE2" w:rsidRDefault="003320D6" w:rsidP="00153DE2">
            <w:pPr>
              <w:pStyle w:val="TableParagraph"/>
              <w:kinsoku w:val="0"/>
              <w:overflowPunct w:val="0"/>
              <w:spacing w:line="182" w:lineRule="exact"/>
              <w:ind w:left="5449" w:right="5434"/>
              <w:jc w:val="center"/>
              <w:rPr>
                <w:sz w:val="20"/>
                <w:szCs w:val="20"/>
                <w:vertAlign w:val="superscript"/>
              </w:rPr>
            </w:pPr>
            <w:r w:rsidRPr="00153DE2">
              <w:rPr>
                <w:sz w:val="20"/>
                <w:szCs w:val="20"/>
              </w:rPr>
              <w:t>Адыяков Сергей Владимирович</w:t>
            </w:r>
          </w:p>
        </w:tc>
      </w:tr>
      <w:tr w:rsidR="00D525DF" w14:paraId="3DDE0432" w14:textId="77777777">
        <w:trPr>
          <w:trHeight w:val="36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9797" w14:textId="77777777" w:rsidR="00D525DF" w:rsidRPr="00153DE2" w:rsidRDefault="00D525D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7218" w14:textId="77777777" w:rsidR="00D525DF" w:rsidRPr="00153DE2" w:rsidRDefault="0027144A" w:rsidP="003E3221">
            <w:pPr>
              <w:pStyle w:val="TableParagraph"/>
              <w:kinsoku w:val="0"/>
              <w:overflowPunct w:val="0"/>
              <w:spacing w:before="1"/>
              <w:ind w:left="208" w:right="197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Ответственный</w:t>
            </w:r>
            <w:r w:rsidRPr="00153DE2">
              <w:rPr>
                <w:spacing w:val="-4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за</w:t>
            </w:r>
            <w:r w:rsidRPr="00153DE2">
              <w:rPr>
                <w:spacing w:val="-5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реализацию</w:t>
            </w:r>
            <w:r w:rsidR="008034BF">
              <w:rPr>
                <w:spacing w:val="-4"/>
                <w:sz w:val="20"/>
                <w:szCs w:val="20"/>
              </w:rPr>
              <w:t xml:space="preserve">: </w:t>
            </w:r>
            <w:r w:rsidR="003320D6" w:rsidRPr="00153DE2">
              <w:rPr>
                <w:sz w:val="20"/>
                <w:szCs w:val="20"/>
              </w:rPr>
              <w:t xml:space="preserve">Сельскохозяйственный отдел администрации Таштагольского муниципального </w:t>
            </w:r>
            <w:r w:rsidR="00DB7A18">
              <w:rPr>
                <w:sz w:val="20"/>
                <w:szCs w:val="20"/>
              </w:rPr>
              <w:t>округа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CE52" w14:textId="77777777" w:rsidR="00D525DF" w:rsidRPr="00153DE2" w:rsidRDefault="0027144A">
            <w:pPr>
              <w:pStyle w:val="TableParagraph"/>
              <w:kinsoku w:val="0"/>
              <w:overflowPunct w:val="0"/>
              <w:spacing w:before="90"/>
              <w:ind w:left="2151" w:right="2139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Срок</w:t>
            </w:r>
            <w:r w:rsidRPr="00153DE2">
              <w:rPr>
                <w:spacing w:val="-3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реализации</w:t>
            </w:r>
            <w:r w:rsidRPr="00153DE2">
              <w:rPr>
                <w:spacing w:val="-4"/>
                <w:sz w:val="20"/>
                <w:szCs w:val="20"/>
              </w:rPr>
              <w:t xml:space="preserve"> (</w:t>
            </w:r>
            <w:r w:rsidRPr="00153DE2">
              <w:rPr>
                <w:sz w:val="20"/>
                <w:szCs w:val="20"/>
              </w:rPr>
              <w:t>2026-2030)</w:t>
            </w:r>
          </w:p>
        </w:tc>
      </w:tr>
      <w:tr w:rsidR="00D525DF" w14:paraId="13F204BD" w14:textId="77777777">
        <w:trPr>
          <w:trHeight w:val="16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B4EE" w14:textId="77777777" w:rsidR="00D525DF" w:rsidRPr="00153DE2" w:rsidRDefault="0027144A">
            <w:pPr>
              <w:pStyle w:val="TableParagraph"/>
              <w:kinsoku w:val="0"/>
              <w:overflowPunct w:val="0"/>
              <w:spacing w:line="167" w:lineRule="exact"/>
              <w:ind w:left="171" w:right="166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BBDD" w14:textId="77777777" w:rsidR="00D525DF" w:rsidRPr="00153DE2" w:rsidRDefault="003320D6" w:rsidP="003E3221">
            <w:pPr>
              <w:pStyle w:val="TableParagraph"/>
              <w:kinsoku w:val="0"/>
              <w:overflowPunct w:val="0"/>
              <w:ind w:right="198"/>
              <w:jc w:val="both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Увеличение количества сельскохозяйственной продукции в личных подсобных хозяйствах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1056" w14:textId="77777777" w:rsidR="00D525DF" w:rsidRPr="00153DE2" w:rsidRDefault="003320D6" w:rsidP="003320D6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 xml:space="preserve">Обеспечение возмещения затрат в размере 50%  гражданам, ведущим личное подсобное хозяйство, на улучшение породных и племенных качеств крупного рогатого  скота путем искусственного осеменения. 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813E" w14:textId="77777777" w:rsidR="00D525DF" w:rsidRPr="00153DE2" w:rsidRDefault="003320D6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153DE2">
              <w:rPr>
                <w:rFonts w:eastAsia="Times New Roman"/>
                <w:sz w:val="20"/>
                <w:szCs w:val="20"/>
              </w:rPr>
              <w:t>Увеличение поголовья крупного рогатого скота в личных подсобных хозяйствах, улучшение породных и племенных качеств.</w:t>
            </w:r>
          </w:p>
        </w:tc>
      </w:tr>
    </w:tbl>
    <w:p w14:paraId="46AC78A3" w14:textId="77777777" w:rsidR="00D525DF" w:rsidRDefault="00D525DF">
      <w:pPr>
        <w:pStyle w:val="a7"/>
        <w:kinsoku w:val="0"/>
        <w:overflowPunct w:val="0"/>
        <w:spacing w:before="69" w:line="256" w:lineRule="auto"/>
        <w:ind w:left="246" w:right="164"/>
        <w:sectPr w:rsidR="00D525DF">
          <w:pgSz w:w="16840" w:h="11910" w:orient="landscape"/>
          <w:pgMar w:top="560" w:right="280" w:bottom="280" w:left="320" w:header="720" w:footer="720" w:gutter="0"/>
          <w:cols w:space="720"/>
        </w:sectPr>
      </w:pPr>
    </w:p>
    <w:p w14:paraId="619CE4F9" w14:textId="77777777" w:rsidR="00D525DF" w:rsidRDefault="000B4D5B">
      <w:pPr>
        <w:pStyle w:val="1"/>
        <w:tabs>
          <w:tab w:val="left" w:pos="5033"/>
        </w:tabs>
        <w:kinsoku w:val="0"/>
        <w:overflowPunct w:val="0"/>
        <w:spacing w:before="75"/>
        <w:jc w:val="center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lastRenderedPageBreak/>
        <w:t>5</w:t>
      </w:r>
      <w:r w:rsidR="0027144A">
        <w:rPr>
          <w:rFonts w:ascii="Times New Roman" w:hAnsi="Times New Roman" w:cs="Times New Roman"/>
          <w:color w:val="auto"/>
        </w:rPr>
        <w:t>. Финансовое</w:t>
      </w:r>
      <w:r w:rsidR="0027144A">
        <w:rPr>
          <w:rFonts w:ascii="Times New Roman" w:hAnsi="Times New Roman" w:cs="Times New Roman"/>
          <w:color w:val="auto"/>
          <w:spacing w:val="-6"/>
        </w:rPr>
        <w:t xml:space="preserve"> </w:t>
      </w:r>
      <w:r w:rsidR="0027144A">
        <w:rPr>
          <w:rFonts w:ascii="Times New Roman" w:hAnsi="Times New Roman" w:cs="Times New Roman"/>
          <w:color w:val="auto"/>
        </w:rPr>
        <w:t>обеспечение</w:t>
      </w:r>
      <w:r w:rsidR="0027144A">
        <w:rPr>
          <w:rFonts w:ascii="Times New Roman" w:hAnsi="Times New Roman" w:cs="Times New Roman"/>
          <w:color w:val="auto"/>
          <w:spacing w:val="-2"/>
        </w:rPr>
        <w:t xml:space="preserve"> </w:t>
      </w:r>
      <w:r w:rsidR="0027144A">
        <w:rPr>
          <w:rFonts w:ascii="Times New Roman" w:hAnsi="Times New Roman" w:cs="Times New Roman"/>
          <w:color w:val="auto"/>
        </w:rPr>
        <w:t>муниципальной</w:t>
      </w:r>
      <w:r w:rsidR="0027144A">
        <w:rPr>
          <w:rFonts w:ascii="Times New Roman" w:hAnsi="Times New Roman" w:cs="Times New Roman"/>
          <w:color w:val="auto"/>
          <w:spacing w:val="-1"/>
        </w:rPr>
        <w:t xml:space="preserve"> </w:t>
      </w:r>
      <w:r w:rsidR="0027144A">
        <w:rPr>
          <w:rFonts w:ascii="Times New Roman" w:hAnsi="Times New Roman" w:cs="Times New Roman"/>
          <w:color w:val="auto"/>
        </w:rPr>
        <w:t>программы</w:t>
      </w:r>
      <w:r w:rsidR="0027144A">
        <w:rPr>
          <w:rFonts w:ascii="Times New Roman" w:hAnsi="Times New Roman" w:cs="Times New Roman"/>
          <w:color w:val="auto"/>
          <w:vertAlign w:val="superscript"/>
        </w:rPr>
        <w:t>33</w:t>
      </w:r>
    </w:p>
    <w:p w14:paraId="5B09038A" w14:textId="77777777" w:rsidR="00100003" w:rsidRDefault="00100003">
      <w:pPr>
        <w:pStyle w:val="1"/>
        <w:kinsoku w:val="0"/>
        <w:overflowPunct w:val="0"/>
        <w:spacing w:before="75"/>
        <w:ind w:right="288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03D9B23B" w14:textId="77777777" w:rsidR="00D525DF" w:rsidRDefault="0027144A">
      <w:pPr>
        <w:pStyle w:val="1"/>
        <w:kinsoku w:val="0"/>
        <w:overflowPunct w:val="0"/>
        <w:spacing w:before="75"/>
        <w:ind w:right="288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Таблица</w:t>
      </w:r>
      <w:r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2</w:t>
      </w:r>
    </w:p>
    <w:p w14:paraId="519746E4" w14:textId="77777777" w:rsidR="00D525DF" w:rsidRDefault="00D525DF">
      <w:pPr>
        <w:pStyle w:val="a7"/>
        <w:kinsoku w:val="0"/>
        <w:overflowPunct w:val="0"/>
        <w:jc w:val="right"/>
        <w:rPr>
          <w:sz w:val="20"/>
          <w:szCs w:val="20"/>
        </w:rPr>
      </w:pPr>
    </w:p>
    <w:p w14:paraId="33878147" w14:textId="77777777" w:rsidR="00D525DF" w:rsidRDefault="00D525DF">
      <w:pPr>
        <w:pStyle w:val="a7"/>
        <w:kinsoku w:val="0"/>
        <w:overflowPunct w:val="0"/>
        <w:spacing w:before="10" w:after="1"/>
        <w:rPr>
          <w:sz w:val="10"/>
          <w:szCs w:val="10"/>
        </w:rPr>
      </w:pPr>
    </w:p>
    <w:tbl>
      <w:tblPr>
        <w:tblW w:w="14187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7"/>
        <w:gridCol w:w="1132"/>
        <w:gridCol w:w="1276"/>
        <w:gridCol w:w="1187"/>
        <w:gridCol w:w="1153"/>
        <w:gridCol w:w="1153"/>
        <w:gridCol w:w="1959"/>
      </w:tblGrid>
      <w:tr w:rsidR="00D525DF" w14:paraId="337A287B" w14:textId="77777777">
        <w:trPr>
          <w:trHeight w:val="321"/>
        </w:trPr>
        <w:tc>
          <w:tcPr>
            <w:tcW w:w="6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6292" w14:textId="77777777" w:rsidR="00D525DF" w:rsidRDefault="0027144A">
            <w:pPr>
              <w:pStyle w:val="TableParagraph"/>
              <w:kinsoku w:val="0"/>
              <w:overflowPunct w:val="0"/>
              <w:spacing w:before="127"/>
              <w:ind w:left="2222" w:hanging="1739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й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граммы,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уктурного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мента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точник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инансовог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еспечения</w:t>
            </w:r>
            <w:r>
              <w:rPr>
                <w:sz w:val="16"/>
                <w:szCs w:val="16"/>
                <w:vertAlign w:val="superscript"/>
              </w:rPr>
              <w:t>37</w:t>
            </w:r>
          </w:p>
        </w:tc>
        <w:tc>
          <w:tcPr>
            <w:tcW w:w="7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7CD1" w14:textId="77777777" w:rsidR="00D525DF" w:rsidRDefault="0027144A">
            <w:pPr>
              <w:pStyle w:val="TableParagraph"/>
              <w:kinsoku w:val="0"/>
              <w:overflowPunct w:val="0"/>
              <w:spacing w:before="64"/>
              <w:ind w:left="2298" w:right="22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инансового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еспечения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ам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,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ыс.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блей</w:t>
            </w:r>
          </w:p>
        </w:tc>
      </w:tr>
      <w:tr w:rsidR="00D525DF" w14:paraId="6A785AD6" w14:textId="77777777">
        <w:trPr>
          <w:trHeight w:val="297"/>
        </w:trPr>
        <w:tc>
          <w:tcPr>
            <w:tcW w:w="6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C641" w14:textId="77777777" w:rsidR="00D525DF" w:rsidRDefault="00D525DF">
            <w:pPr>
              <w:pStyle w:val="a7"/>
              <w:kinsoku w:val="0"/>
              <w:overflowPunct w:val="0"/>
              <w:spacing w:before="10" w:after="1"/>
              <w:rPr>
                <w:sz w:val="2"/>
                <w:szCs w:val="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A813" w14:textId="77777777" w:rsidR="00D525DF" w:rsidRDefault="0027144A">
            <w:pPr>
              <w:pStyle w:val="TableParagraph"/>
              <w:kinsoku w:val="0"/>
              <w:overflowPunct w:val="0"/>
              <w:spacing w:before="52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8923" w14:textId="77777777" w:rsidR="00D525DF" w:rsidRDefault="0027144A">
            <w:pPr>
              <w:pStyle w:val="TableParagraph"/>
              <w:kinsoku w:val="0"/>
              <w:overflowPunct w:val="0"/>
              <w:spacing w:before="52"/>
              <w:ind w:right="692"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F24F" w14:textId="77777777" w:rsidR="00D525DF" w:rsidRDefault="0027144A">
            <w:pPr>
              <w:pStyle w:val="TableParagraph"/>
              <w:kinsoku w:val="0"/>
              <w:overflowPunct w:val="0"/>
              <w:spacing w:before="52"/>
              <w:ind w:firstLineChars="150"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9E70" w14:textId="77777777" w:rsidR="00D525DF" w:rsidRDefault="0027144A">
            <w:pPr>
              <w:pStyle w:val="TableParagraph"/>
              <w:kinsoku w:val="0"/>
              <w:overflowPunct w:val="0"/>
              <w:spacing w:before="52"/>
              <w:ind w:right="672" w:firstLineChars="50" w:firstLine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EB15" w14:textId="77777777" w:rsidR="00D525DF" w:rsidRDefault="0027144A">
            <w:pPr>
              <w:pStyle w:val="TableParagraph"/>
              <w:kinsoku w:val="0"/>
              <w:overflowPunct w:val="0"/>
              <w:spacing w:before="52"/>
              <w:ind w:right="67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478A" w14:textId="77777777" w:rsidR="00D525DF" w:rsidRDefault="0027144A">
            <w:pPr>
              <w:pStyle w:val="TableParagraph"/>
              <w:kinsoku w:val="0"/>
              <w:overflowPunct w:val="0"/>
              <w:spacing w:before="52"/>
              <w:ind w:right="91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</w:tr>
      <w:tr w:rsidR="00D525DF" w14:paraId="67644BCB" w14:textId="77777777">
        <w:trPr>
          <w:trHeight w:val="29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BE8D" w14:textId="77777777" w:rsidR="00D525DF" w:rsidRDefault="0027144A">
            <w:pPr>
              <w:pStyle w:val="TableParagraph"/>
              <w:kinsoku w:val="0"/>
              <w:overflowPunct w:val="0"/>
              <w:spacing w:before="54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F5E6" w14:textId="77777777" w:rsidR="00D525DF" w:rsidRDefault="0027144A">
            <w:pPr>
              <w:pStyle w:val="TableParagraph"/>
              <w:kinsoku w:val="0"/>
              <w:overflowPunct w:val="0"/>
              <w:spacing w:before="54"/>
              <w:ind w:lef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47C1" w14:textId="77777777" w:rsidR="00D525DF" w:rsidRDefault="0027144A">
            <w:pPr>
              <w:pStyle w:val="TableParagraph"/>
              <w:kinsoku w:val="0"/>
              <w:overflowPunct w:val="0"/>
              <w:spacing w:before="54"/>
              <w:ind w:left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90BA" w14:textId="77777777" w:rsidR="00D525DF" w:rsidRDefault="0027144A">
            <w:pPr>
              <w:pStyle w:val="TableParagraph"/>
              <w:kinsoku w:val="0"/>
              <w:overflowPunct w:val="0"/>
              <w:spacing w:before="54"/>
              <w:ind w:lef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12B4" w14:textId="77777777" w:rsidR="00D525DF" w:rsidRDefault="0027144A">
            <w:pPr>
              <w:pStyle w:val="TableParagraph"/>
              <w:kinsoku w:val="0"/>
              <w:overflowPunct w:val="0"/>
              <w:spacing w:before="54"/>
              <w:ind w:lef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42C7" w14:textId="77777777" w:rsidR="00D525DF" w:rsidRDefault="0027144A">
            <w:pPr>
              <w:pStyle w:val="TableParagraph"/>
              <w:kinsoku w:val="0"/>
              <w:overflowPunct w:val="0"/>
              <w:spacing w:before="54"/>
              <w:ind w:lef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BFC2" w14:textId="77777777" w:rsidR="00D525DF" w:rsidRDefault="0027144A">
            <w:pPr>
              <w:pStyle w:val="TableParagraph"/>
              <w:kinsoku w:val="0"/>
              <w:overflowPunct w:val="0"/>
              <w:spacing w:before="54"/>
              <w:ind w:lef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D525DF" w14:paraId="6EA15088" w14:textId="77777777">
        <w:trPr>
          <w:trHeight w:val="29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8E2E" w14:textId="77777777" w:rsidR="00D525DF" w:rsidRPr="0015160E" w:rsidRDefault="0027144A" w:rsidP="0015160E">
            <w:pPr>
              <w:pStyle w:val="TableParagraph"/>
              <w:kinsoku w:val="0"/>
              <w:overflowPunct w:val="0"/>
              <w:spacing w:before="54"/>
              <w:ind w:left="107"/>
              <w:rPr>
                <w:i/>
                <w:iCs/>
              </w:rPr>
            </w:pPr>
            <w:r w:rsidRPr="0015160E">
              <w:rPr>
                <w:b/>
                <w:i/>
                <w:iCs/>
              </w:rPr>
              <w:t>Муниципальная программа «</w:t>
            </w:r>
            <w:r w:rsidR="0015160E" w:rsidRPr="0015160E">
              <w:rPr>
                <w:b/>
              </w:rPr>
              <w:t>Развитие сельского хозяйства</w:t>
            </w:r>
            <w:r w:rsidR="0015160E">
              <w:rPr>
                <w:b/>
              </w:rPr>
              <w:t>»</w:t>
            </w:r>
            <w:r w:rsidRPr="0015160E">
              <w:rPr>
                <w:b/>
                <w:i/>
                <w:iCs/>
              </w:rPr>
              <w:t>,</w:t>
            </w:r>
            <w:r w:rsidRPr="0015160E">
              <w:rPr>
                <w:b/>
                <w:i/>
                <w:iCs/>
                <w:spacing w:val="-6"/>
              </w:rPr>
              <w:t xml:space="preserve"> </w:t>
            </w:r>
            <w:r w:rsidRPr="0015160E">
              <w:rPr>
                <w:b/>
                <w:i/>
                <w:iCs/>
              </w:rPr>
              <w:t>в</w:t>
            </w:r>
            <w:r w:rsidRPr="0015160E">
              <w:rPr>
                <w:b/>
                <w:i/>
                <w:iCs/>
                <w:spacing w:val="-2"/>
              </w:rPr>
              <w:t xml:space="preserve"> </w:t>
            </w:r>
            <w:r w:rsidRPr="0015160E">
              <w:rPr>
                <w:b/>
                <w:i/>
                <w:iCs/>
              </w:rPr>
              <w:t>том</w:t>
            </w:r>
            <w:r w:rsidRPr="0015160E">
              <w:rPr>
                <w:b/>
                <w:i/>
                <w:iCs/>
                <w:spacing w:val="-4"/>
              </w:rPr>
              <w:t xml:space="preserve"> </w:t>
            </w:r>
            <w:r w:rsidRPr="0015160E">
              <w:rPr>
                <w:b/>
                <w:i/>
                <w:iCs/>
              </w:rPr>
              <w:t>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72F9D" w14:textId="77777777" w:rsidR="00D525DF" w:rsidRDefault="0015160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A56A7" w14:textId="77777777" w:rsidR="00D525DF" w:rsidRDefault="0015160E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B1C7C" w14:textId="77777777" w:rsidR="00D525DF" w:rsidRDefault="0015160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09663" w14:textId="77777777" w:rsidR="00D525DF" w:rsidRDefault="0015160E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64FE5" w14:textId="77777777" w:rsidR="00D525DF" w:rsidRDefault="0015160E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EED1" w14:textId="77777777" w:rsidR="00D525DF" w:rsidRDefault="00D525DF">
            <w:pPr>
              <w:pStyle w:val="TableParagraph"/>
              <w:kinsoku w:val="0"/>
              <w:overflowPunct w:val="0"/>
              <w:jc w:val="center"/>
              <w:rPr>
                <w:b/>
                <w:sz w:val="18"/>
                <w:szCs w:val="18"/>
              </w:rPr>
            </w:pPr>
          </w:p>
          <w:p w14:paraId="002D8DB0" w14:textId="77777777" w:rsidR="00D525DF" w:rsidRDefault="0015160E">
            <w:pPr>
              <w:pStyle w:val="TableParagraph"/>
              <w:kinsoku w:val="0"/>
              <w:overflowPunct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</w:tr>
      <w:tr w:rsidR="00D525DF" w14:paraId="07697FC8" w14:textId="77777777">
        <w:trPr>
          <w:trHeight w:val="27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6912" w14:textId="77777777" w:rsidR="00D525DF" w:rsidRDefault="0027144A">
            <w:pPr>
              <w:pStyle w:val="TableParagraph"/>
              <w:kinsoku w:val="0"/>
              <w:overflowPunct w:val="0"/>
              <w:spacing w:before="25"/>
              <w:ind w:left="539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A9C8D" w14:textId="77777777" w:rsidR="00D525DF" w:rsidRDefault="0015160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48BDD" w14:textId="77777777" w:rsidR="00D525DF" w:rsidRDefault="0015160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3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6716F" w14:textId="77777777" w:rsidR="00D525DF" w:rsidRDefault="0015160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3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A6221" w14:textId="77777777" w:rsidR="00D525DF" w:rsidRDefault="0015160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3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3454F" w14:textId="77777777" w:rsidR="00D525DF" w:rsidRDefault="0015160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3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BFD1" w14:textId="77777777" w:rsidR="00D525DF" w:rsidRDefault="0015160E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150,0</w:t>
            </w:r>
          </w:p>
        </w:tc>
      </w:tr>
      <w:tr w:rsidR="00D525DF" w14:paraId="45D9A908" w14:textId="7777777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E0BD" w14:textId="77777777" w:rsidR="00D525DF" w:rsidRDefault="0027144A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59EA2" w14:textId="77777777" w:rsidR="00D525DF" w:rsidRDefault="0015160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37CF3" w14:textId="77777777" w:rsidR="00D525DF" w:rsidRDefault="0015160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56CA" w14:textId="77777777" w:rsidR="00D525DF" w:rsidRDefault="0015160E">
            <w:pPr>
              <w:pStyle w:val="TableParagraph"/>
              <w:kinsoku w:val="0"/>
              <w:overflowPunct w:val="0"/>
              <w:ind w:firstLineChars="300" w:firstLine="480"/>
              <w:jc w:val="both"/>
              <w:rPr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350F" w14:textId="77777777" w:rsidR="00D525DF" w:rsidRDefault="0015160E">
            <w:pPr>
              <w:pStyle w:val="TableParagraph"/>
              <w:kinsoku w:val="0"/>
              <w:overflowPunct w:val="0"/>
              <w:ind w:firstLineChars="300" w:firstLine="480"/>
              <w:jc w:val="both"/>
              <w:rPr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6AB2" w14:textId="77777777" w:rsidR="00D525DF" w:rsidRDefault="0015160E">
            <w:pPr>
              <w:pStyle w:val="TableParagraph"/>
              <w:kinsoku w:val="0"/>
              <w:overflowPunct w:val="0"/>
              <w:ind w:firstLineChars="300" w:firstLine="480"/>
              <w:jc w:val="both"/>
              <w:rPr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1E3C" w14:textId="77777777" w:rsidR="00D525DF" w:rsidRDefault="0015160E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525DF" w14:paraId="0125FF4C" w14:textId="77777777">
        <w:trPr>
          <w:trHeight w:val="241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6B73" w14:textId="77777777" w:rsidR="00D525DF" w:rsidRDefault="0027144A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508ED" w14:textId="77777777" w:rsidR="00D525DF" w:rsidRDefault="0015160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2006" w14:textId="77777777" w:rsidR="00D525DF" w:rsidRDefault="0015160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5B4C" w14:textId="77777777" w:rsidR="00D525DF" w:rsidRDefault="0015160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59A2" w14:textId="77777777" w:rsidR="00D525DF" w:rsidRDefault="0015160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F92C4" w14:textId="77777777" w:rsidR="00D525DF" w:rsidRDefault="0015160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26DF" w14:textId="77777777" w:rsidR="00D525DF" w:rsidRDefault="0015160E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94F9C" w14:paraId="57327085" w14:textId="77777777" w:rsidTr="000A362E">
        <w:trPr>
          <w:trHeight w:val="27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C89F" w14:textId="77777777" w:rsidR="00694F9C" w:rsidRDefault="00694F9C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небюджетные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05694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6306F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D118D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7388B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12309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D163" w14:textId="77777777" w:rsidR="00694F9C" w:rsidRDefault="00694F9C" w:rsidP="000A362E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694F9C" w14:paraId="3054BDDA" w14:textId="77777777">
        <w:trPr>
          <w:trHeight w:val="422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88F0" w14:textId="77777777" w:rsidR="00694F9C" w:rsidRDefault="00694F9C">
            <w:pPr>
              <w:pStyle w:val="TableParagraph"/>
              <w:kinsoku w:val="0"/>
              <w:overflowPunct w:val="0"/>
              <w:spacing w:before="114"/>
              <w:ind w:left="107"/>
              <w:rPr>
                <w:sz w:val="16"/>
                <w:szCs w:val="16"/>
                <w:vertAlign w:val="superscript"/>
              </w:rPr>
            </w:pPr>
            <w:r>
              <w:rPr>
                <w:i/>
                <w:iCs/>
                <w:sz w:val="16"/>
                <w:szCs w:val="16"/>
              </w:rPr>
              <w:t>Объем</w:t>
            </w:r>
            <w:r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налоговых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расходов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муниципального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образования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справочно)</w:t>
            </w:r>
            <w:r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4B3D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13CA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01CD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F203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1D14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66C1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694F9C" w14:paraId="2B28CCAA" w14:textId="77777777" w:rsidTr="000A362E">
        <w:trPr>
          <w:trHeight w:val="352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0F77" w14:textId="77777777" w:rsidR="00694F9C" w:rsidRDefault="00694F9C" w:rsidP="0015160E">
            <w:pPr>
              <w:pStyle w:val="TableParagraph"/>
              <w:kinsoku w:val="0"/>
              <w:overflowPunct w:val="0"/>
              <w:spacing w:before="81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.Подпрограмма «</w:t>
            </w:r>
            <w:r w:rsidRPr="0015160E">
              <w:rPr>
                <w:b/>
                <w:sz w:val="18"/>
                <w:szCs w:val="18"/>
              </w:rPr>
              <w:t>Развитие сельского хозяйства в Та</w:t>
            </w:r>
            <w:r w:rsidR="00DB7A18">
              <w:rPr>
                <w:b/>
                <w:sz w:val="18"/>
                <w:szCs w:val="18"/>
              </w:rPr>
              <w:t>штагольском муниципальном округе</w:t>
            </w:r>
            <w:r w:rsidRPr="0015160E">
              <w:rPr>
                <w:b/>
                <w:sz w:val="18"/>
                <w:szCs w:val="18"/>
              </w:rPr>
              <w:t>»</w:t>
            </w:r>
            <w:r>
              <w:rPr>
                <w:b/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i/>
                <w:iCs/>
                <w:sz w:val="16"/>
                <w:szCs w:val="16"/>
              </w:rPr>
              <w:t>(всего),</w:t>
            </w:r>
            <w:r>
              <w:rPr>
                <w:b/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i/>
                <w:iCs/>
                <w:sz w:val="16"/>
                <w:szCs w:val="16"/>
              </w:rPr>
              <w:t>в</w:t>
            </w:r>
            <w:r>
              <w:rPr>
                <w:b/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i/>
                <w:iCs/>
                <w:sz w:val="16"/>
                <w:szCs w:val="16"/>
              </w:rPr>
              <w:t>том</w:t>
            </w:r>
            <w:r>
              <w:rPr>
                <w:b/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i/>
                <w:iCs/>
                <w:sz w:val="16"/>
                <w:szCs w:val="16"/>
              </w:rPr>
              <w:t>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215B5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7938C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4570B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C447E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C8D96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780E" w14:textId="77777777" w:rsidR="00694F9C" w:rsidRDefault="00694F9C" w:rsidP="000A362E">
            <w:pPr>
              <w:pStyle w:val="TableParagraph"/>
              <w:kinsoku w:val="0"/>
              <w:overflowPunct w:val="0"/>
              <w:jc w:val="center"/>
              <w:rPr>
                <w:b/>
                <w:sz w:val="18"/>
                <w:szCs w:val="18"/>
              </w:rPr>
            </w:pPr>
          </w:p>
          <w:p w14:paraId="7D4A6C47" w14:textId="77777777" w:rsidR="00694F9C" w:rsidRDefault="00694F9C" w:rsidP="000A362E">
            <w:pPr>
              <w:pStyle w:val="TableParagraph"/>
              <w:kinsoku w:val="0"/>
              <w:overflowPunct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</w:tr>
      <w:tr w:rsidR="00694F9C" w14:paraId="0DD5E0E2" w14:textId="77777777" w:rsidTr="000A362E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6CC0" w14:textId="77777777" w:rsidR="00694F9C" w:rsidRDefault="00694F9C">
            <w:pPr>
              <w:pStyle w:val="TableParagraph"/>
              <w:kinsoku w:val="0"/>
              <w:overflowPunct w:val="0"/>
              <w:spacing w:before="25"/>
              <w:ind w:left="539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8D72B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36928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3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609E3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3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60196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3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7B334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3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B852" w14:textId="77777777" w:rsidR="00694F9C" w:rsidRDefault="00694F9C" w:rsidP="000A362E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150,0</w:t>
            </w:r>
          </w:p>
        </w:tc>
      </w:tr>
      <w:tr w:rsidR="00694F9C" w14:paraId="2E5A66DB" w14:textId="77777777" w:rsidTr="000A362E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EF54" w14:textId="77777777" w:rsidR="00694F9C" w:rsidRDefault="00694F9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A5051" w14:textId="77777777" w:rsidR="00694F9C" w:rsidRDefault="00694F9C" w:rsidP="000A362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8155C" w14:textId="77777777" w:rsidR="00694F9C" w:rsidRDefault="00694F9C" w:rsidP="000A362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82D69" w14:textId="77777777" w:rsidR="00694F9C" w:rsidRDefault="00694F9C" w:rsidP="000A362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2D775" w14:textId="77777777" w:rsidR="00694F9C" w:rsidRDefault="00694F9C" w:rsidP="000A362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073D4" w14:textId="77777777" w:rsidR="00694F9C" w:rsidRDefault="00694F9C" w:rsidP="000A362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5B10" w14:textId="77777777" w:rsidR="00694F9C" w:rsidRDefault="00694F9C" w:rsidP="000A362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94F9C" w14:paraId="373C61C8" w14:textId="77777777" w:rsidTr="000A362E">
        <w:trPr>
          <w:trHeight w:val="22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A4B7" w14:textId="77777777" w:rsidR="00694F9C" w:rsidRDefault="00694F9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3F36B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E4222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C12B5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66313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3A805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19E23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94F9C" w14:paraId="5BE3795D" w14:textId="77777777" w:rsidTr="000A362E">
        <w:trPr>
          <w:trHeight w:val="22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10EC" w14:textId="77777777" w:rsidR="00694F9C" w:rsidRDefault="00694F9C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небюджетные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5EA5A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C5683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FB4F0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D0A64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488CE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FE94" w14:textId="77777777" w:rsidR="00694F9C" w:rsidRDefault="00694F9C" w:rsidP="000A362E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694F9C" w14:paraId="6C19F2FE" w14:textId="77777777">
        <w:trPr>
          <w:trHeight w:val="26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C7EA" w14:textId="77777777" w:rsidR="00694F9C" w:rsidRDefault="00694F9C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бъем</w:t>
            </w:r>
            <w:r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налоговых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расходов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муниципального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образования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справочно)</w:t>
            </w:r>
            <w:r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41C3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A2F2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CDDE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A115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5788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B906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694F9C" w14:paraId="4B1E0C34" w14:textId="77777777" w:rsidTr="000A362E">
        <w:trPr>
          <w:trHeight w:val="3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F5FB" w14:textId="77777777" w:rsidR="00694F9C" w:rsidRDefault="00694F9C">
            <w:pPr>
              <w:pStyle w:val="TableParagraph"/>
              <w:kinsoku w:val="0"/>
              <w:overflowPunct w:val="0"/>
              <w:spacing w:before="83"/>
              <w:ind w:left="107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1.1. </w:t>
            </w:r>
            <w:r w:rsidRPr="0015160E">
              <w:rPr>
                <w:sz w:val="18"/>
                <w:szCs w:val="18"/>
              </w:rPr>
              <w:t>Проведение конкурса на лучшее подсобное хозяйство среди владельцев личных подсобных хозяйств; проведение конкурса среди заготовителей; проведение конкурса садоводов,</w:t>
            </w:r>
            <w:r>
              <w:rPr>
                <w:sz w:val="18"/>
                <w:szCs w:val="18"/>
              </w:rPr>
              <w:t xml:space="preserve"> </w:t>
            </w:r>
            <w:r w:rsidRPr="0015160E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873D4" w14:textId="77777777" w:rsidR="00694F9C" w:rsidRPr="00100003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003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05719" w14:textId="77777777" w:rsidR="00694F9C" w:rsidRPr="00100003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003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A0DB6" w14:textId="77777777" w:rsidR="00694F9C" w:rsidRPr="00100003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003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CB85D" w14:textId="77777777" w:rsidR="00694F9C" w:rsidRPr="00100003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003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998EF" w14:textId="77777777" w:rsidR="00694F9C" w:rsidRPr="00100003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003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D7CC" w14:textId="77777777" w:rsidR="00694F9C" w:rsidRPr="00100003" w:rsidRDefault="00694F9C" w:rsidP="000A362E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  <w:p w14:paraId="041F9830" w14:textId="77777777" w:rsidR="00694F9C" w:rsidRPr="00100003" w:rsidRDefault="00694F9C" w:rsidP="000A362E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100003">
              <w:rPr>
                <w:sz w:val="18"/>
                <w:szCs w:val="18"/>
              </w:rPr>
              <w:t>125,0</w:t>
            </w:r>
          </w:p>
        </w:tc>
      </w:tr>
      <w:tr w:rsidR="00694F9C" w14:paraId="3ECE36AC" w14:textId="77777777" w:rsidTr="000A362E">
        <w:trPr>
          <w:trHeight w:val="373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0B85" w14:textId="77777777" w:rsidR="00694F9C" w:rsidRDefault="00694F9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1C4FC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EBEF4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25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07473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25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04981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25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098A7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25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20BF" w14:textId="77777777" w:rsidR="00694F9C" w:rsidRDefault="00694F9C" w:rsidP="000A362E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125,0</w:t>
            </w:r>
          </w:p>
        </w:tc>
      </w:tr>
      <w:tr w:rsidR="00694F9C" w14:paraId="04B85874" w14:textId="77777777" w:rsidTr="000A362E">
        <w:trPr>
          <w:trHeight w:val="2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44EC" w14:textId="77777777" w:rsidR="00694F9C" w:rsidRDefault="00694F9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4BC72" w14:textId="77777777" w:rsidR="00694F9C" w:rsidRDefault="00694F9C" w:rsidP="000A362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E296C" w14:textId="77777777" w:rsidR="00694F9C" w:rsidRDefault="00694F9C" w:rsidP="000A362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DD11" w14:textId="77777777" w:rsidR="00694F9C" w:rsidRDefault="00694F9C" w:rsidP="000A362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89DEE" w14:textId="77777777" w:rsidR="00694F9C" w:rsidRDefault="00694F9C" w:rsidP="000A362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F9B9D" w14:textId="77777777" w:rsidR="00694F9C" w:rsidRDefault="00694F9C" w:rsidP="000A362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19BF2" w14:textId="77777777" w:rsidR="00694F9C" w:rsidRDefault="00694F9C" w:rsidP="000A362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94F9C" w14:paraId="65917E68" w14:textId="77777777" w:rsidTr="000A362E">
        <w:trPr>
          <w:trHeight w:val="364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FCD5" w14:textId="77777777" w:rsidR="00694F9C" w:rsidRDefault="00694F9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1550A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83C6C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C244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38C08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0D3B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89A39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94F9C" w14:paraId="66474B94" w14:textId="77777777" w:rsidTr="000A362E">
        <w:trPr>
          <w:trHeight w:val="2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45CF" w14:textId="77777777" w:rsidR="00694F9C" w:rsidRDefault="00694F9C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небюджетные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1CA7F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2621A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A2B82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3C635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7D0FF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9649" w14:textId="77777777" w:rsidR="00694F9C" w:rsidRDefault="00694F9C" w:rsidP="000A362E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694F9C" w14:paraId="49837F97" w14:textId="77777777">
        <w:trPr>
          <w:trHeight w:val="2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5D88" w14:textId="77777777" w:rsidR="00694F9C" w:rsidRDefault="00694F9C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бъем</w:t>
            </w:r>
            <w:r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налоговых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расходов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муниципального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образования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справочно)</w:t>
            </w:r>
            <w:r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1269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FE1F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92AD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BF28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1FE0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8CA5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694F9C" w14:paraId="576C31A4" w14:textId="77777777">
        <w:trPr>
          <w:trHeight w:val="3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A20A" w14:textId="77777777" w:rsidR="00694F9C" w:rsidRDefault="00694F9C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.</w:t>
            </w:r>
            <w:r>
              <w:rPr>
                <w:sz w:val="18"/>
                <w:szCs w:val="18"/>
              </w:rPr>
              <w:t xml:space="preserve"> </w:t>
            </w:r>
            <w:r w:rsidRPr="0015160E">
              <w:rPr>
                <w:rFonts w:ascii="Times New Roman" w:hAnsi="Times New Roman"/>
                <w:sz w:val="18"/>
                <w:szCs w:val="18"/>
              </w:rPr>
              <w:t>Улучшение породных и племенных качеств крупного рогатого  скота путем искусственного осеменения, приобретение препаратов, дезо. средств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15160E">
              <w:rPr>
                <w:rFonts w:ascii="Times New Roman" w:hAnsi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F3FD6" w14:textId="77777777" w:rsidR="00694F9C" w:rsidRDefault="00694F9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0C54B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D8BD7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A766B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DD35F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9796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  <w:p w14:paraId="391E388C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694F9C" w14:paraId="64A4D473" w14:textId="77777777">
        <w:trPr>
          <w:trHeight w:val="18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5829" w14:textId="77777777" w:rsidR="00694F9C" w:rsidRDefault="00694F9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lastRenderedPageBreak/>
              <w:t>Местный бюджет (всего) из н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81934" w14:textId="77777777" w:rsidR="00694F9C" w:rsidRDefault="00694F9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BA08E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B380E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27470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9B033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6141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5,0</w:t>
            </w:r>
          </w:p>
        </w:tc>
      </w:tr>
      <w:tr w:rsidR="00694F9C" w14:paraId="354D2140" w14:textId="77777777">
        <w:trPr>
          <w:trHeight w:val="18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37D1" w14:textId="77777777" w:rsidR="00694F9C" w:rsidRDefault="00694F9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FFF3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01DE" w14:textId="77777777" w:rsidR="00694F9C" w:rsidRDefault="00694F9C" w:rsidP="000A362E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6D67" w14:textId="77777777" w:rsidR="00694F9C" w:rsidRDefault="00694F9C" w:rsidP="000A362E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D465" w14:textId="77777777" w:rsidR="00694F9C" w:rsidRDefault="00694F9C" w:rsidP="000A362E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0793" w14:textId="77777777" w:rsidR="00694F9C" w:rsidRDefault="00694F9C" w:rsidP="000A362E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66FF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694F9C" w14:paraId="007E3BE5" w14:textId="77777777">
        <w:trPr>
          <w:trHeight w:val="18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5B34" w14:textId="77777777" w:rsidR="00694F9C" w:rsidRDefault="00694F9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4DA9E" w14:textId="77777777" w:rsidR="00694F9C" w:rsidRDefault="00694F9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3BBA2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26B2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3436B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E4805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D417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694F9C" w14:paraId="5F844C54" w14:textId="77777777" w:rsidTr="000A362E">
        <w:trPr>
          <w:trHeight w:val="18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62E3" w14:textId="77777777" w:rsidR="00694F9C" w:rsidRDefault="00694F9C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небюджетные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A55C4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9011F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CF6AF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5D55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963D6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0067" w14:textId="77777777" w:rsidR="00694F9C" w:rsidRDefault="00694F9C" w:rsidP="000A362E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694F9C" w14:paraId="0BABDA76" w14:textId="7777777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1558" w14:textId="77777777" w:rsidR="00694F9C" w:rsidRDefault="00694F9C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бъем</w:t>
            </w:r>
            <w:r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налоговых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расходов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муниципального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образования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справочно)</w:t>
            </w:r>
            <w:r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C137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125B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E973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CA0D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366D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EE68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</w:tbl>
    <w:p w14:paraId="5AE889B4" w14:textId="77777777" w:rsidR="00D525DF" w:rsidRDefault="00D525DF">
      <w:pPr>
        <w:pStyle w:val="a7"/>
        <w:kinsoku w:val="0"/>
        <w:overflowPunct w:val="0"/>
        <w:rPr>
          <w:sz w:val="20"/>
          <w:szCs w:val="20"/>
        </w:rPr>
      </w:pPr>
    </w:p>
    <w:p w14:paraId="25F79802" w14:textId="77777777" w:rsidR="00D525DF" w:rsidRDefault="00D525DF">
      <w:pPr>
        <w:pStyle w:val="a7"/>
        <w:kinsoku w:val="0"/>
        <w:overflowPunct w:val="0"/>
        <w:rPr>
          <w:sz w:val="20"/>
          <w:szCs w:val="20"/>
        </w:rPr>
      </w:pPr>
    </w:p>
    <w:p w14:paraId="268F417F" w14:textId="77777777" w:rsidR="00D525DF" w:rsidRDefault="00D525DF">
      <w:pPr>
        <w:pStyle w:val="a7"/>
        <w:kinsoku w:val="0"/>
        <w:overflowPunct w:val="0"/>
        <w:rPr>
          <w:sz w:val="20"/>
          <w:szCs w:val="20"/>
        </w:rPr>
      </w:pPr>
    </w:p>
    <w:p w14:paraId="60D06486" w14:textId="77777777" w:rsidR="00D525DF" w:rsidRDefault="00D525DF">
      <w:pPr>
        <w:pStyle w:val="a7"/>
        <w:kinsoku w:val="0"/>
        <w:overflowPunct w:val="0"/>
        <w:rPr>
          <w:sz w:val="20"/>
          <w:szCs w:val="20"/>
        </w:rPr>
      </w:pPr>
    </w:p>
    <w:p w14:paraId="35AD5C25" w14:textId="77777777" w:rsidR="00D525DF" w:rsidRDefault="00D525DF">
      <w:pPr>
        <w:pStyle w:val="a7"/>
        <w:kinsoku w:val="0"/>
        <w:overflowPunct w:val="0"/>
        <w:rPr>
          <w:sz w:val="20"/>
          <w:szCs w:val="20"/>
        </w:rPr>
      </w:pPr>
    </w:p>
    <w:p w14:paraId="56B4CDC2" w14:textId="77777777" w:rsidR="00D525DF" w:rsidRDefault="00D525DF">
      <w:pPr>
        <w:pStyle w:val="a7"/>
        <w:kinsoku w:val="0"/>
        <w:overflowPunct w:val="0"/>
        <w:rPr>
          <w:sz w:val="20"/>
          <w:szCs w:val="20"/>
        </w:rPr>
      </w:pPr>
    </w:p>
    <w:p w14:paraId="71466EE7" w14:textId="77777777" w:rsidR="00D525DF" w:rsidRDefault="00D525DF"/>
    <w:p w14:paraId="3619958B" w14:textId="77777777" w:rsidR="00D525DF" w:rsidRDefault="00D525DF"/>
    <w:p w14:paraId="0E8AD8A1" w14:textId="77777777" w:rsidR="00D525DF" w:rsidRDefault="00D525DF"/>
    <w:p w14:paraId="7FA557E0" w14:textId="77777777" w:rsidR="00D525DF" w:rsidRDefault="00D525DF"/>
    <w:p w14:paraId="05291FD8" w14:textId="77777777" w:rsidR="00D525DF" w:rsidRDefault="00D525DF">
      <w:pPr>
        <w:sectPr w:rsidR="00D525D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5B75180" w14:textId="77777777" w:rsidR="00AB008F" w:rsidRDefault="00AB008F" w:rsidP="00AB008F">
      <w:pPr>
        <w:pStyle w:val="12"/>
        <w:numPr>
          <w:ilvl w:val="0"/>
          <w:numId w:val="3"/>
        </w:numPr>
        <w:jc w:val="center"/>
        <w:rPr>
          <w:b/>
        </w:rPr>
      </w:pPr>
      <w:r>
        <w:rPr>
          <w:b/>
        </w:rPr>
        <w:lastRenderedPageBreak/>
        <w:t>Оценка текущего состояния соответствующей сферы социально-экономического развития Таштагольского муниципального округа</w:t>
      </w:r>
    </w:p>
    <w:p w14:paraId="34BE5F89" w14:textId="77777777" w:rsidR="004A2E8B" w:rsidRDefault="004A2E8B" w:rsidP="004A2E8B">
      <w:pPr>
        <w:pStyle w:val="12"/>
        <w:ind w:left="360"/>
        <w:rPr>
          <w:b/>
        </w:rPr>
      </w:pPr>
    </w:p>
    <w:p w14:paraId="0663E1EA" w14:textId="77777777" w:rsidR="004A2E8B" w:rsidRPr="004A2E8B" w:rsidRDefault="004A2E8B" w:rsidP="00E82210">
      <w:pPr>
        <w:rPr>
          <w:rFonts w:ascii="Times New Roman" w:hAnsi="Times New Roman"/>
          <w:szCs w:val="24"/>
        </w:rPr>
      </w:pPr>
      <w:r w:rsidRPr="004A2E8B">
        <w:rPr>
          <w:rFonts w:ascii="Times New Roman" w:hAnsi="Times New Roman"/>
          <w:szCs w:val="24"/>
        </w:rPr>
        <w:t xml:space="preserve">Муниципальная программа «Развитие сельского хозяйства (далее - Муниципальная программа) определяет </w:t>
      </w:r>
      <w:r w:rsidRPr="004A2E8B">
        <w:rPr>
          <w:rFonts w:ascii="Times New Roman" w:hAnsi="Times New Roman"/>
          <w:color w:val="auto"/>
          <w:szCs w:val="24"/>
        </w:rPr>
        <w:t>создание условий для дальнейшего роста и увеличения производства сельскохозяйственной продукции в личных подсобных хозяйствах</w:t>
      </w:r>
      <w:r w:rsidRPr="004A2E8B">
        <w:rPr>
          <w:rFonts w:ascii="Times New Roman" w:hAnsi="Times New Roman"/>
          <w:szCs w:val="24"/>
        </w:rPr>
        <w:t>.</w:t>
      </w:r>
    </w:p>
    <w:p w14:paraId="40DE8B00" w14:textId="77777777" w:rsidR="004A2E8B" w:rsidRPr="004A2E8B" w:rsidRDefault="004A2E8B" w:rsidP="00E82210">
      <w:pPr>
        <w:pStyle w:val="ConsPlusNormal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A2E8B">
        <w:rPr>
          <w:rFonts w:ascii="Times New Roman" w:hAnsi="Times New Roman" w:cs="Times New Roman"/>
          <w:sz w:val="24"/>
          <w:szCs w:val="24"/>
        </w:rPr>
        <w:t>Сельское хозяйство Таштагольск</w:t>
      </w:r>
      <w:r w:rsidR="00DB7A18">
        <w:rPr>
          <w:rFonts w:ascii="Times New Roman" w:hAnsi="Times New Roman" w:cs="Times New Roman"/>
          <w:sz w:val="24"/>
          <w:szCs w:val="24"/>
        </w:rPr>
        <w:t>ого муниципального округа</w:t>
      </w:r>
      <w:r w:rsidRPr="004A2E8B">
        <w:rPr>
          <w:rFonts w:ascii="Times New Roman" w:hAnsi="Times New Roman" w:cs="Times New Roman"/>
          <w:sz w:val="24"/>
          <w:szCs w:val="24"/>
        </w:rPr>
        <w:t xml:space="preserve"> представлено личными подсобными хозяйствами. Разв</w:t>
      </w:r>
      <w:r w:rsidR="00DB7A18">
        <w:rPr>
          <w:rFonts w:ascii="Times New Roman" w:hAnsi="Times New Roman" w:cs="Times New Roman"/>
          <w:sz w:val="24"/>
          <w:szCs w:val="24"/>
        </w:rPr>
        <w:t xml:space="preserve">итие личных подсобных хозяйств, </w:t>
      </w:r>
      <w:r w:rsidRPr="004A2E8B">
        <w:rPr>
          <w:rFonts w:ascii="Times New Roman" w:hAnsi="Times New Roman" w:cs="Times New Roman"/>
          <w:sz w:val="24"/>
          <w:szCs w:val="24"/>
        </w:rPr>
        <w:t xml:space="preserve">предусматривает устойчивое развитие сельского хозяйства. </w:t>
      </w:r>
    </w:p>
    <w:p w14:paraId="3487534C" w14:textId="77777777" w:rsidR="004A2E8B" w:rsidRPr="004A2E8B" w:rsidRDefault="004A2E8B" w:rsidP="00E82210">
      <w:pPr>
        <w:pStyle w:val="ConsPlusNormal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A2E8B">
        <w:rPr>
          <w:rFonts w:ascii="Times New Roman" w:hAnsi="Times New Roman" w:cs="Times New Roman"/>
          <w:sz w:val="24"/>
          <w:szCs w:val="24"/>
        </w:rPr>
        <w:t>Программа предусматривает систему мер, представляющих собой комплекс взаимосвязанных специальных организационных, производственных и хозяйственных мероприятий с соответствующим финансовым обеспечением, что обеспечит   занятость сельского населения в трудоспособном возрасте.</w:t>
      </w:r>
      <w:r w:rsidRPr="004A2E8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46934B59" w14:textId="77777777" w:rsidR="004A2E8B" w:rsidRDefault="004A2E8B" w:rsidP="00E82210">
      <w:pPr>
        <w:pStyle w:val="ConsPlusNormal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A2E8B">
        <w:rPr>
          <w:rFonts w:ascii="Times New Roman" w:hAnsi="Times New Roman" w:cs="Times New Roman"/>
          <w:sz w:val="24"/>
          <w:szCs w:val="24"/>
        </w:rPr>
        <w:t xml:space="preserve">За годы рыночных преобразований личные подсобные хозяйства стали неотъемлемой частью сельской экономики. Одним из основных направлений развития сельского хозяйства. </w:t>
      </w:r>
    </w:p>
    <w:p w14:paraId="1BBE6CC7" w14:textId="77777777" w:rsidR="00432460" w:rsidRPr="004A2E8B" w:rsidRDefault="00432460" w:rsidP="004A2E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35FC0CB" w14:textId="77777777" w:rsidR="00AB008F" w:rsidRPr="00BF3DD7" w:rsidRDefault="00AB008F" w:rsidP="00AB008F">
      <w:pPr>
        <w:pStyle w:val="ConsPlusTitle"/>
        <w:numPr>
          <w:ilvl w:val="0"/>
          <w:numId w:val="3"/>
        </w:numPr>
        <w:ind w:left="0"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BF3DD7">
        <w:rPr>
          <w:rFonts w:ascii="Times New Roman" w:hAnsi="Times New Roman" w:cs="Times New Roman"/>
          <w:sz w:val="24"/>
          <w:szCs w:val="24"/>
        </w:rPr>
        <w:t>Описание приоритетов и целе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олитики в сфере реализации</w:t>
      </w:r>
      <w:r w:rsidRPr="00BF3DD7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(комплексной программы)</w:t>
      </w:r>
    </w:p>
    <w:p w14:paraId="3B7415EC" w14:textId="77777777" w:rsidR="00AB008F" w:rsidRPr="00BF3DD7" w:rsidRDefault="00AB008F" w:rsidP="00AB008F">
      <w:pPr>
        <w:pStyle w:val="ConsPlusTitle"/>
        <w:tabs>
          <w:tab w:val="left" w:pos="720"/>
        </w:tabs>
        <w:ind w:firstLine="397"/>
        <w:rPr>
          <w:rFonts w:ascii="Times New Roman" w:hAnsi="Times New Roman" w:cs="Times New Roman"/>
          <w:sz w:val="24"/>
          <w:szCs w:val="24"/>
        </w:rPr>
      </w:pPr>
    </w:p>
    <w:p w14:paraId="6F79C10B" w14:textId="77777777" w:rsidR="00432460" w:rsidRPr="00432460" w:rsidRDefault="004A2E8B" w:rsidP="00432460">
      <w:pPr>
        <w:spacing w:before="0"/>
        <w:rPr>
          <w:rFonts w:ascii="Times New Roman" w:hAnsi="Times New Roman"/>
          <w:szCs w:val="24"/>
        </w:rPr>
      </w:pPr>
      <w:r w:rsidRPr="00432460">
        <w:rPr>
          <w:rFonts w:ascii="Times New Roman" w:hAnsi="Times New Roman"/>
          <w:szCs w:val="24"/>
        </w:rPr>
        <w:t xml:space="preserve">Приоритеты органов местного самоуправления в сфере экономического развития муниципального образования сформированы с учетом целей и задач, определенных в документах стратегического планирования федерального, регионального и муниципального уровней, в том числе </w:t>
      </w:r>
      <w:r w:rsidR="00432460" w:rsidRPr="00432460">
        <w:rPr>
          <w:rFonts w:ascii="Times New Roman" w:hAnsi="Times New Roman"/>
          <w:szCs w:val="24"/>
        </w:rPr>
        <w:t>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.</w:t>
      </w:r>
    </w:p>
    <w:p w14:paraId="2CEFB9AF" w14:textId="77777777" w:rsidR="004A2E8B" w:rsidRDefault="004A2E8B" w:rsidP="00432460">
      <w:pPr>
        <w:spacing w:before="0"/>
        <w:rPr>
          <w:rFonts w:ascii="Times New Roman" w:hAnsi="Times New Roman"/>
        </w:rPr>
      </w:pPr>
      <w:r w:rsidRPr="00432460">
        <w:rPr>
          <w:rFonts w:ascii="Times New Roman" w:hAnsi="Times New Roman"/>
        </w:rPr>
        <w:t xml:space="preserve">К приоритетам </w:t>
      </w:r>
      <w:r w:rsidR="00AB008F">
        <w:rPr>
          <w:rFonts w:ascii="Times New Roman" w:hAnsi="Times New Roman"/>
        </w:rPr>
        <w:t xml:space="preserve"> и целям </w:t>
      </w:r>
      <w:r w:rsidRPr="00432460">
        <w:rPr>
          <w:rFonts w:ascii="Times New Roman" w:hAnsi="Times New Roman"/>
        </w:rPr>
        <w:t xml:space="preserve">программы относится </w:t>
      </w:r>
      <w:r w:rsidR="00432460" w:rsidRPr="00432460">
        <w:rPr>
          <w:rFonts w:ascii="Times New Roman" w:hAnsi="Times New Roman"/>
          <w:color w:val="auto"/>
          <w:szCs w:val="24"/>
        </w:rPr>
        <w:t>создание условий для дальнейшего роста и увеличения производства сельскохозяйственной продукции в личных подсобных хозяйствах</w:t>
      </w:r>
      <w:r w:rsidR="00432460" w:rsidRPr="00432460">
        <w:rPr>
          <w:rFonts w:ascii="Times New Roman" w:hAnsi="Times New Roman"/>
        </w:rPr>
        <w:t xml:space="preserve"> </w:t>
      </w:r>
      <w:r w:rsidRPr="00432460">
        <w:rPr>
          <w:rFonts w:ascii="Times New Roman" w:hAnsi="Times New Roman"/>
        </w:rPr>
        <w:t>расположенных на территории муниципального образования «</w:t>
      </w:r>
      <w:r w:rsidR="00432460" w:rsidRPr="00432460">
        <w:rPr>
          <w:rFonts w:ascii="Times New Roman" w:hAnsi="Times New Roman"/>
        </w:rPr>
        <w:t xml:space="preserve">Таштагольский муниципальный </w:t>
      </w:r>
      <w:r w:rsidR="00DB7A18">
        <w:rPr>
          <w:rFonts w:ascii="Times New Roman" w:hAnsi="Times New Roman"/>
        </w:rPr>
        <w:t>округ</w:t>
      </w:r>
      <w:r w:rsidRPr="00432460">
        <w:rPr>
          <w:rFonts w:ascii="Times New Roman" w:hAnsi="Times New Roman"/>
        </w:rPr>
        <w:t xml:space="preserve">». </w:t>
      </w:r>
    </w:p>
    <w:p w14:paraId="03B33DA1" w14:textId="77777777" w:rsidR="00AB008F" w:rsidRPr="00AB008F" w:rsidRDefault="00AB008F" w:rsidP="00AB00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08F">
        <w:rPr>
          <w:rFonts w:ascii="Times New Roman" w:hAnsi="Times New Roman" w:cs="Times New Roman"/>
          <w:sz w:val="24"/>
          <w:szCs w:val="24"/>
        </w:rPr>
        <w:t>Основные задачи:</w:t>
      </w:r>
    </w:p>
    <w:p w14:paraId="0E4FEECE" w14:textId="77777777" w:rsidR="00AB008F" w:rsidRPr="00AB008F" w:rsidRDefault="00AB008F" w:rsidP="00AB00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08F">
        <w:rPr>
          <w:rFonts w:ascii="Times New Roman" w:hAnsi="Times New Roman" w:cs="Times New Roman"/>
          <w:sz w:val="24"/>
          <w:szCs w:val="24"/>
        </w:rPr>
        <w:t>- обеспечение доступа малых форм хозяйствования к рынкам снабжения и сбыта;</w:t>
      </w:r>
    </w:p>
    <w:p w14:paraId="2B8919D9" w14:textId="77777777" w:rsidR="00AB008F" w:rsidRPr="00AB008F" w:rsidRDefault="00AB008F" w:rsidP="00AB00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08F">
        <w:rPr>
          <w:rFonts w:ascii="Times New Roman" w:hAnsi="Times New Roman" w:cs="Times New Roman"/>
          <w:sz w:val="24"/>
          <w:szCs w:val="24"/>
        </w:rPr>
        <w:t xml:space="preserve">- обеспечение   занятости сельского населения в трудоспособном возрасте;  </w:t>
      </w:r>
    </w:p>
    <w:p w14:paraId="45B15879" w14:textId="77777777" w:rsidR="00AB008F" w:rsidRPr="00AB008F" w:rsidRDefault="00AB008F" w:rsidP="00AB00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08F">
        <w:rPr>
          <w:rFonts w:ascii="Times New Roman" w:hAnsi="Times New Roman" w:cs="Times New Roman"/>
          <w:sz w:val="24"/>
          <w:szCs w:val="24"/>
        </w:rPr>
        <w:t>- увеличение количества личных подсобных хозяйств;</w:t>
      </w:r>
    </w:p>
    <w:p w14:paraId="3F9BEE1A" w14:textId="77777777" w:rsidR="00AB008F" w:rsidRPr="00AB008F" w:rsidRDefault="00AB008F" w:rsidP="00AB00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08F">
        <w:rPr>
          <w:rFonts w:ascii="Times New Roman" w:hAnsi="Times New Roman" w:cs="Times New Roman"/>
          <w:sz w:val="24"/>
          <w:szCs w:val="24"/>
        </w:rPr>
        <w:t>- создание условий для увеличения объемов производства высококачественной сельскохозяйственной продукции.</w:t>
      </w:r>
    </w:p>
    <w:p w14:paraId="5C0A349C" w14:textId="77777777" w:rsidR="00AB008F" w:rsidRPr="00432460" w:rsidRDefault="00AB008F" w:rsidP="00432460">
      <w:pPr>
        <w:spacing w:before="0"/>
        <w:rPr>
          <w:rFonts w:ascii="Times New Roman" w:hAnsi="Times New Roman"/>
          <w:szCs w:val="24"/>
        </w:rPr>
      </w:pPr>
    </w:p>
    <w:p w14:paraId="0E91245C" w14:textId="77777777" w:rsidR="00D525DF" w:rsidRDefault="00D525DF">
      <w:pPr>
        <w:pStyle w:val="12"/>
        <w:ind w:left="360"/>
      </w:pPr>
    </w:p>
    <w:p w14:paraId="712C8F2C" w14:textId="77777777" w:rsidR="00F33487" w:rsidRDefault="0027144A" w:rsidP="00F3348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33487">
        <w:rPr>
          <w:rFonts w:ascii="Times New Roman" w:hAnsi="Times New Roman" w:cs="Times New Roman"/>
          <w:sz w:val="24"/>
          <w:szCs w:val="24"/>
        </w:rPr>
        <w:t>Сведения о взаимосвязи со стратегическими приоритетами,</w:t>
      </w:r>
    </w:p>
    <w:p w14:paraId="557D7C33" w14:textId="77777777" w:rsidR="00F33487" w:rsidRDefault="00F33487" w:rsidP="00F33487">
      <w:pPr>
        <w:pStyle w:val="12"/>
        <w:jc w:val="center"/>
        <w:rPr>
          <w:b/>
        </w:rPr>
      </w:pPr>
      <w:r>
        <w:rPr>
          <w:b/>
        </w:rPr>
        <w:t>целями и показателями государственных программ Российской Федерации и государственных программ Правительства Кемеровской области - Кузбасса</w:t>
      </w:r>
    </w:p>
    <w:p w14:paraId="4A129C0D" w14:textId="77777777" w:rsidR="00D525DF" w:rsidRDefault="00D525DF" w:rsidP="00F33487">
      <w:pPr>
        <w:pStyle w:val="ConsPlusTitle"/>
        <w:jc w:val="center"/>
        <w:outlineLvl w:val="2"/>
        <w:rPr>
          <w:b w:val="0"/>
        </w:rPr>
      </w:pPr>
    </w:p>
    <w:p w14:paraId="46F96B4D" w14:textId="77777777" w:rsidR="00432460" w:rsidRDefault="00432460" w:rsidP="00E82210">
      <w:pPr>
        <w:pStyle w:val="12"/>
        <w:ind w:firstLine="708"/>
      </w:pPr>
      <w:r>
        <w:t xml:space="preserve">Реализация Муниципальной программы оказывает влияние на достижение национальной цели развития Российской Федерации на период до 2030 года и на перспективу 2036 года «Устойчивая и динамичная экономика», определенной Указом Президента Российской Федерации от 07 мая 2024 года N 309 «О национальных целях развития Российской Федерации на период до 2030 года и на перспективу до 2036 года», в том числе на целевые показатели, характеризующие достижение национальной цели: обеспечение темпа роста валового внутреннего продукта страны выше среднемирового при сохранении макроэкономической стабильности. </w:t>
      </w:r>
    </w:p>
    <w:p w14:paraId="699634DF" w14:textId="77777777" w:rsidR="00432460" w:rsidRDefault="00432460" w:rsidP="00432460">
      <w:pPr>
        <w:pStyle w:val="12"/>
        <w:ind w:firstLine="708"/>
        <w:rPr>
          <w:b/>
        </w:rPr>
      </w:pPr>
      <w:r>
        <w:t xml:space="preserve">Достижение цели и решение задач Муниципальной программы будет осуществляться на основе комплексной оценки увеличения сельскохозяйственной </w:t>
      </w:r>
      <w:r>
        <w:lastRenderedPageBreak/>
        <w:t>продукции в личных подсобных хозяйствах и дифференцированного подхода к государственной поддержке с учетом сложившейся ситуации, сравнительных преимуществ и особенностей развития территории муниципального образования «Т</w:t>
      </w:r>
      <w:r w:rsidR="00DB7A18">
        <w:t>аштагольский муниципальный округ</w:t>
      </w:r>
      <w:r>
        <w:t>».</w:t>
      </w:r>
    </w:p>
    <w:p w14:paraId="42774F4A" w14:textId="77777777" w:rsidR="00432460" w:rsidRDefault="00432460">
      <w:pPr>
        <w:pStyle w:val="12"/>
        <w:jc w:val="center"/>
        <w:rPr>
          <w:b/>
        </w:rPr>
      </w:pPr>
    </w:p>
    <w:p w14:paraId="7629A285" w14:textId="77777777" w:rsidR="00D525DF" w:rsidRDefault="0027144A" w:rsidP="00E822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33487">
        <w:rPr>
          <w:rFonts w:ascii="Times New Roman" w:hAnsi="Times New Roman" w:cs="Times New Roman"/>
          <w:sz w:val="24"/>
          <w:szCs w:val="24"/>
        </w:rPr>
        <w:t>Задачи государственного и муниципального управления, способы их эффективного решения в соответствующей отрасли экономики и сфере государственного и муниципального управления</w:t>
      </w:r>
    </w:p>
    <w:p w14:paraId="364CC3F3" w14:textId="77777777" w:rsidR="00D525DF" w:rsidRDefault="0027144A" w:rsidP="00E822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061007" w14:textId="77777777" w:rsidR="00D525DF" w:rsidRPr="00B37534" w:rsidRDefault="0027144A" w:rsidP="00E8221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7534">
        <w:rPr>
          <w:rFonts w:ascii="Times New Roman" w:hAnsi="Times New Roman" w:cs="Times New Roman"/>
          <w:sz w:val="24"/>
          <w:szCs w:val="24"/>
        </w:rPr>
        <w:t>В соответствии с установленными целями сформированы показатели:</w:t>
      </w:r>
    </w:p>
    <w:p w14:paraId="15A1B2B7" w14:textId="77777777" w:rsidR="00D525DF" w:rsidRPr="00B37534" w:rsidRDefault="00E82210" w:rsidP="00E8221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7534">
        <w:rPr>
          <w:rFonts w:ascii="Times New Roman" w:hAnsi="Times New Roman"/>
          <w:sz w:val="24"/>
          <w:szCs w:val="24"/>
        </w:rPr>
        <w:t>Улучшение породных и племенных качеств крупного рогатого  скота путем искусственного осеменения</w:t>
      </w:r>
      <w:r w:rsidRPr="00B37534">
        <w:rPr>
          <w:rFonts w:ascii="Times New Roman" w:hAnsi="Times New Roman" w:cs="Times New Roman"/>
          <w:sz w:val="24"/>
          <w:szCs w:val="24"/>
        </w:rPr>
        <w:t>.</w:t>
      </w:r>
    </w:p>
    <w:p w14:paraId="7751C59B" w14:textId="77777777" w:rsidR="00F33487" w:rsidRPr="00B37534" w:rsidRDefault="00F33487" w:rsidP="00F334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534">
        <w:rPr>
          <w:rFonts w:ascii="Times New Roman" w:hAnsi="Times New Roman" w:cs="Times New Roman"/>
          <w:sz w:val="24"/>
          <w:szCs w:val="24"/>
        </w:rPr>
        <w:t>Выполнение мероприятий Программы позволит получить результаты в производственной, экономической и социальной сферах.</w:t>
      </w:r>
    </w:p>
    <w:p w14:paraId="1716D52E" w14:textId="77777777" w:rsidR="00F33487" w:rsidRPr="00B37534" w:rsidRDefault="00F33487" w:rsidP="00F334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534">
        <w:rPr>
          <w:rFonts w:ascii="Times New Roman" w:hAnsi="Times New Roman" w:cs="Times New Roman"/>
          <w:sz w:val="24"/>
          <w:szCs w:val="24"/>
        </w:rPr>
        <w:t>В производственной сфере выполнение Программы позволит:</w:t>
      </w:r>
    </w:p>
    <w:p w14:paraId="61FD0194" w14:textId="77777777" w:rsidR="00F33487" w:rsidRPr="00B37534" w:rsidRDefault="00B37534" w:rsidP="00F334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534">
        <w:rPr>
          <w:rFonts w:ascii="Times New Roman" w:hAnsi="Times New Roman" w:cs="Times New Roman"/>
          <w:sz w:val="24"/>
          <w:szCs w:val="24"/>
        </w:rPr>
        <w:t xml:space="preserve">- </w:t>
      </w:r>
      <w:r w:rsidR="00F33487" w:rsidRPr="00B37534">
        <w:rPr>
          <w:rFonts w:ascii="Times New Roman" w:hAnsi="Times New Roman" w:cs="Times New Roman"/>
          <w:sz w:val="24"/>
          <w:szCs w:val="24"/>
        </w:rPr>
        <w:t xml:space="preserve">создать условия в личных подсобных хозяйствах Таштагольского муниципального </w:t>
      </w:r>
      <w:r w:rsidRPr="00B37534">
        <w:rPr>
          <w:rFonts w:ascii="Times New Roman" w:hAnsi="Times New Roman" w:cs="Times New Roman"/>
          <w:sz w:val="24"/>
          <w:szCs w:val="24"/>
        </w:rPr>
        <w:t>округа</w:t>
      </w:r>
      <w:r w:rsidR="00F33487" w:rsidRPr="00B37534">
        <w:rPr>
          <w:rFonts w:ascii="Times New Roman" w:hAnsi="Times New Roman" w:cs="Times New Roman"/>
          <w:sz w:val="24"/>
          <w:szCs w:val="24"/>
        </w:rPr>
        <w:t xml:space="preserve"> для освоения новых технологических процессов;</w:t>
      </w:r>
    </w:p>
    <w:p w14:paraId="423269A0" w14:textId="77777777" w:rsidR="00F33487" w:rsidRPr="00B37534" w:rsidRDefault="00B37534" w:rsidP="00F334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534">
        <w:rPr>
          <w:rFonts w:ascii="Times New Roman" w:hAnsi="Times New Roman" w:cs="Times New Roman"/>
          <w:sz w:val="24"/>
          <w:szCs w:val="24"/>
        </w:rPr>
        <w:t xml:space="preserve">- </w:t>
      </w:r>
      <w:r w:rsidR="00F33487" w:rsidRPr="00B37534">
        <w:rPr>
          <w:rFonts w:ascii="Times New Roman" w:hAnsi="Times New Roman" w:cs="Times New Roman"/>
          <w:sz w:val="24"/>
          <w:szCs w:val="24"/>
        </w:rPr>
        <w:t>обеспечить условия для сдерживания себестоимости сельскохозяйственной продукции</w:t>
      </w:r>
      <w:r w:rsidRPr="00B37534">
        <w:rPr>
          <w:rFonts w:ascii="Times New Roman" w:hAnsi="Times New Roman" w:cs="Times New Roman"/>
          <w:sz w:val="24"/>
          <w:szCs w:val="24"/>
        </w:rPr>
        <w:t>;</w:t>
      </w:r>
    </w:p>
    <w:p w14:paraId="230AF751" w14:textId="77777777" w:rsidR="00F33487" w:rsidRPr="00B37534" w:rsidRDefault="00B37534" w:rsidP="00F334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534">
        <w:rPr>
          <w:rFonts w:ascii="Times New Roman" w:hAnsi="Times New Roman" w:cs="Times New Roman"/>
          <w:sz w:val="24"/>
          <w:szCs w:val="24"/>
        </w:rPr>
        <w:t xml:space="preserve">- </w:t>
      </w:r>
      <w:r w:rsidR="00F33487" w:rsidRPr="00B37534">
        <w:rPr>
          <w:rFonts w:ascii="Times New Roman" w:hAnsi="Times New Roman" w:cs="Times New Roman"/>
          <w:sz w:val="24"/>
          <w:szCs w:val="24"/>
        </w:rPr>
        <w:t>обеспечить уровень занятости сельского насе</w:t>
      </w:r>
      <w:r w:rsidRPr="00B37534">
        <w:rPr>
          <w:rFonts w:ascii="Times New Roman" w:hAnsi="Times New Roman" w:cs="Times New Roman"/>
          <w:sz w:val="24"/>
          <w:szCs w:val="24"/>
        </w:rPr>
        <w:t>ления в трудоспособном возрасте;</w:t>
      </w:r>
    </w:p>
    <w:p w14:paraId="76BEB03F" w14:textId="77777777" w:rsidR="00F33487" w:rsidRPr="00B37534" w:rsidRDefault="00B37534" w:rsidP="00F334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534">
        <w:rPr>
          <w:rFonts w:ascii="Times New Roman" w:hAnsi="Times New Roman" w:cs="Times New Roman"/>
          <w:sz w:val="24"/>
          <w:szCs w:val="24"/>
        </w:rPr>
        <w:t xml:space="preserve">- </w:t>
      </w:r>
      <w:r w:rsidR="00F33487" w:rsidRPr="00B37534">
        <w:rPr>
          <w:rFonts w:ascii="Times New Roman" w:hAnsi="Times New Roman" w:cs="Times New Roman"/>
          <w:sz w:val="24"/>
          <w:szCs w:val="24"/>
        </w:rPr>
        <w:t>повысить доход сельского населения за счет реализации излишков собственной</w:t>
      </w:r>
      <w:r w:rsidRPr="00B37534">
        <w:rPr>
          <w:rFonts w:ascii="Times New Roman" w:hAnsi="Times New Roman" w:cs="Times New Roman"/>
          <w:sz w:val="24"/>
          <w:szCs w:val="24"/>
        </w:rPr>
        <w:t xml:space="preserve"> сельскохозяйственной продукции:</w:t>
      </w:r>
    </w:p>
    <w:p w14:paraId="0C7C4837" w14:textId="77777777" w:rsidR="00F33487" w:rsidRPr="00B37534" w:rsidRDefault="00B37534" w:rsidP="00F334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534">
        <w:rPr>
          <w:rFonts w:ascii="Times New Roman" w:hAnsi="Times New Roman" w:cs="Times New Roman"/>
          <w:sz w:val="24"/>
          <w:szCs w:val="24"/>
        </w:rPr>
        <w:t xml:space="preserve">- </w:t>
      </w:r>
      <w:r w:rsidR="00F33487" w:rsidRPr="00B37534">
        <w:rPr>
          <w:rFonts w:ascii="Times New Roman" w:hAnsi="Times New Roman" w:cs="Times New Roman"/>
          <w:sz w:val="24"/>
          <w:szCs w:val="24"/>
        </w:rPr>
        <w:t xml:space="preserve">посредством проведения ярмарок создать дополнительные рынки сбыта и обеспечить население Таштагольского муниципального </w:t>
      </w:r>
      <w:r w:rsidRPr="00B37534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F33487" w:rsidRPr="00B37534">
        <w:rPr>
          <w:rFonts w:ascii="Times New Roman" w:hAnsi="Times New Roman" w:cs="Times New Roman"/>
          <w:sz w:val="24"/>
          <w:szCs w:val="24"/>
        </w:rPr>
        <w:t>качественными продуктами питания местного производства по ценам ниже рыночных.</w:t>
      </w:r>
    </w:p>
    <w:p w14:paraId="16EB2C0B" w14:textId="77777777" w:rsidR="00F33487" w:rsidRPr="00B37534" w:rsidRDefault="00F33487" w:rsidP="00F334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7054F1A" w14:textId="77777777" w:rsidR="00F33487" w:rsidRDefault="00F33487" w:rsidP="00F334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F33487" w:rsidSect="00D52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67139" w14:textId="77777777" w:rsidR="009D486E" w:rsidRDefault="009D486E">
      <w:r>
        <w:separator/>
      </w:r>
    </w:p>
  </w:endnote>
  <w:endnote w:type="continuationSeparator" w:id="0">
    <w:p w14:paraId="47368EED" w14:textId="77777777" w:rsidR="009D486E" w:rsidRDefault="009D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E3C7C" w14:textId="77777777" w:rsidR="009D486E" w:rsidRDefault="009D486E">
      <w:pPr>
        <w:spacing w:before="0"/>
      </w:pPr>
      <w:r>
        <w:separator/>
      </w:r>
    </w:p>
  </w:footnote>
  <w:footnote w:type="continuationSeparator" w:id="0">
    <w:p w14:paraId="695AF086" w14:textId="77777777" w:rsidR="009D486E" w:rsidRDefault="009D486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402"/>
    <w:lvl w:ilvl="0">
      <w:start w:val="1"/>
      <w:numFmt w:val="decimal"/>
      <w:lvlText w:val="%1."/>
      <w:lvlJc w:val="left"/>
      <w:pPr>
        <w:ind w:left="7272" w:hanging="202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6192" w:hanging="353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8275" w:hanging="353"/>
      </w:pPr>
    </w:lvl>
    <w:lvl w:ilvl="3">
      <w:numFmt w:val="bullet"/>
      <w:lvlText w:val="•"/>
      <w:lvlJc w:val="left"/>
      <w:pPr>
        <w:ind w:left="9270" w:hanging="353"/>
      </w:pPr>
    </w:lvl>
    <w:lvl w:ilvl="4">
      <w:numFmt w:val="bullet"/>
      <w:lvlText w:val="•"/>
      <w:lvlJc w:val="left"/>
      <w:pPr>
        <w:ind w:left="10266" w:hanging="353"/>
      </w:pPr>
    </w:lvl>
    <w:lvl w:ilvl="5">
      <w:numFmt w:val="bullet"/>
      <w:lvlText w:val="•"/>
      <w:lvlJc w:val="left"/>
      <w:pPr>
        <w:ind w:left="11261" w:hanging="353"/>
      </w:pPr>
    </w:lvl>
    <w:lvl w:ilvl="6">
      <w:numFmt w:val="bullet"/>
      <w:lvlText w:val="•"/>
      <w:lvlJc w:val="left"/>
      <w:pPr>
        <w:ind w:left="12256" w:hanging="353"/>
      </w:pPr>
    </w:lvl>
    <w:lvl w:ilvl="7">
      <w:numFmt w:val="bullet"/>
      <w:lvlText w:val="•"/>
      <w:lvlJc w:val="left"/>
      <w:pPr>
        <w:ind w:left="13252" w:hanging="353"/>
      </w:pPr>
    </w:lvl>
    <w:lvl w:ilvl="8">
      <w:numFmt w:val="bullet"/>
      <w:lvlText w:val="•"/>
      <w:lvlJc w:val="left"/>
      <w:pPr>
        <w:ind w:left="14247" w:hanging="353"/>
      </w:pPr>
    </w:lvl>
  </w:abstractNum>
  <w:abstractNum w:abstractNumId="1" w15:restartNumberingAfterBreak="0">
    <w:nsid w:val="13207070"/>
    <w:multiLevelType w:val="multilevel"/>
    <w:tmpl w:val="132070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196121"/>
    <w:multiLevelType w:val="multilevel"/>
    <w:tmpl w:val="1D50F3F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339550422">
    <w:abstractNumId w:val="1"/>
  </w:num>
  <w:num w:numId="2" w16cid:durableId="727460376">
    <w:abstractNumId w:val="0"/>
  </w:num>
  <w:num w:numId="3" w16cid:durableId="1411732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A0"/>
    <w:rsid w:val="00011CB7"/>
    <w:rsid w:val="00041A83"/>
    <w:rsid w:val="00056258"/>
    <w:rsid w:val="000A362E"/>
    <w:rsid w:val="000B4D5B"/>
    <w:rsid w:val="000D079B"/>
    <w:rsid w:val="00100003"/>
    <w:rsid w:val="0015160E"/>
    <w:rsid w:val="00153DE2"/>
    <w:rsid w:val="001601AC"/>
    <w:rsid w:val="00165A52"/>
    <w:rsid w:val="0016621D"/>
    <w:rsid w:val="00194058"/>
    <w:rsid w:val="00227839"/>
    <w:rsid w:val="0023421B"/>
    <w:rsid w:val="00251797"/>
    <w:rsid w:val="0027144A"/>
    <w:rsid w:val="00292B19"/>
    <w:rsid w:val="00305B2A"/>
    <w:rsid w:val="003320D6"/>
    <w:rsid w:val="00344D5B"/>
    <w:rsid w:val="003A0A6A"/>
    <w:rsid w:val="003A396C"/>
    <w:rsid w:val="003A49DA"/>
    <w:rsid w:val="003C086E"/>
    <w:rsid w:val="003E3221"/>
    <w:rsid w:val="003F5C89"/>
    <w:rsid w:val="00405BE7"/>
    <w:rsid w:val="0040615F"/>
    <w:rsid w:val="00432460"/>
    <w:rsid w:val="0045788A"/>
    <w:rsid w:val="004A2E8B"/>
    <w:rsid w:val="00584689"/>
    <w:rsid w:val="00597488"/>
    <w:rsid w:val="005A21D7"/>
    <w:rsid w:val="00663840"/>
    <w:rsid w:val="00694F9C"/>
    <w:rsid w:val="006A250B"/>
    <w:rsid w:val="006A43C9"/>
    <w:rsid w:val="00707A1F"/>
    <w:rsid w:val="00787244"/>
    <w:rsid w:val="007A66FD"/>
    <w:rsid w:val="008034BF"/>
    <w:rsid w:val="00821AE7"/>
    <w:rsid w:val="008600D7"/>
    <w:rsid w:val="008660A7"/>
    <w:rsid w:val="00866B59"/>
    <w:rsid w:val="008A5A07"/>
    <w:rsid w:val="00902D19"/>
    <w:rsid w:val="00906812"/>
    <w:rsid w:val="00953E8C"/>
    <w:rsid w:val="009859DC"/>
    <w:rsid w:val="009D486E"/>
    <w:rsid w:val="009F34AE"/>
    <w:rsid w:val="00A400C6"/>
    <w:rsid w:val="00A504AA"/>
    <w:rsid w:val="00A52176"/>
    <w:rsid w:val="00AB008F"/>
    <w:rsid w:val="00AC53A0"/>
    <w:rsid w:val="00AD57CA"/>
    <w:rsid w:val="00AD7658"/>
    <w:rsid w:val="00B3743A"/>
    <w:rsid w:val="00B37534"/>
    <w:rsid w:val="00B805DC"/>
    <w:rsid w:val="00BA0EF8"/>
    <w:rsid w:val="00BF32F7"/>
    <w:rsid w:val="00C012CF"/>
    <w:rsid w:val="00CC7612"/>
    <w:rsid w:val="00D06160"/>
    <w:rsid w:val="00D4191D"/>
    <w:rsid w:val="00D427C0"/>
    <w:rsid w:val="00D525DF"/>
    <w:rsid w:val="00D831ED"/>
    <w:rsid w:val="00D85C88"/>
    <w:rsid w:val="00DB7A18"/>
    <w:rsid w:val="00DD1563"/>
    <w:rsid w:val="00E15E93"/>
    <w:rsid w:val="00E27DB9"/>
    <w:rsid w:val="00E82210"/>
    <w:rsid w:val="00ED6E9C"/>
    <w:rsid w:val="00F16A9E"/>
    <w:rsid w:val="00F33487"/>
    <w:rsid w:val="00F57201"/>
    <w:rsid w:val="08F0110F"/>
    <w:rsid w:val="0CF55BA6"/>
    <w:rsid w:val="0EEE279C"/>
    <w:rsid w:val="11EA7943"/>
    <w:rsid w:val="18362C1B"/>
    <w:rsid w:val="1EFA5B98"/>
    <w:rsid w:val="21550B99"/>
    <w:rsid w:val="245F5476"/>
    <w:rsid w:val="26647ED3"/>
    <w:rsid w:val="27191B86"/>
    <w:rsid w:val="30795474"/>
    <w:rsid w:val="329C5E1F"/>
    <w:rsid w:val="378500B2"/>
    <w:rsid w:val="3BA93807"/>
    <w:rsid w:val="3CF44314"/>
    <w:rsid w:val="46045A66"/>
    <w:rsid w:val="470F76F5"/>
    <w:rsid w:val="48290D8D"/>
    <w:rsid w:val="49550E0A"/>
    <w:rsid w:val="54011125"/>
    <w:rsid w:val="54C27637"/>
    <w:rsid w:val="57144AC5"/>
    <w:rsid w:val="66723302"/>
    <w:rsid w:val="6AA92283"/>
    <w:rsid w:val="704904A1"/>
    <w:rsid w:val="7B7A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EDCC325"/>
  <w15:docId w15:val="{532BEB9D-89F1-49BA-9863-90F4E0DD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5DF"/>
    <w:pPr>
      <w:spacing w:before="120"/>
      <w:ind w:firstLine="397"/>
      <w:jc w:val="both"/>
    </w:pPr>
    <w:rPr>
      <w:rFonts w:ascii="Arial" w:eastAsia="Times New Roman" w:hAnsi="Arial"/>
      <w:color w:val="000000"/>
      <w:sz w:val="24"/>
    </w:rPr>
  </w:style>
  <w:style w:type="paragraph" w:styleId="1">
    <w:name w:val="heading 1"/>
    <w:basedOn w:val="a"/>
    <w:next w:val="a"/>
    <w:link w:val="10"/>
    <w:uiPriority w:val="1"/>
    <w:qFormat/>
    <w:rsid w:val="00D5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525D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525DF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sid w:val="00D525D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qFormat/>
    <w:rsid w:val="00D525DF"/>
    <w:pPr>
      <w:spacing w:before="0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uiPriority w:val="99"/>
    <w:semiHidden/>
    <w:unhideWhenUsed/>
    <w:qFormat/>
    <w:rsid w:val="00D525DF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uiPriority w:val="1"/>
    <w:qFormat/>
    <w:rsid w:val="00D525DF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Times New Roman" w:eastAsiaTheme="minorEastAsia" w:hAnsi="Times New Roman"/>
      <w:color w:val="auto"/>
      <w:sz w:val="16"/>
      <w:szCs w:val="16"/>
    </w:rPr>
  </w:style>
  <w:style w:type="paragraph" w:styleId="a9">
    <w:name w:val="Title"/>
    <w:basedOn w:val="a"/>
    <w:next w:val="a"/>
    <w:link w:val="aa"/>
    <w:uiPriority w:val="1"/>
    <w:qFormat/>
    <w:rsid w:val="00D525DF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ab">
    <w:name w:val="footer"/>
    <w:basedOn w:val="a"/>
    <w:uiPriority w:val="99"/>
    <w:semiHidden/>
    <w:unhideWhenUsed/>
    <w:qFormat/>
    <w:rsid w:val="00D525DF"/>
    <w:pPr>
      <w:tabs>
        <w:tab w:val="center" w:pos="4153"/>
        <w:tab w:val="right" w:pos="8306"/>
      </w:tabs>
    </w:pPr>
  </w:style>
  <w:style w:type="paragraph" w:styleId="ac">
    <w:name w:val="Normal (Web)"/>
    <w:uiPriority w:val="99"/>
    <w:unhideWhenUsed/>
    <w:qFormat/>
    <w:rsid w:val="00D525DF"/>
    <w:pPr>
      <w:spacing w:beforeAutospacing="1" w:afterAutospacing="1"/>
    </w:pPr>
    <w:rPr>
      <w:sz w:val="24"/>
      <w:szCs w:val="24"/>
      <w:lang w:val="en-US" w:eastAsia="zh-CN"/>
    </w:rPr>
  </w:style>
  <w:style w:type="table" w:styleId="ad">
    <w:name w:val="Table Grid"/>
    <w:basedOn w:val="a1"/>
    <w:uiPriority w:val="39"/>
    <w:qFormat/>
    <w:rsid w:val="00D525DF"/>
    <w:pPr>
      <w:spacing w:before="120"/>
      <w:ind w:firstLine="397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qFormat/>
    <w:rsid w:val="00D5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D525DF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D525DF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e">
    <w:name w:val="Знак"/>
    <w:basedOn w:val="a"/>
    <w:uiPriority w:val="99"/>
    <w:qFormat/>
    <w:rsid w:val="00D525DF"/>
    <w:pPr>
      <w:tabs>
        <w:tab w:val="left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paragraph" w:customStyle="1" w:styleId="ConsPlusTitle">
    <w:name w:val="ConsPlusTitle"/>
    <w:qFormat/>
    <w:rsid w:val="00D525D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qFormat/>
    <w:rsid w:val="00D525DF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a">
    <w:name w:val="Заголовок Знак"/>
    <w:basedOn w:val="a0"/>
    <w:link w:val="a9"/>
    <w:uiPriority w:val="1"/>
    <w:qFormat/>
    <w:rsid w:val="00D525D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uiPriority w:val="99"/>
    <w:qFormat/>
    <w:rsid w:val="00D525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qFormat/>
    <w:rsid w:val="00D525D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0"/>
    <w:link w:val="a7"/>
    <w:uiPriority w:val="1"/>
    <w:qFormat/>
    <w:rsid w:val="00D525DF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1"/>
    <w:qFormat/>
    <w:rsid w:val="00D525DF"/>
    <w:pPr>
      <w:widowControl w:val="0"/>
      <w:autoSpaceDE w:val="0"/>
      <w:autoSpaceDN w:val="0"/>
      <w:adjustRightInd w:val="0"/>
      <w:spacing w:before="75"/>
      <w:ind w:left="603" w:hanging="202"/>
      <w:jc w:val="left"/>
    </w:pPr>
    <w:rPr>
      <w:rFonts w:ascii="Times New Roman" w:eastAsiaTheme="minorEastAsia" w:hAnsi="Times New Roman"/>
      <w:color w:val="auto"/>
      <w:szCs w:val="24"/>
    </w:rPr>
  </w:style>
  <w:style w:type="paragraph" w:customStyle="1" w:styleId="TableParagraph">
    <w:name w:val="Table Paragraph"/>
    <w:basedOn w:val="a"/>
    <w:uiPriority w:val="1"/>
    <w:qFormat/>
    <w:rsid w:val="00D525DF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Times New Roman" w:eastAsiaTheme="minorEastAsia" w:hAnsi="Times New Roman"/>
      <w:color w:val="auto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525DF"/>
    <w:rPr>
      <w:rFonts w:cs="Times New Roman"/>
      <w:color w:val="605E5C"/>
      <w:shd w:val="clear" w:color="auto" w:fill="E1DFDD"/>
    </w:rPr>
  </w:style>
  <w:style w:type="paragraph" w:customStyle="1" w:styleId="ConsPlusCell">
    <w:name w:val="ConsPlusCell"/>
    <w:qFormat/>
    <w:rsid w:val="00D525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qFormat/>
    <w:rsid w:val="00D525DF"/>
    <w:pPr>
      <w:jc w:val="both"/>
    </w:pPr>
    <w:rPr>
      <w:sz w:val="24"/>
      <w:szCs w:val="24"/>
    </w:rPr>
  </w:style>
  <w:style w:type="paragraph" w:styleId="af0">
    <w:name w:val="No Spacing"/>
    <w:uiPriority w:val="1"/>
    <w:qFormat/>
    <w:rsid w:val="00D525DF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8373686-FC02-4767-97BC-848038A16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</dc:creator>
  <cp:lastModifiedBy>ORGPC</cp:lastModifiedBy>
  <cp:revision>2</cp:revision>
  <cp:lastPrinted>2026-04-26T11:25:00Z</cp:lastPrinted>
  <dcterms:created xsi:type="dcterms:W3CDTF">2026-05-12T08:53:00Z</dcterms:created>
  <dcterms:modified xsi:type="dcterms:W3CDTF">2026-05-1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4633AFCDD090405B9BCD815B17D17C7E_13</vt:lpwstr>
  </property>
</Properties>
</file>